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9F" w:rsidRPr="00A97DAB" w:rsidRDefault="000A1BCE" w:rsidP="00DA0760">
      <w:pPr>
        <w:rPr>
          <w:rFonts w:ascii="Arial" w:hAnsi="Arial" w:cs="Arial"/>
          <w:b/>
          <w:noProof/>
          <w:sz w:val="20"/>
          <w:szCs w:val="20"/>
        </w:rPr>
      </w:pPr>
      <w:bookmarkStart w:id="0" w:name="_Hlk81156815"/>
      <w:bookmarkStart w:id="1" w:name="_Hlk9072530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0;margin-top:0;width:180.75pt;height:163.5pt;z-index:1;mso-position-horizontal:left;mso-position-horizontal-relative:margin;mso-position-vertical:top;mso-position-vertical-relative:margin">
            <v:imagedata r:id="rId6" o:title="March 24 Palm Sunday"/>
            <w10:wrap type="square" anchorx="margin" anchory="margin"/>
          </v:shape>
        </w:pict>
      </w:r>
    </w:p>
    <w:p w:rsidR="00E03545" w:rsidRPr="00A97DAB" w:rsidRDefault="00E03545" w:rsidP="00DA0760">
      <w:pPr>
        <w:rPr>
          <w:rFonts w:ascii="Arial" w:hAnsi="Arial" w:cs="Arial"/>
          <w:b/>
          <w:noProof/>
          <w:sz w:val="20"/>
          <w:szCs w:val="20"/>
        </w:rPr>
      </w:pPr>
    </w:p>
    <w:p w:rsidR="007C6DE2" w:rsidRPr="00A97DAB" w:rsidRDefault="00C83A4C" w:rsidP="00DA0760">
      <w:pPr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noProof/>
          <w:sz w:val="20"/>
          <w:szCs w:val="20"/>
        </w:rPr>
        <w:tab/>
      </w:r>
      <w:r w:rsidRPr="00A97DAB">
        <w:rPr>
          <w:rFonts w:ascii="Arial" w:hAnsi="Arial" w:cs="Arial"/>
          <w:b/>
          <w:noProof/>
          <w:sz w:val="20"/>
          <w:szCs w:val="20"/>
        </w:rPr>
        <w:tab/>
      </w:r>
      <w:r w:rsidR="007C6DE2" w:rsidRPr="00A97DAB">
        <w:rPr>
          <w:rFonts w:ascii="Arial" w:hAnsi="Arial" w:cs="Arial"/>
          <w:b/>
          <w:noProof/>
          <w:sz w:val="20"/>
          <w:szCs w:val="20"/>
        </w:rPr>
        <w:t xml:space="preserve">          </w:t>
      </w:r>
      <w:r w:rsidR="00EF62C3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7C6DE2" w:rsidRPr="00A97DAB">
        <w:rPr>
          <w:rFonts w:ascii="Arial" w:hAnsi="Arial" w:cs="Arial"/>
          <w:b/>
          <w:noProof/>
          <w:sz w:val="20"/>
          <w:szCs w:val="20"/>
        </w:rPr>
        <w:t xml:space="preserve">    </w:t>
      </w:r>
      <w:r w:rsidR="003B0526" w:rsidRPr="00A97DAB">
        <w:rPr>
          <w:rFonts w:ascii="Arial" w:hAnsi="Arial" w:cs="Arial"/>
          <w:b/>
          <w:sz w:val="20"/>
          <w:szCs w:val="20"/>
        </w:rPr>
        <w:t>ST. R</w:t>
      </w:r>
      <w:smartTag w:uri="urn:schemas-microsoft-com:office:smarttags" w:element="stockticker">
        <w:r w:rsidR="003B0526" w:rsidRPr="00A97DAB">
          <w:rPr>
            <w:rFonts w:ascii="Arial" w:hAnsi="Arial" w:cs="Arial"/>
            <w:b/>
            <w:sz w:val="20"/>
            <w:szCs w:val="20"/>
          </w:rPr>
          <w:t>OSE</w:t>
        </w:r>
      </w:smartTag>
      <w:r w:rsidR="003B0526" w:rsidRPr="00A97DAB">
        <w:rPr>
          <w:rFonts w:ascii="Arial" w:hAnsi="Arial" w:cs="Arial"/>
          <w:b/>
          <w:sz w:val="20"/>
          <w:szCs w:val="20"/>
        </w:rPr>
        <w:t xml:space="preserve"> C</w:t>
      </w:r>
      <w:smartTag w:uri="urn:schemas-microsoft-com:office:smarttags" w:element="stockticker">
        <w:r w:rsidR="003B0526" w:rsidRPr="00A97DAB">
          <w:rPr>
            <w:rFonts w:ascii="Arial" w:hAnsi="Arial" w:cs="Arial"/>
            <w:b/>
            <w:sz w:val="20"/>
            <w:szCs w:val="20"/>
          </w:rPr>
          <w:t>HURC</w:t>
        </w:r>
      </w:smartTag>
      <w:r w:rsidR="003B0526" w:rsidRPr="00A97DAB">
        <w:rPr>
          <w:rFonts w:ascii="Arial" w:hAnsi="Arial" w:cs="Arial"/>
          <w:b/>
          <w:sz w:val="20"/>
          <w:szCs w:val="20"/>
        </w:rPr>
        <w:t>H</w:t>
      </w:r>
      <w:r w:rsidR="007C6DE2" w:rsidRPr="00A97DAB">
        <w:rPr>
          <w:rFonts w:ascii="Arial" w:hAnsi="Arial" w:cs="Arial"/>
          <w:b/>
          <w:sz w:val="20"/>
          <w:szCs w:val="20"/>
        </w:rPr>
        <w:t xml:space="preserve"> </w:t>
      </w:r>
    </w:p>
    <w:p w:rsidR="003B0526" w:rsidRPr="00A97DAB" w:rsidRDefault="007C6DE2" w:rsidP="00DA0760">
      <w:pPr>
        <w:rPr>
          <w:rFonts w:ascii="Arial" w:hAnsi="Arial" w:cs="Arial"/>
          <w:b/>
          <w:noProof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         </w:t>
      </w:r>
      <w:r w:rsidR="00EF62C3">
        <w:rPr>
          <w:rFonts w:ascii="Arial" w:hAnsi="Arial" w:cs="Arial"/>
          <w:b/>
          <w:sz w:val="20"/>
          <w:szCs w:val="20"/>
        </w:rPr>
        <w:t xml:space="preserve">  </w:t>
      </w:r>
      <w:r w:rsidRPr="00A97DAB">
        <w:rPr>
          <w:rFonts w:ascii="Arial" w:hAnsi="Arial" w:cs="Arial"/>
          <w:b/>
          <w:sz w:val="20"/>
          <w:szCs w:val="20"/>
        </w:rPr>
        <w:t xml:space="preserve">  </w:t>
      </w:r>
      <w:r w:rsidR="003E228F">
        <w:rPr>
          <w:rFonts w:ascii="Arial" w:hAnsi="Arial" w:cs="Arial"/>
          <w:b/>
          <w:sz w:val="20"/>
          <w:szCs w:val="20"/>
        </w:rPr>
        <w:t xml:space="preserve">  </w:t>
      </w:r>
      <w:r w:rsidRPr="00A97DAB">
        <w:rPr>
          <w:rFonts w:ascii="Arial" w:hAnsi="Arial" w:cs="Arial"/>
          <w:b/>
          <w:sz w:val="20"/>
          <w:szCs w:val="20"/>
        </w:rPr>
        <w:t xml:space="preserve">  ST. ROSE</w:t>
      </w:r>
      <w:r w:rsidR="003B0526" w:rsidRPr="00A97DAB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3B0526" w:rsidRPr="00A97DAB">
        <w:rPr>
          <w:rFonts w:ascii="Arial" w:hAnsi="Arial" w:cs="Arial"/>
          <w:b/>
          <w:sz w:val="20"/>
          <w:szCs w:val="20"/>
        </w:rPr>
        <w:t>IIlinois</w:t>
      </w:r>
      <w:proofErr w:type="spellEnd"/>
      <w:r w:rsidR="003B0526" w:rsidRPr="00A97DAB">
        <w:rPr>
          <w:rFonts w:ascii="Arial" w:hAnsi="Arial" w:cs="Arial"/>
          <w:b/>
          <w:sz w:val="20"/>
          <w:szCs w:val="20"/>
        </w:rPr>
        <w:t xml:space="preserve">   </w:t>
      </w:r>
    </w:p>
    <w:p w:rsidR="003B0526" w:rsidRPr="00A97DAB" w:rsidRDefault="003B0526" w:rsidP="003B0526">
      <w:pPr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        </w:t>
      </w:r>
      <w:r w:rsidR="00EF62C3">
        <w:rPr>
          <w:rFonts w:ascii="Arial" w:hAnsi="Arial" w:cs="Arial"/>
          <w:b/>
          <w:sz w:val="20"/>
          <w:szCs w:val="20"/>
        </w:rPr>
        <w:t xml:space="preserve"> </w:t>
      </w: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Pr="00A97DAB">
        <w:rPr>
          <w:rFonts w:ascii="Arial" w:hAnsi="Arial" w:cs="Arial"/>
          <w:b/>
          <w:sz w:val="20"/>
          <w:szCs w:val="20"/>
        </w:rPr>
        <w:tab/>
        <w:t>Fr. Edward F. Schaefer</w:t>
      </w:r>
    </w:p>
    <w:p w:rsidR="003B0526" w:rsidRPr="00A97DAB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A97DAB">
        <w:rPr>
          <w:rFonts w:ascii="Arial" w:hAnsi="Arial" w:cs="Arial"/>
          <w:sz w:val="20"/>
          <w:szCs w:val="20"/>
        </w:rPr>
        <w:t xml:space="preserve">18010 St. Rose Road </w:t>
      </w:r>
    </w:p>
    <w:p w:rsidR="00CF0D8E" w:rsidRPr="00A97DAB" w:rsidRDefault="003B0526" w:rsidP="00061FB5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                                 526-4118 Rectory </w:t>
      </w:r>
    </w:p>
    <w:p w:rsidR="001E3DE2" w:rsidRPr="00A97DAB" w:rsidRDefault="00CF0D8E" w:rsidP="003B0526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</w:t>
      </w:r>
      <w:r w:rsidR="00BB1B93" w:rsidRPr="00A97DAB">
        <w:rPr>
          <w:rFonts w:ascii="Arial" w:hAnsi="Arial" w:cs="Arial"/>
          <w:b/>
          <w:sz w:val="20"/>
          <w:szCs w:val="20"/>
        </w:rPr>
        <w:t xml:space="preserve">     </w:t>
      </w:r>
      <w:r w:rsidR="007D2644" w:rsidRPr="00A97DAB">
        <w:rPr>
          <w:rFonts w:ascii="Arial" w:hAnsi="Arial" w:cs="Arial"/>
          <w:b/>
          <w:sz w:val="20"/>
          <w:szCs w:val="20"/>
        </w:rPr>
        <w:t xml:space="preserve"> </w:t>
      </w:r>
    </w:p>
    <w:p w:rsidR="003B0526" w:rsidRPr="00A97DAB" w:rsidRDefault="00BB1B93" w:rsidP="003B0526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1E3DE2" w:rsidRPr="00A97DAB">
        <w:rPr>
          <w:rFonts w:ascii="Arial" w:hAnsi="Arial" w:cs="Arial"/>
          <w:b/>
          <w:sz w:val="20"/>
          <w:szCs w:val="20"/>
        </w:rPr>
        <w:t xml:space="preserve">                  </w:t>
      </w:r>
      <w:r w:rsidR="00A614A6">
        <w:rPr>
          <w:rFonts w:ascii="Arial" w:hAnsi="Arial" w:cs="Arial"/>
          <w:b/>
          <w:sz w:val="20"/>
          <w:szCs w:val="20"/>
        </w:rPr>
        <w:t xml:space="preserve">     </w:t>
      </w:r>
      <w:r w:rsidR="001E3DE2" w:rsidRPr="00A97DAB">
        <w:rPr>
          <w:rFonts w:ascii="Arial" w:hAnsi="Arial" w:cs="Arial"/>
          <w:b/>
          <w:sz w:val="20"/>
          <w:szCs w:val="20"/>
        </w:rPr>
        <w:t xml:space="preserve">  </w:t>
      </w: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3B0526" w:rsidRPr="00A97DAB">
        <w:rPr>
          <w:rFonts w:ascii="Arial" w:hAnsi="Arial" w:cs="Arial"/>
          <w:b/>
          <w:sz w:val="20"/>
          <w:szCs w:val="20"/>
        </w:rPr>
        <w:t>SUNDAY MASS</w:t>
      </w:r>
      <w:r w:rsidR="00051542" w:rsidRPr="00A97DAB">
        <w:rPr>
          <w:rFonts w:ascii="Arial" w:hAnsi="Arial" w:cs="Arial"/>
          <w:b/>
          <w:sz w:val="20"/>
          <w:szCs w:val="20"/>
        </w:rPr>
        <w:t xml:space="preserve"> </w:t>
      </w:r>
      <w:r w:rsidR="003B0526" w:rsidRPr="00A97DAB">
        <w:rPr>
          <w:rFonts w:ascii="Arial" w:hAnsi="Arial" w:cs="Arial"/>
          <w:b/>
          <w:sz w:val="20"/>
          <w:szCs w:val="20"/>
        </w:rPr>
        <w:t>10:00AM</w:t>
      </w:r>
    </w:p>
    <w:p w:rsidR="003B0526" w:rsidRPr="00A97DAB" w:rsidRDefault="003B0526" w:rsidP="003B0526">
      <w:pPr>
        <w:ind w:right="81"/>
        <w:rPr>
          <w:rFonts w:ascii="Arial" w:hAnsi="Arial" w:cs="Arial"/>
          <w:color w:val="FF0000"/>
          <w:sz w:val="20"/>
          <w:szCs w:val="20"/>
        </w:rPr>
      </w:pPr>
      <w:r w:rsidRPr="00A97DAB">
        <w:rPr>
          <w:rFonts w:ascii="Arial" w:hAnsi="Arial" w:cs="Arial"/>
          <w:b/>
          <w:color w:val="FF0000"/>
          <w:sz w:val="20"/>
          <w:szCs w:val="20"/>
        </w:rPr>
        <w:t xml:space="preserve">                  </w:t>
      </w:r>
      <w:r w:rsidR="00A614A6">
        <w:rPr>
          <w:rFonts w:ascii="Arial" w:hAnsi="Arial" w:cs="Arial"/>
          <w:b/>
          <w:color w:val="FF0000"/>
          <w:sz w:val="20"/>
          <w:szCs w:val="20"/>
        </w:rPr>
        <w:t xml:space="preserve">      </w:t>
      </w:r>
      <w:r w:rsidRPr="00A97DAB">
        <w:rPr>
          <w:rFonts w:ascii="Arial" w:hAnsi="Arial" w:cs="Arial"/>
          <w:b/>
          <w:color w:val="FF0000"/>
          <w:sz w:val="20"/>
          <w:szCs w:val="20"/>
        </w:rPr>
        <w:t xml:space="preserve">   SAT. VIGIL MASS   4:00PM</w:t>
      </w:r>
    </w:p>
    <w:p w:rsidR="003B0526" w:rsidRPr="00A97DAB" w:rsidRDefault="003B0526" w:rsidP="003B0526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      </w:t>
      </w:r>
      <w:r w:rsidR="00F2471D" w:rsidRPr="00A97DAB">
        <w:rPr>
          <w:rFonts w:ascii="Arial" w:hAnsi="Arial" w:cs="Arial"/>
          <w:sz w:val="20"/>
          <w:szCs w:val="20"/>
        </w:rPr>
        <w:t xml:space="preserve"> </w:t>
      </w:r>
      <w:r w:rsidRPr="00A97DAB">
        <w:rPr>
          <w:rFonts w:ascii="Arial" w:hAnsi="Arial" w:cs="Arial"/>
          <w:sz w:val="20"/>
          <w:szCs w:val="20"/>
        </w:rPr>
        <w:t xml:space="preserve">         </w:t>
      </w:r>
      <w:r w:rsidR="00EF62C3">
        <w:rPr>
          <w:rFonts w:ascii="Arial" w:hAnsi="Arial" w:cs="Arial"/>
          <w:sz w:val="20"/>
          <w:szCs w:val="20"/>
        </w:rPr>
        <w:t xml:space="preserve">  </w:t>
      </w:r>
      <w:r w:rsidR="00A614A6">
        <w:rPr>
          <w:rFonts w:ascii="Arial" w:hAnsi="Arial" w:cs="Arial"/>
          <w:sz w:val="20"/>
          <w:szCs w:val="20"/>
        </w:rPr>
        <w:t xml:space="preserve">      </w:t>
      </w:r>
      <w:r w:rsidR="00EF62C3">
        <w:rPr>
          <w:rFonts w:ascii="Arial" w:hAnsi="Arial" w:cs="Arial"/>
          <w:sz w:val="20"/>
          <w:szCs w:val="20"/>
        </w:rPr>
        <w:t xml:space="preserve">  </w:t>
      </w:r>
      <w:r w:rsidRPr="00A97DAB">
        <w:rPr>
          <w:rFonts w:ascii="Arial" w:hAnsi="Arial" w:cs="Arial"/>
          <w:b/>
          <w:sz w:val="20"/>
          <w:szCs w:val="20"/>
        </w:rPr>
        <w:t xml:space="preserve">WEEKDAY </w:t>
      </w:r>
      <w:proofErr w:type="gramStart"/>
      <w:r w:rsidRPr="00A97DAB">
        <w:rPr>
          <w:rFonts w:ascii="Arial" w:hAnsi="Arial" w:cs="Arial"/>
          <w:b/>
          <w:sz w:val="20"/>
          <w:szCs w:val="20"/>
        </w:rPr>
        <w:t>MASS</w:t>
      </w:r>
      <w:r w:rsidRPr="00A97DAB">
        <w:rPr>
          <w:rFonts w:ascii="Arial" w:hAnsi="Arial" w:cs="Arial"/>
          <w:sz w:val="20"/>
          <w:szCs w:val="20"/>
        </w:rPr>
        <w:t xml:space="preserve">  </w:t>
      </w:r>
      <w:r w:rsidR="009E5A66" w:rsidRPr="00A97DAB">
        <w:rPr>
          <w:rFonts w:ascii="Arial" w:hAnsi="Arial" w:cs="Arial"/>
          <w:b/>
          <w:sz w:val="20"/>
          <w:szCs w:val="20"/>
        </w:rPr>
        <w:t>7</w:t>
      </w:r>
      <w:r w:rsidR="00FC047F" w:rsidRPr="00A97DAB">
        <w:rPr>
          <w:rFonts w:ascii="Arial" w:hAnsi="Arial" w:cs="Arial"/>
          <w:b/>
          <w:sz w:val="20"/>
          <w:szCs w:val="20"/>
        </w:rPr>
        <w:t>:</w:t>
      </w:r>
      <w:r w:rsidR="009E5A66" w:rsidRPr="00A97DAB">
        <w:rPr>
          <w:rFonts w:ascii="Arial" w:hAnsi="Arial" w:cs="Arial"/>
          <w:b/>
          <w:sz w:val="20"/>
          <w:szCs w:val="20"/>
        </w:rPr>
        <w:t>45</w:t>
      </w:r>
      <w:r w:rsidRPr="00A97DAB">
        <w:rPr>
          <w:rFonts w:ascii="Arial" w:hAnsi="Arial" w:cs="Arial"/>
          <w:b/>
          <w:sz w:val="20"/>
          <w:szCs w:val="20"/>
        </w:rPr>
        <w:t>AM</w:t>
      </w:r>
      <w:proofErr w:type="gramEnd"/>
      <w:r w:rsidRPr="00A97DAB">
        <w:rPr>
          <w:rFonts w:ascii="Arial" w:hAnsi="Arial" w:cs="Arial"/>
          <w:b/>
          <w:sz w:val="20"/>
          <w:szCs w:val="20"/>
        </w:rPr>
        <w:t xml:space="preserve"> </w:t>
      </w:r>
    </w:p>
    <w:p w:rsidR="00787107" w:rsidRPr="00A97DAB" w:rsidRDefault="003B0526" w:rsidP="006A715F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RECONCILIATION     Saturday:  3:15 – 3:45PM</w:t>
      </w:r>
      <w:bookmarkEnd w:id="0"/>
      <w:r w:rsidRPr="00A97DAB">
        <w:rPr>
          <w:rFonts w:ascii="Arial" w:hAnsi="Arial" w:cs="Arial"/>
          <w:b/>
          <w:sz w:val="20"/>
          <w:szCs w:val="20"/>
        </w:rPr>
        <w:t xml:space="preserve">  </w:t>
      </w:r>
      <w:r w:rsidR="00B9654A">
        <w:rPr>
          <w:rFonts w:ascii="Arial" w:hAnsi="Arial" w:cs="Arial"/>
          <w:b/>
          <w:sz w:val="20"/>
          <w:szCs w:val="20"/>
        </w:rPr>
        <w:t xml:space="preserve">         </w:t>
      </w:r>
    </w:p>
    <w:p w:rsidR="008B3704" w:rsidRPr="00A97DAB" w:rsidRDefault="001E3DE2" w:rsidP="006A715F">
      <w:pPr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</w:t>
      </w:r>
      <w:r w:rsidR="00E14BD1" w:rsidRPr="00A97DAB">
        <w:rPr>
          <w:rFonts w:ascii="Arial" w:hAnsi="Arial" w:cs="Arial"/>
          <w:b/>
          <w:sz w:val="20"/>
          <w:szCs w:val="20"/>
        </w:rPr>
        <w:t xml:space="preserve"> </w:t>
      </w:r>
      <w:r w:rsidR="003B0526" w:rsidRPr="00A97DAB">
        <w:rPr>
          <w:rFonts w:ascii="Arial" w:hAnsi="Arial" w:cs="Arial"/>
          <w:b/>
          <w:sz w:val="20"/>
          <w:szCs w:val="20"/>
        </w:rPr>
        <w:t>WEBPAGE</w:t>
      </w:r>
      <w:r w:rsidR="00E03545" w:rsidRPr="00A97DAB">
        <w:rPr>
          <w:rFonts w:ascii="Arial" w:hAnsi="Arial" w:cs="Arial"/>
          <w:b/>
          <w:sz w:val="20"/>
          <w:szCs w:val="20"/>
        </w:rPr>
        <w:t>:</w:t>
      </w:r>
      <w:r w:rsidR="003A36A8">
        <w:rPr>
          <w:rFonts w:ascii="Arial" w:hAnsi="Arial" w:cs="Arial"/>
          <w:b/>
          <w:sz w:val="20"/>
          <w:szCs w:val="20"/>
        </w:rPr>
        <w:t xml:space="preserve">  </w:t>
      </w:r>
      <w:r w:rsidR="003B0526" w:rsidRPr="00A97DAB">
        <w:rPr>
          <w:rFonts w:ascii="Arial" w:hAnsi="Arial" w:cs="Arial"/>
          <w:sz w:val="20"/>
          <w:szCs w:val="20"/>
        </w:rPr>
        <w:t xml:space="preserve">  </w:t>
      </w:r>
      <w:hyperlink r:id="rId7" w:history="1">
        <w:r w:rsidR="003B0526" w:rsidRPr="00EF62C3">
          <w:rPr>
            <w:rStyle w:val="Hyperlink"/>
            <w:rFonts w:ascii="Arial" w:hAnsi="Arial" w:cs="Arial"/>
            <w:sz w:val="20"/>
            <w:szCs w:val="20"/>
            <w:u w:val="none"/>
          </w:rPr>
          <w:t>www.strosechurchil.com</w:t>
        </w:r>
      </w:hyperlink>
      <w:r w:rsidR="00B9654A">
        <w:rPr>
          <w:rStyle w:val="Hyperlink"/>
          <w:rFonts w:ascii="Arial" w:hAnsi="Arial" w:cs="Arial"/>
          <w:sz w:val="20"/>
          <w:szCs w:val="20"/>
          <w:u w:val="none"/>
        </w:rPr>
        <w:t xml:space="preserve">                                            </w:t>
      </w:r>
      <w:r w:rsidR="00CF0D8E" w:rsidRPr="00EF62C3">
        <w:rPr>
          <w:rFonts w:ascii="Arial" w:hAnsi="Arial" w:cs="Arial"/>
          <w:sz w:val="20"/>
          <w:szCs w:val="20"/>
        </w:rPr>
        <w:t xml:space="preserve">                                        </w:t>
      </w:r>
    </w:p>
    <w:p w:rsidR="001E3DE2" w:rsidRDefault="003D7A1B" w:rsidP="006A715F">
      <w:pPr>
        <w:ind w:right="81"/>
        <w:rPr>
          <w:rStyle w:val="Hyperlink"/>
          <w:rFonts w:ascii="Arial" w:hAnsi="Arial" w:cs="Arial"/>
          <w:bCs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E03545" w:rsidRPr="00A97DAB">
        <w:rPr>
          <w:rFonts w:ascii="Arial" w:hAnsi="Arial" w:cs="Arial"/>
          <w:b/>
          <w:sz w:val="20"/>
          <w:szCs w:val="20"/>
        </w:rPr>
        <w:t xml:space="preserve">  </w:t>
      </w:r>
      <w:r w:rsidR="006C1499" w:rsidRPr="00A97DAB">
        <w:rPr>
          <w:rFonts w:ascii="Arial" w:hAnsi="Arial" w:cs="Arial"/>
          <w:b/>
          <w:sz w:val="20"/>
          <w:szCs w:val="20"/>
        </w:rPr>
        <w:t xml:space="preserve">EMAIL:  </w:t>
      </w:r>
      <w:r w:rsidR="008B25B5" w:rsidRPr="00A97DAB">
        <w:rPr>
          <w:rFonts w:ascii="Arial" w:hAnsi="Arial" w:cs="Arial"/>
          <w:b/>
          <w:sz w:val="20"/>
          <w:szCs w:val="20"/>
        </w:rPr>
        <w:t xml:space="preserve"> </w:t>
      </w:r>
      <w:r w:rsidR="00EF62C3">
        <w:rPr>
          <w:rFonts w:ascii="Arial" w:hAnsi="Arial" w:cs="Arial"/>
          <w:b/>
          <w:sz w:val="20"/>
          <w:szCs w:val="20"/>
        </w:rPr>
        <w:t xml:space="preserve">      </w:t>
      </w:r>
      <w:r w:rsidR="008B25B5" w:rsidRPr="00A97DAB">
        <w:rPr>
          <w:rFonts w:ascii="Arial" w:hAnsi="Arial" w:cs="Arial"/>
          <w:b/>
          <w:sz w:val="20"/>
          <w:szCs w:val="20"/>
        </w:rPr>
        <w:t xml:space="preserve">  </w:t>
      </w:r>
      <w:hyperlink r:id="rId8" w:history="1">
        <w:r w:rsidR="00A614A6" w:rsidRPr="00891FF8">
          <w:rPr>
            <w:rStyle w:val="Hyperlink"/>
            <w:rFonts w:ascii="Arial" w:hAnsi="Arial" w:cs="Arial"/>
            <w:bCs/>
            <w:sz w:val="20"/>
            <w:szCs w:val="20"/>
          </w:rPr>
          <w:t>belpsros@outlook.com</w:t>
        </w:r>
      </w:hyperlink>
    </w:p>
    <w:p w:rsidR="006A715F" w:rsidRPr="00A97DAB" w:rsidRDefault="003A36A8" w:rsidP="006A715F">
      <w:pPr>
        <w:ind w:right="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E3DE2" w:rsidRPr="00A97DAB">
        <w:rPr>
          <w:rFonts w:ascii="Arial" w:hAnsi="Arial" w:cs="Arial"/>
          <w:b/>
          <w:sz w:val="20"/>
          <w:szCs w:val="20"/>
        </w:rPr>
        <w:t xml:space="preserve"> </w:t>
      </w:r>
      <w:r w:rsidR="00642D15" w:rsidRPr="00A97DAB">
        <w:rPr>
          <w:rFonts w:ascii="Arial" w:hAnsi="Arial" w:cs="Arial"/>
          <w:b/>
          <w:sz w:val="20"/>
          <w:szCs w:val="20"/>
        </w:rPr>
        <w:t>F</w:t>
      </w:r>
      <w:r w:rsidR="006A715F" w:rsidRPr="00A97DAB">
        <w:rPr>
          <w:rFonts w:ascii="Arial" w:hAnsi="Arial" w:cs="Arial"/>
          <w:b/>
          <w:sz w:val="20"/>
          <w:szCs w:val="20"/>
        </w:rPr>
        <w:t>ACEBOOK</w:t>
      </w:r>
      <w:r w:rsidR="00F8221D" w:rsidRPr="00A97DAB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C75CF" w:rsidRPr="00A97DAB" w:rsidRDefault="00BC75CF" w:rsidP="006A715F">
      <w:pPr>
        <w:ind w:right="81"/>
        <w:rPr>
          <w:rFonts w:ascii="Arial" w:hAnsi="Arial" w:cs="Arial"/>
          <w:b/>
          <w:sz w:val="20"/>
          <w:szCs w:val="20"/>
        </w:rPr>
      </w:pPr>
    </w:p>
    <w:p w:rsidR="00A614A6" w:rsidRDefault="008F3196" w:rsidP="00040607">
      <w:pPr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FF4D89">
        <w:rPr>
          <w:rFonts w:ascii="Arial" w:hAnsi="Arial" w:cs="Arial"/>
          <w:b/>
          <w:sz w:val="20"/>
          <w:szCs w:val="20"/>
        </w:rPr>
        <w:t xml:space="preserve">               </w:t>
      </w: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C053D1" w:rsidRPr="00A97DAB">
        <w:rPr>
          <w:rFonts w:ascii="Arial" w:hAnsi="Arial" w:cs="Arial"/>
          <w:b/>
          <w:sz w:val="20"/>
          <w:szCs w:val="20"/>
          <w:u w:val="single"/>
        </w:rPr>
        <w:t xml:space="preserve">MASS </w:t>
      </w:r>
      <w:r w:rsidR="00BB1B93" w:rsidRPr="00A97DAB">
        <w:rPr>
          <w:rFonts w:ascii="Arial" w:hAnsi="Arial" w:cs="Arial"/>
          <w:b/>
          <w:sz w:val="20"/>
          <w:szCs w:val="20"/>
          <w:u w:val="single"/>
        </w:rPr>
        <w:t xml:space="preserve">WILL BE LIVE STREAMED ON OUR FACEBOOK PAGE </w:t>
      </w:r>
      <w:r w:rsidR="00C053D1" w:rsidRPr="00A97DAB">
        <w:rPr>
          <w:rFonts w:ascii="Arial" w:hAnsi="Arial" w:cs="Arial"/>
          <w:b/>
          <w:sz w:val="20"/>
          <w:szCs w:val="20"/>
          <w:u w:val="single"/>
        </w:rPr>
        <w:t>SATURDAY</w:t>
      </w:r>
      <w:r w:rsidR="00E222B8" w:rsidRPr="00A97DAB">
        <w:rPr>
          <w:rFonts w:ascii="Arial" w:hAnsi="Arial" w:cs="Arial"/>
          <w:b/>
          <w:sz w:val="20"/>
          <w:szCs w:val="20"/>
          <w:u w:val="single"/>
        </w:rPr>
        <w:t xml:space="preserve">S </w:t>
      </w:r>
      <w:r w:rsidR="00CB7F5D" w:rsidRPr="00A97DAB">
        <w:rPr>
          <w:rFonts w:ascii="Arial" w:hAnsi="Arial" w:cs="Arial"/>
          <w:b/>
          <w:sz w:val="20"/>
          <w:szCs w:val="20"/>
          <w:u w:val="single"/>
        </w:rPr>
        <w:t>AT 4PM</w:t>
      </w:r>
      <w:bookmarkEnd w:id="1"/>
      <w:r w:rsidR="00664E24" w:rsidRPr="00A6138A">
        <w:rPr>
          <w:rFonts w:ascii="Arial" w:hAnsi="Arial" w:cs="Arial"/>
          <w:sz w:val="20"/>
          <w:szCs w:val="20"/>
        </w:rPr>
        <w:tab/>
      </w:r>
      <w:r w:rsidR="00FF4D89" w:rsidRPr="00A6138A">
        <w:rPr>
          <w:rFonts w:ascii="Arial" w:hAnsi="Arial" w:cs="Arial"/>
          <w:sz w:val="20"/>
          <w:szCs w:val="20"/>
        </w:rPr>
        <w:t xml:space="preserve">                         </w:t>
      </w:r>
      <w:r w:rsidR="009F18D3">
        <w:rPr>
          <w:rFonts w:ascii="Arial" w:hAnsi="Arial" w:cs="Arial"/>
          <w:sz w:val="20"/>
          <w:szCs w:val="20"/>
        </w:rPr>
        <w:t xml:space="preserve"> </w:t>
      </w:r>
      <w:r w:rsidR="009F18D3">
        <w:rPr>
          <w:rFonts w:ascii="Arial" w:hAnsi="Arial" w:cs="Arial"/>
          <w:sz w:val="20"/>
          <w:szCs w:val="20"/>
        </w:rPr>
        <w:tab/>
      </w:r>
      <w:r w:rsidR="009F18D3">
        <w:rPr>
          <w:rFonts w:ascii="Arial" w:hAnsi="Arial" w:cs="Arial"/>
          <w:sz w:val="20"/>
          <w:szCs w:val="20"/>
        </w:rPr>
        <w:tab/>
      </w:r>
      <w:r w:rsidR="009F18D3">
        <w:rPr>
          <w:rFonts w:ascii="Arial" w:hAnsi="Arial" w:cs="Arial"/>
          <w:sz w:val="20"/>
          <w:szCs w:val="20"/>
        </w:rPr>
        <w:tab/>
      </w:r>
      <w:r w:rsidR="009F18D3">
        <w:rPr>
          <w:rFonts w:ascii="Arial" w:hAnsi="Arial" w:cs="Arial"/>
          <w:sz w:val="20"/>
          <w:szCs w:val="20"/>
        </w:rPr>
        <w:tab/>
      </w:r>
      <w:r w:rsidR="009F18D3">
        <w:rPr>
          <w:rFonts w:ascii="Arial" w:hAnsi="Arial" w:cs="Arial"/>
          <w:sz w:val="20"/>
          <w:szCs w:val="20"/>
        </w:rPr>
        <w:tab/>
      </w:r>
      <w:r w:rsidR="00040607">
        <w:rPr>
          <w:rFonts w:ascii="Arial" w:hAnsi="Arial" w:cs="Arial"/>
          <w:sz w:val="20"/>
          <w:szCs w:val="20"/>
        </w:rPr>
        <w:t xml:space="preserve"> </w:t>
      </w:r>
      <w:r w:rsidR="00040607">
        <w:rPr>
          <w:rFonts w:ascii="Arial" w:hAnsi="Arial" w:cs="Arial"/>
          <w:sz w:val="20"/>
          <w:szCs w:val="20"/>
        </w:rPr>
        <w:tab/>
      </w:r>
      <w:r w:rsidR="00040607">
        <w:rPr>
          <w:rFonts w:ascii="Arial" w:hAnsi="Arial" w:cs="Arial"/>
          <w:sz w:val="20"/>
          <w:szCs w:val="20"/>
        </w:rPr>
        <w:tab/>
      </w:r>
      <w:r w:rsidR="00040607">
        <w:rPr>
          <w:rFonts w:ascii="Arial" w:hAnsi="Arial" w:cs="Arial"/>
          <w:sz w:val="20"/>
          <w:szCs w:val="20"/>
        </w:rPr>
        <w:tab/>
      </w:r>
      <w:r w:rsidR="00040607">
        <w:rPr>
          <w:rFonts w:ascii="Arial" w:hAnsi="Arial" w:cs="Arial"/>
          <w:sz w:val="20"/>
          <w:szCs w:val="20"/>
        </w:rPr>
        <w:tab/>
      </w:r>
      <w:r w:rsidR="00FF4D89" w:rsidRPr="00A6138A">
        <w:rPr>
          <w:rFonts w:ascii="Arial" w:hAnsi="Arial" w:cs="Arial"/>
          <w:sz w:val="20"/>
          <w:szCs w:val="20"/>
        </w:rPr>
        <w:t xml:space="preserve">  </w:t>
      </w:r>
      <w:r w:rsidR="002F1881" w:rsidRPr="00A6138A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A6138A">
        <w:rPr>
          <w:rFonts w:ascii="Arial" w:hAnsi="Arial" w:cs="Arial"/>
          <w:b/>
          <w:sz w:val="20"/>
          <w:szCs w:val="20"/>
          <w:u w:val="single"/>
        </w:rPr>
        <w:t>UN</w:t>
      </w:r>
      <w:r w:rsidR="008B3704" w:rsidRPr="00A6138A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A6138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A6138A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A6138A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A6138A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A6138A">
        <w:rPr>
          <w:rFonts w:ascii="Arial" w:hAnsi="Arial" w:cs="Arial"/>
          <w:b/>
          <w:sz w:val="20"/>
          <w:szCs w:val="20"/>
          <w:u w:val="single"/>
        </w:rPr>
        <w:t>:</w:t>
      </w:r>
    </w:p>
    <w:p w:rsidR="009A4815" w:rsidRPr="00A97DAB" w:rsidRDefault="00A6138A" w:rsidP="00A614A6">
      <w:pPr>
        <w:ind w:right="81"/>
        <w:rPr>
          <w:rFonts w:ascii="Arial" w:hAnsi="Arial" w:cs="Arial"/>
          <w:sz w:val="20"/>
          <w:szCs w:val="20"/>
        </w:rPr>
      </w:pPr>
      <w:r w:rsidRPr="00A613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="006F3210" w:rsidRPr="00A97DAB">
        <w:rPr>
          <w:rFonts w:ascii="Arial" w:hAnsi="Arial" w:cs="Arial"/>
          <w:sz w:val="20"/>
          <w:szCs w:val="20"/>
        </w:rPr>
        <w:t>eekly</w:t>
      </w:r>
      <w:r w:rsidR="00787107" w:rsidRPr="00A97DAB">
        <w:rPr>
          <w:rFonts w:ascii="Arial" w:hAnsi="Arial" w:cs="Arial"/>
          <w:sz w:val="20"/>
          <w:szCs w:val="20"/>
        </w:rPr>
        <w:t xml:space="preserve"> Enve</w:t>
      </w:r>
      <w:r w:rsidR="006247E8" w:rsidRPr="00A97DAB">
        <w:rPr>
          <w:rFonts w:ascii="Arial" w:hAnsi="Arial" w:cs="Arial"/>
          <w:sz w:val="20"/>
          <w:szCs w:val="20"/>
        </w:rPr>
        <w:t>lopes</w:t>
      </w:r>
      <w:r w:rsidR="00B9654A">
        <w:rPr>
          <w:rFonts w:ascii="Arial" w:hAnsi="Arial" w:cs="Arial"/>
          <w:sz w:val="20"/>
          <w:szCs w:val="20"/>
        </w:rPr>
        <w:t xml:space="preserve">:  </w:t>
      </w:r>
      <w:r w:rsidR="00C53766" w:rsidRPr="00A97DAB">
        <w:rPr>
          <w:rFonts w:ascii="Arial" w:hAnsi="Arial" w:cs="Arial"/>
          <w:sz w:val="20"/>
          <w:szCs w:val="20"/>
        </w:rPr>
        <w:t xml:space="preserve"> </w:t>
      </w:r>
      <w:r w:rsidR="004E2842" w:rsidRPr="00A97DAB">
        <w:rPr>
          <w:rFonts w:ascii="Arial" w:hAnsi="Arial" w:cs="Arial"/>
          <w:sz w:val="20"/>
          <w:szCs w:val="20"/>
        </w:rPr>
        <w:t>$</w:t>
      </w:r>
      <w:r w:rsidR="0003139D">
        <w:rPr>
          <w:rFonts w:ascii="Arial" w:hAnsi="Arial" w:cs="Arial"/>
          <w:sz w:val="20"/>
          <w:szCs w:val="20"/>
        </w:rPr>
        <w:t>3</w:t>
      </w:r>
      <w:r w:rsidR="00B1346B">
        <w:rPr>
          <w:rFonts w:ascii="Arial" w:hAnsi="Arial" w:cs="Arial"/>
          <w:sz w:val="20"/>
          <w:szCs w:val="20"/>
        </w:rPr>
        <w:t>,</w:t>
      </w:r>
      <w:r w:rsidR="0003139D">
        <w:rPr>
          <w:rFonts w:ascii="Arial" w:hAnsi="Arial" w:cs="Arial"/>
          <w:sz w:val="20"/>
          <w:szCs w:val="20"/>
        </w:rPr>
        <w:t>501</w:t>
      </w:r>
      <w:r w:rsidR="00090122">
        <w:rPr>
          <w:rFonts w:ascii="Arial" w:hAnsi="Arial" w:cs="Arial"/>
          <w:sz w:val="20"/>
          <w:szCs w:val="20"/>
        </w:rPr>
        <w:t>.00</w:t>
      </w:r>
      <w:r w:rsidR="00A614A6">
        <w:rPr>
          <w:rFonts w:ascii="Arial" w:hAnsi="Arial" w:cs="Arial"/>
          <w:sz w:val="20"/>
          <w:szCs w:val="20"/>
        </w:rPr>
        <w:t xml:space="preserve">          D</w:t>
      </w:r>
      <w:r w:rsidR="00B1346B">
        <w:rPr>
          <w:rFonts w:ascii="Arial" w:hAnsi="Arial" w:cs="Arial"/>
          <w:sz w:val="20"/>
          <w:szCs w:val="20"/>
        </w:rPr>
        <w:t>onations:</w:t>
      </w:r>
      <w:r w:rsidR="00A614A6">
        <w:rPr>
          <w:rFonts w:ascii="Arial" w:hAnsi="Arial" w:cs="Arial"/>
          <w:sz w:val="20"/>
          <w:szCs w:val="20"/>
        </w:rPr>
        <w:t xml:space="preserve">  </w:t>
      </w:r>
      <w:r w:rsidR="00B1346B">
        <w:rPr>
          <w:rFonts w:ascii="Arial" w:hAnsi="Arial" w:cs="Arial"/>
          <w:sz w:val="20"/>
          <w:szCs w:val="20"/>
        </w:rPr>
        <w:t xml:space="preserve"> $5,050.00</w:t>
      </w:r>
      <w:r w:rsidR="00C1671B">
        <w:rPr>
          <w:rFonts w:ascii="Arial" w:hAnsi="Arial" w:cs="Arial"/>
          <w:sz w:val="20"/>
          <w:szCs w:val="20"/>
        </w:rPr>
        <w:t xml:space="preserve">          </w:t>
      </w:r>
      <w:r w:rsidR="008E7A3A" w:rsidRPr="00A97DAB">
        <w:rPr>
          <w:rFonts w:ascii="Arial" w:hAnsi="Arial" w:cs="Arial"/>
          <w:sz w:val="20"/>
          <w:szCs w:val="20"/>
        </w:rPr>
        <w:t>Sister Parish:</w:t>
      </w:r>
      <w:r w:rsidR="00B9654A">
        <w:rPr>
          <w:rFonts w:ascii="Arial" w:hAnsi="Arial" w:cs="Arial"/>
          <w:sz w:val="20"/>
          <w:szCs w:val="20"/>
        </w:rPr>
        <w:t xml:space="preserve"> </w:t>
      </w:r>
      <w:r w:rsidR="009A4815" w:rsidRPr="00A97DAB">
        <w:rPr>
          <w:rFonts w:ascii="Arial" w:hAnsi="Arial" w:cs="Arial"/>
          <w:sz w:val="20"/>
          <w:szCs w:val="20"/>
        </w:rPr>
        <w:t xml:space="preserve"> </w:t>
      </w:r>
      <w:r w:rsidR="008E7A3A" w:rsidRPr="00A97DAB">
        <w:rPr>
          <w:rFonts w:ascii="Arial" w:hAnsi="Arial" w:cs="Arial"/>
          <w:sz w:val="20"/>
          <w:szCs w:val="20"/>
        </w:rPr>
        <w:t>$</w:t>
      </w:r>
      <w:r w:rsidR="0003139D">
        <w:rPr>
          <w:rFonts w:ascii="Arial" w:hAnsi="Arial" w:cs="Arial"/>
          <w:sz w:val="20"/>
          <w:szCs w:val="20"/>
        </w:rPr>
        <w:t>145</w:t>
      </w:r>
      <w:r w:rsidR="00E315D5">
        <w:rPr>
          <w:rFonts w:ascii="Arial" w:hAnsi="Arial" w:cs="Arial"/>
          <w:sz w:val="20"/>
          <w:szCs w:val="20"/>
        </w:rPr>
        <w:t>.00</w:t>
      </w:r>
      <w:r w:rsidR="00090122">
        <w:rPr>
          <w:rFonts w:ascii="Arial" w:hAnsi="Arial" w:cs="Arial"/>
          <w:sz w:val="20"/>
          <w:szCs w:val="20"/>
        </w:rPr>
        <w:t xml:space="preserve">  </w:t>
      </w:r>
      <w:r w:rsidR="00E80154">
        <w:rPr>
          <w:rFonts w:ascii="Arial" w:hAnsi="Arial" w:cs="Arial"/>
          <w:sz w:val="20"/>
          <w:szCs w:val="20"/>
        </w:rPr>
        <w:t xml:space="preserve">       </w:t>
      </w:r>
      <w:r w:rsidR="009F18D3">
        <w:rPr>
          <w:rFonts w:ascii="Arial" w:hAnsi="Arial" w:cs="Arial"/>
          <w:sz w:val="20"/>
          <w:szCs w:val="20"/>
        </w:rPr>
        <w:t xml:space="preserve">     </w:t>
      </w:r>
      <w:r w:rsidR="00E80154">
        <w:rPr>
          <w:rFonts w:ascii="Arial" w:hAnsi="Arial" w:cs="Arial"/>
          <w:sz w:val="20"/>
          <w:szCs w:val="20"/>
        </w:rPr>
        <w:t xml:space="preserve">            </w:t>
      </w:r>
    </w:p>
    <w:p w:rsidR="00A2459D" w:rsidRDefault="00706BEE" w:rsidP="00FF04F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</w:t>
      </w:r>
      <w:r w:rsidR="00B1346B">
        <w:rPr>
          <w:rFonts w:ascii="Arial" w:hAnsi="Arial" w:cs="Arial"/>
          <w:sz w:val="20"/>
          <w:szCs w:val="20"/>
        </w:rPr>
        <w:t>Easter: $</w:t>
      </w:r>
      <w:r w:rsidR="0003139D">
        <w:rPr>
          <w:rFonts w:ascii="Arial" w:hAnsi="Arial" w:cs="Arial"/>
          <w:sz w:val="20"/>
          <w:szCs w:val="20"/>
        </w:rPr>
        <w:t>75</w:t>
      </w:r>
      <w:r w:rsidR="00B1346B">
        <w:rPr>
          <w:rFonts w:ascii="Arial" w:hAnsi="Arial" w:cs="Arial"/>
          <w:sz w:val="20"/>
          <w:szCs w:val="20"/>
        </w:rPr>
        <w:t>.00</w:t>
      </w:r>
      <w:r w:rsidR="00FF4D89">
        <w:rPr>
          <w:rFonts w:ascii="Arial" w:hAnsi="Arial" w:cs="Arial"/>
          <w:sz w:val="20"/>
          <w:szCs w:val="20"/>
        </w:rPr>
        <w:t xml:space="preserve">      </w:t>
      </w:r>
      <w:r w:rsidR="00BC305A" w:rsidRPr="00A97DAB">
        <w:rPr>
          <w:rFonts w:ascii="Arial" w:hAnsi="Arial" w:cs="Arial"/>
          <w:sz w:val="20"/>
          <w:szCs w:val="20"/>
        </w:rPr>
        <w:t>Ca</w:t>
      </w:r>
      <w:r w:rsidRPr="00A97DAB">
        <w:rPr>
          <w:rFonts w:ascii="Arial" w:hAnsi="Arial" w:cs="Arial"/>
          <w:sz w:val="20"/>
          <w:szCs w:val="20"/>
        </w:rPr>
        <w:t>pital Improvement Fund: $</w:t>
      </w:r>
      <w:r w:rsidR="0003139D">
        <w:rPr>
          <w:rFonts w:ascii="Arial" w:hAnsi="Arial" w:cs="Arial"/>
          <w:sz w:val="20"/>
          <w:szCs w:val="20"/>
        </w:rPr>
        <w:t>370</w:t>
      </w:r>
      <w:r w:rsidR="00090122">
        <w:rPr>
          <w:rFonts w:ascii="Arial" w:hAnsi="Arial" w:cs="Arial"/>
          <w:sz w:val="20"/>
          <w:szCs w:val="20"/>
        </w:rPr>
        <w:t>.</w:t>
      </w:r>
      <w:r w:rsidR="00323444" w:rsidRPr="00A97DAB">
        <w:rPr>
          <w:rFonts w:ascii="Arial" w:hAnsi="Arial" w:cs="Arial"/>
          <w:sz w:val="20"/>
          <w:szCs w:val="20"/>
        </w:rPr>
        <w:t xml:space="preserve"> </w:t>
      </w:r>
      <w:r w:rsidR="007759CC" w:rsidRPr="00A97DAB">
        <w:rPr>
          <w:rFonts w:ascii="Arial" w:hAnsi="Arial" w:cs="Arial"/>
          <w:sz w:val="20"/>
          <w:szCs w:val="20"/>
        </w:rPr>
        <w:t xml:space="preserve"> </w:t>
      </w:r>
      <w:r w:rsidR="00B85ACB">
        <w:rPr>
          <w:rFonts w:ascii="Arial" w:hAnsi="Arial" w:cs="Arial"/>
          <w:sz w:val="20"/>
          <w:szCs w:val="20"/>
        </w:rPr>
        <w:t>Catholic Relief: $</w:t>
      </w:r>
      <w:r w:rsidR="0003139D">
        <w:rPr>
          <w:rFonts w:ascii="Arial" w:hAnsi="Arial" w:cs="Arial"/>
          <w:sz w:val="20"/>
          <w:szCs w:val="20"/>
        </w:rPr>
        <w:t>70</w:t>
      </w:r>
      <w:r w:rsidR="00B85ACB">
        <w:rPr>
          <w:rFonts w:ascii="Arial" w:hAnsi="Arial" w:cs="Arial"/>
          <w:sz w:val="20"/>
          <w:szCs w:val="20"/>
        </w:rPr>
        <w:t>.00</w:t>
      </w:r>
      <w:r w:rsidR="003A36A8">
        <w:rPr>
          <w:rFonts w:ascii="Arial" w:hAnsi="Arial" w:cs="Arial"/>
          <w:sz w:val="20"/>
          <w:szCs w:val="20"/>
        </w:rPr>
        <w:t xml:space="preserve"> </w:t>
      </w:r>
      <w:r w:rsidR="00E80154">
        <w:rPr>
          <w:rFonts w:ascii="Arial" w:hAnsi="Arial" w:cs="Arial"/>
          <w:sz w:val="20"/>
          <w:szCs w:val="20"/>
        </w:rPr>
        <w:t xml:space="preserve">   </w:t>
      </w:r>
      <w:r w:rsidR="00FF4D89">
        <w:rPr>
          <w:rFonts w:ascii="Arial" w:hAnsi="Arial" w:cs="Arial"/>
          <w:sz w:val="20"/>
          <w:szCs w:val="20"/>
        </w:rPr>
        <w:t xml:space="preserve"> </w:t>
      </w:r>
      <w:r w:rsidR="00B1346B">
        <w:rPr>
          <w:rFonts w:ascii="Arial" w:hAnsi="Arial" w:cs="Arial"/>
          <w:sz w:val="20"/>
          <w:szCs w:val="20"/>
        </w:rPr>
        <w:t>Holy Land:</w:t>
      </w:r>
      <w:r w:rsidR="00FF4D89">
        <w:rPr>
          <w:rFonts w:ascii="Arial" w:hAnsi="Arial" w:cs="Arial"/>
          <w:sz w:val="20"/>
          <w:szCs w:val="20"/>
        </w:rPr>
        <w:t xml:space="preserve"> </w:t>
      </w:r>
      <w:r w:rsidR="00E80154">
        <w:rPr>
          <w:rFonts w:ascii="Arial" w:hAnsi="Arial" w:cs="Arial"/>
          <w:sz w:val="20"/>
          <w:szCs w:val="20"/>
        </w:rPr>
        <w:t xml:space="preserve">  </w:t>
      </w:r>
      <w:r w:rsidR="00FF4D89">
        <w:rPr>
          <w:rFonts w:ascii="Arial" w:hAnsi="Arial" w:cs="Arial"/>
          <w:sz w:val="20"/>
          <w:szCs w:val="20"/>
        </w:rPr>
        <w:t>$</w:t>
      </w:r>
      <w:r w:rsidR="0003139D">
        <w:rPr>
          <w:rFonts w:ascii="Arial" w:hAnsi="Arial" w:cs="Arial"/>
          <w:sz w:val="20"/>
          <w:szCs w:val="20"/>
        </w:rPr>
        <w:t>25</w:t>
      </w:r>
      <w:r w:rsidR="00FF4D89">
        <w:rPr>
          <w:rFonts w:ascii="Arial" w:hAnsi="Arial" w:cs="Arial"/>
          <w:sz w:val="20"/>
          <w:szCs w:val="20"/>
        </w:rPr>
        <w:t>.00</w:t>
      </w:r>
    </w:p>
    <w:p w:rsidR="003A36A8" w:rsidRPr="00A97DAB" w:rsidRDefault="003A36A8" w:rsidP="00FF04F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</w:p>
    <w:p w:rsidR="00335C0C" w:rsidRDefault="00C54643" w:rsidP="004E284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F3210" w:rsidRPr="006F3210">
        <w:rPr>
          <w:rFonts w:ascii="Arial" w:hAnsi="Arial" w:cs="Arial"/>
          <w:b/>
          <w:sz w:val="20"/>
          <w:szCs w:val="20"/>
          <w:u w:val="single"/>
        </w:rPr>
        <w:t>MASS</w:t>
      </w:r>
      <w:r w:rsidR="006F3210">
        <w:rPr>
          <w:rFonts w:ascii="Arial" w:hAnsi="Arial" w:cs="Arial"/>
          <w:sz w:val="20"/>
          <w:szCs w:val="20"/>
        </w:rPr>
        <w:t xml:space="preserve"> </w:t>
      </w:r>
      <w:r w:rsidR="00335C0C"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9F5060"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 xml:space="preserve">                    </w:t>
      </w:r>
      <w:r w:rsidR="001D22E6">
        <w:rPr>
          <w:rFonts w:ascii="Arial" w:hAnsi="Arial" w:cs="Arial"/>
          <w:sz w:val="20"/>
          <w:szCs w:val="20"/>
        </w:rPr>
        <w:tab/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E80154" w:rsidRDefault="00713077" w:rsidP="00335C0C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281B79">
        <w:rPr>
          <w:rFonts w:ascii="Arial" w:hAnsi="Arial" w:cs="Arial"/>
          <w:bCs/>
          <w:sz w:val="20"/>
          <w:szCs w:val="20"/>
        </w:rPr>
        <w:t>Mon</w:t>
      </w:r>
      <w:r w:rsidR="00385144" w:rsidRPr="00281B79">
        <w:rPr>
          <w:rFonts w:ascii="Arial" w:hAnsi="Arial" w:cs="Arial"/>
          <w:bCs/>
          <w:sz w:val="20"/>
          <w:szCs w:val="20"/>
        </w:rPr>
        <w:t xml:space="preserve"> </w:t>
      </w:r>
      <w:r w:rsidR="00156AFA">
        <w:rPr>
          <w:rFonts w:ascii="Arial" w:hAnsi="Arial" w:cs="Arial"/>
          <w:bCs/>
          <w:sz w:val="20"/>
          <w:szCs w:val="20"/>
        </w:rPr>
        <w:t xml:space="preserve"> 7</w:t>
      </w:r>
      <w:r w:rsidR="00E04545">
        <w:rPr>
          <w:rFonts w:ascii="Arial" w:hAnsi="Arial" w:cs="Arial"/>
          <w:bCs/>
          <w:sz w:val="20"/>
          <w:szCs w:val="20"/>
        </w:rPr>
        <w:t>:</w:t>
      </w:r>
      <w:r w:rsidR="00156AFA">
        <w:rPr>
          <w:rFonts w:ascii="Arial" w:hAnsi="Arial" w:cs="Arial"/>
          <w:bCs/>
          <w:sz w:val="20"/>
          <w:szCs w:val="20"/>
        </w:rPr>
        <w:t>45</w:t>
      </w:r>
      <w:r w:rsidR="00FC047F" w:rsidRPr="00281B79">
        <w:rPr>
          <w:rFonts w:ascii="Arial" w:hAnsi="Arial" w:cs="Arial"/>
          <w:bCs/>
          <w:sz w:val="20"/>
          <w:szCs w:val="20"/>
        </w:rPr>
        <w:t>AM</w:t>
      </w:r>
      <w:proofErr w:type="gramEnd"/>
      <w:r w:rsidR="00FF4760">
        <w:rPr>
          <w:rFonts w:ascii="Arial" w:hAnsi="Arial" w:cs="Arial"/>
          <w:bCs/>
          <w:sz w:val="20"/>
          <w:szCs w:val="20"/>
        </w:rPr>
        <w:t xml:space="preserve"> </w:t>
      </w:r>
      <w:r w:rsidR="00644EDB">
        <w:rPr>
          <w:rFonts w:ascii="Arial" w:hAnsi="Arial" w:cs="Arial"/>
          <w:bCs/>
          <w:sz w:val="20"/>
          <w:szCs w:val="20"/>
        </w:rPr>
        <w:t>Monday of Holy Week</w:t>
      </w:r>
      <w:r w:rsidR="007759CC">
        <w:rPr>
          <w:rFonts w:ascii="Arial" w:hAnsi="Arial" w:cs="Arial"/>
          <w:bCs/>
          <w:sz w:val="20"/>
          <w:szCs w:val="20"/>
        </w:rPr>
        <w:t xml:space="preserve"> </w:t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A54337">
        <w:rPr>
          <w:rFonts w:ascii="Arial" w:hAnsi="Arial" w:cs="Arial"/>
          <w:bCs/>
          <w:sz w:val="20"/>
          <w:szCs w:val="20"/>
        </w:rPr>
        <w:t>NO MASS</w:t>
      </w:r>
    </w:p>
    <w:p w:rsidR="00311D46" w:rsidRPr="00642D15" w:rsidRDefault="00C210DC" w:rsidP="00335C0C">
      <w:pPr>
        <w:ind w:right="81" w:firstLine="432"/>
        <w:rPr>
          <w:rFonts w:ascii="Arial" w:hAnsi="Arial" w:cs="Arial"/>
          <w:b/>
          <w:bCs/>
          <w:sz w:val="20"/>
          <w:szCs w:val="20"/>
          <w:u w:val="single"/>
        </w:rPr>
      </w:pPr>
      <w:r w:rsidRPr="007F13E5">
        <w:rPr>
          <w:rFonts w:ascii="Arial" w:hAnsi="Arial" w:cs="Arial"/>
          <w:sz w:val="20"/>
          <w:szCs w:val="20"/>
        </w:rPr>
        <w:t>Tue</w:t>
      </w:r>
      <w:r w:rsidR="00611BB8" w:rsidRPr="007F13E5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7F13E5">
        <w:rPr>
          <w:rFonts w:ascii="Arial" w:hAnsi="Arial" w:cs="Arial"/>
          <w:bCs/>
          <w:sz w:val="20"/>
          <w:szCs w:val="20"/>
        </w:rPr>
        <w:t xml:space="preserve"> </w:t>
      </w:r>
      <w:r w:rsidR="005E6AA3" w:rsidRPr="007F13E5">
        <w:rPr>
          <w:rFonts w:ascii="Arial" w:hAnsi="Arial" w:cs="Arial"/>
          <w:bCs/>
          <w:sz w:val="20"/>
          <w:szCs w:val="20"/>
        </w:rPr>
        <w:t xml:space="preserve"> </w:t>
      </w:r>
      <w:r w:rsidR="007F13E5" w:rsidRPr="007F13E5">
        <w:rPr>
          <w:rFonts w:ascii="Arial" w:hAnsi="Arial" w:cs="Arial"/>
          <w:bCs/>
          <w:sz w:val="20"/>
          <w:szCs w:val="20"/>
        </w:rPr>
        <w:t>7:45AM</w:t>
      </w:r>
      <w:r w:rsidR="007F13E5">
        <w:rPr>
          <w:rFonts w:ascii="Arial" w:hAnsi="Arial" w:cs="Arial"/>
          <w:b/>
          <w:bCs/>
          <w:sz w:val="20"/>
          <w:szCs w:val="20"/>
        </w:rPr>
        <w:t xml:space="preserve"> </w:t>
      </w:r>
      <w:r w:rsidR="00644EDB" w:rsidRPr="00644EDB">
        <w:rPr>
          <w:rFonts w:ascii="Arial" w:hAnsi="Arial" w:cs="Arial"/>
          <w:bCs/>
          <w:sz w:val="20"/>
          <w:szCs w:val="20"/>
        </w:rPr>
        <w:t>Tuesday of Holy Week</w:t>
      </w:r>
      <w:r w:rsidR="00644EDB">
        <w:rPr>
          <w:rFonts w:ascii="Arial" w:hAnsi="Arial" w:cs="Arial"/>
          <w:bCs/>
          <w:sz w:val="20"/>
          <w:szCs w:val="20"/>
        </w:rPr>
        <w:tab/>
      </w:r>
      <w:r w:rsidR="00644EDB">
        <w:rPr>
          <w:rFonts w:ascii="Arial" w:hAnsi="Arial" w:cs="Arial"/>
          <w:bCs/>
          <w:sz w:val="20"/>
          <w:szCs w:val="20"/>
        </w:rPr>
        <w:tab/>
      </w:r>
      <w:r w:rsidR="00644EDB">
        <w:rPr>
          <w:rFonts w:ascii="Arial" w:hAnsi="Arial" w:cs="Arial"/>
          <w:bCs/>
          <w:sz w:val="20"/>
          <w:szCs w:val="20"/>
        </w:rPr>
        <w:tab/>
      </w:r>
      <w:r w:rsidR="00644EDB">
        <w:rPr>
          <w:rFonts w:ascii="Arial" w:hAnsi="Arial" w:cs="Arial"/>
          <w:bCs/>
          <w:sz w:val="20"/>
          <w:szCs w:val="20"/>
        </w:rPr>
        <w:tab/>
      </w:r>
      <w:r w:rsidR="00644EDB">
        <w:rPr>
          <w:rFonts w:ascii="Arial" w:hAnsi="Arial" w:cs="Arial"/>
          <w:bCs/>
          <w:sz w:val="20"/>
          <w:szCs w:val="20"/>
        </w:rPr>
        <w:tab/>
      </w:r>
      <w:r w:rsidR="00644EDB">
        <w:rPr>
          <w:rFonts w:ascii="Arial" w:hAnsi="Arial" w:cs="Arial"/>
          <w:bCs/>
          <w:sz w:val="20"/>
          <w:szCs w:val="20"/>
        </w:rPr>
        <w:tab/>
      </w:r>
      <w:r w:rsidR="00644EDB">
        <w:rPr>
          <w:rFonts w:ascii="Arial" w:hAnsi="Arial" w:cs="Arial"/>
          <w:bCs/>
          <w:sz w:val="20"/>
          <w:szCs w:val="20"/>
        </w:rPr>
        <w:tab/>
      </w:r>
      <w:r w:rsidR="00644EDB">
        <w:rPr>
          <w:rFonts w:ascii="Arial" w:hAnsi="Arial" w:cs="Arial"/>
          <w:bCs/>
          <w:sz w:val="20"/>
          <w:szCs w:val="20"/>
        </w:rPr>
        <w:tab/>
      </w:r>
      <w:r w:rsidR="007F13E5">
        <w:rPr>
          <w:rFonts w:ascii="Arial" w:hAnsi="Arial" w:cs="Arial"/>
          <w:bCs/>
          <w:sz w:val="20"/>
          <w:szCs w:val="20"/>
        </w:rPr>
        <w:t>NO MASS</w:t>
      </w:r>
      <w:r w:rsidR="00311D46" w:rsidRPr="00642D1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53766" w:rsidRDefault="00C42754" w:rsidP="008B4476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Pr="003D552E">
        <w:rPr>
          <w:rFonts w:ascii="Arial" w:hAnsi="Arial" w:cs="Arial"/>
          <w:sz w:val="20"/>
          <w:szCs w:val="20"/>
        </w:rPr>
        <w:t xml:space="preserve"> </w:t>
      </w:r>
      <w:r w:rsidR="0025598B" w:rsidRPr="003D55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3D552E">
        <w:rPr>
          <w:rFonts w:ascii="Arial" w:hAnsi="Arial" w:cs="Arial"/>
          <w:sz w:val="20"/>
          <w:szCs w:val="20"/>
        </w:rPr>
        <w:t>Wed</w:t>
      </w:r>
      <w:r w:rsidR="004229E4" w:rsidRPr="003D552E">
        <w:rPr>
          <w:rFonts w:ascii="Arial" w:hAnsi="Arial" w:cs="Arial"/>
          <w:sz w:val="20"/>
          <w:szCs w:val="20"/>
        </w:rPr>
        <w:t xml:space="preserve"> </w:t>
      </w:r>
      <w:r w:rsidR="005E6AA3">
        <w:rPr>
          <w:rFonts w:ascii="Arial" w:hAnsi="Arial" w:cs="Arial"/>
          <w:sz w:val="20"/>
          <w:szCs w:val="20"/>
        </w:rPr>
        <w:t xml:space="preserve"> </w:t>
      </w:r>
      <w:r w:rsidR="003D552E">
        <w:rPr>
          <w:rFonts w:ascii="Arial" w:hAnsi="Arial" w:cs="Arial"/>
          <w:sz w:val="20"/>
          <w:szCs w:val="20"/>
        </w:rPr>
        <w:t>7</w:t>
      </w:r>
      <w:r w:rsidR="00FA7828" w:rsidRPr="003D552E">
        <w:rPr>
          <w:rFonts w:ascii="Arial" w:hAnsi="Arial" w:cs="Arial"/>
          <w:sz w:val="20"/>
          <w:szCs w:val="20"/>
        </w:rPr>
        <w:t>:</w:t>
      </w:r>
      <w:r w:rsidR="003D552E">
        <w:rPr>
          <w:rFonts w:ascii="Arial" w:hAnsi="Arial" w:cs="Arial"/>
          <w:sz w:val="20"/>
          <w:szCs w:val="20"/>
        </w:rPr>
        <w:t>45</w:t>
      </w:r>
      <w:r w:rsidR="004A7A4B">
        <w:rPr>
          <w:rFonts w:ascii="Arial" w:hAnsi="Arial" w:cs="Arial"/>
          <w:sz w:val="20"/>
          <w:szCs w:val="20"/>
        </w:rPr>
        <w:t>A</w:t>
      </w:r>
      <w:r w:rsidR="00FA7828" w:rsidRPr="003D552E">
        <w:rPr>
          <w:rFonts w:ascii="Arial" w:hAnsi="Arial" w:cs="Arial"/>
          <w:sz w:val="20"/>
          <w:szCs w:val="20"/>
        </w:rPr>
        <w:t>M</w:t>
      </w:r>
      <w:proofErr w:type="gramEnd"/>
      <w:r w:rsidR="009E0E6E">
        <w:rPr>
          <w:rFonts w:ascii="Arial" w:hAnsi="Arial" w:cs="Arial"/>
          <w:sz w:val="20"/>
          <w:szCs w:val="20"/>
        </w:rPr>
        <w:t xml:space="preserve"> </w:t>
      </w:r>
      <w:r w:rsidR="00644EDB">
        <w:rPr>
          <w:rFonts w:ascii="Arial" w:hAnsi="Arial" w:cs="Arial"/>
          <w:sz w:val="20"/>
          <w:szCs w:val="20"/>
        </w:rPr>
        <w:t>Wednesday of Holy Week</w:t>
      </w:r>
      <w:r w:rsidR="00644EDB">
        <w:rPr>
          <w:rFonts w:ascii="Arial" w:hAnsi="Arial" w:cs="Arial"/>
          <w:sz w:val="20"/>
          <w:szCs w:val="20"/>
        </w:rPr>
        <w:tab/>
      </w:r>
      <w:r w:rsidR="00644EDB">
        <w:rPr>
          <w:rFonts w:ascii="Arial" w:hAnsi="Arial" w:cs="Arial"/>
          <w:sz w:val="20"/>
          <w:szCs w:val="20"/>
        </w:rPr>
        <w:tab/>
      </w:r>
      <w:r w:rsidR="00644EDB">
        <w:rPr>
          <w:rFonts w:ascii="Arial" w:hAnsi="Arial" w:cs="Arial"/>
          <w:sz w:val="20"/>
          <w:szCs w:val="20"/>
        </w:rPr>
        <w:tab/>
      </w:r>
      <w:r w:rsidR="00644EDB">
        <w:rPr>
          <w:rFonts w:ascii="Arial" w:hAnsi="Arial" w:cs="Arial"/>
          <w:sz w:val="20"/>
          <w:szCs w:val="20"/>
        </w:rPr>
        <w:tab/>
      </w:r>
      <w:r w:rsidR="00644EDB">
        <w:rPr>
          <w:rFonts w:ascii="Arial" w:hAnsi="Arial" w:cs="Arial"/>
          <w:sz w:val="20"/>
          <w:szCs w:val="20"/>
        </w:rPr>
        <w:tab/>
        <w:t>Rev. James Dougherty</w:t>
      </w:r>
    </w:p>
    <w:p w:rsidR="009E20FA" w:rsidRDefault="00E315D5" w:rsidP="00C53766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F2D1D" w:rsidRPr="00644EDB">
        <w:rPr>
          <w:rFonts w:ascii="Arial" w:hAnsi="Arial" w:cs="Arial"/>
          <w:b/>
          <w:sz w:val="20"/>
          <w:szCs w:val="20"/>
        </w:rPr>
        <w:t>Thu</w:t>
      </w:r>
      <w:r w:rsidR="009F5060" w:rsidRPr="00644EDB">
        <w:rPr>
          <w:rFonts w:ascii="Arial" w:hAnsi="Arial" w:cs="Arial"/>
          <w:b/>
          <w:sz w:val="20"/>
          <w:szCs w:val="20"/>
        </w:rPr>
        <w:t xml:space="preserve"> </w:t>
      </w:r>
      <w:r w:rsidR="007F2D1D" w:rsidRPr="00644EDB">
        <w:rPr>
          <w:rFonts w:ascii="Arial" w:hAnsi="Arial" w:cs="Arial"/>
          <w:b/>
          <w:sz w:val="20"/>
          <w:szCs w:val="20"/>
        </w:rPr>
        <w:t xml:space="preserve"> </w:t>
      </w:r>
      <w:r w:rsidR="005E6AA3" w:rsidRPr="00644EDB">
        <w:rPr>
          <w:rFonts w:ascii="Arial" w:hAnsi="Arial" w:cs="Arial"/>
          <w:b/>
          <w:sz w:val="20"/>
          <w:szCs w:val="20"/>
        </w:rPr>
        <w:t xml:space="preserve"> </w:t>
      </w:r>
      <w:r w:rsidR="00C53766" w:rsidRPr="00644EDB">
        <w:rPr>
          <w:rFonts w:ascii="Arial" w:hAnsi="Arial" w:cs="Arial"/>
          <w:b/>
          <w:sz w:val="20"/>
          <w:szCs w:val="20"/>
        </w:rPr>
        <w:t>7:</w:t>
      </w:r>
      <w:r w:rsidR="00644EDB" w:rsidRPr="00644EDB">
        <w:rPr>
          <w:rFonts w:ascii="Arial" w:hAnsi="Arial" w:cs="Arial"/>
          <w:b/>
          <w:sz w:val="20"/>
          <w:szCs w:val="20"/>
        </w:rPr>
        <w:t>00PM</w:t>
      </w:r>
      <w:r w:rsidR="00644EDB">
        <w:rPr>
          <w:rFonts w:ascii="Arial" w:hAnsi="Arial" w:cs="Arial"/>
          <w:sz w:val="20"/>
          <w:szCs w:val="20"/>
        </w:rPr>
        <w:t xml:space="preserve"> Holy Thursday</w:t>
      </w:r>
      <w:r w:rsidR="00644EDB">
        <w:rPr>
          <w:rFonts w:ascii="Arial" w:hAnsi="Arial" w:cs="Arial"/>
          <w:sz w:val="20"/>
          <w:szCs w:val="20"/>
        </w:rPr>
        <w:tab/>
      </w:r>
      <w:r w:rsidR="00644EDB">
        <w:rPr>
          <w:rFonts w:ascii="Arial" w:hAnsi="Arial" w:cs="Arial"/>
          <w:sz w:val="20"/>
          <w:szCs w:val="20"/>
        </w:rPr>
        <w:tab/>
      </w:r>
      <w:r w:rsidR="00644EDB">
        <w:rPr>
          <w:rFonts w:ascii="Arial" w:hAnsi="Arial" w:cs="Arial"/>
          <w:sz w:val="20"/>
          <w:szCs w:val="20"/>
        </w:rPr>
        <w:tab/>
      </w:r>
      <w:r w:rsidR="00644EDB">
        <w:rPr>
          <w:rFonts w:ascii="Arial" w:hAnsi="Arial" w:cs="Arial"/>
          <w:sz w:val="20"/>
          <w:szCs w:val="20"/>
        </w:rPr>
        <w:tab/>
      </w:r>
      <w:r w:rsidR="00644EDB">
        <w:rPr>
          <w:rFonts w:ascii="Arial" w:hAnsi="Arial" w:cs="Arial"/>
          <w:sz w:val="20"/>
          <w:szCs w:val="20"/>
        </w:rPr>
        <w:tab/>
        <w:t>Marie Straeter</w:t>
      </w:r>
      <w:r w:rsidR="00355E73">
        <w:rPr>
          <w:rFonts w:ascii="Arial" w:hAnsi="Arial" w:cs="Arial"/>
          <w:sz w:val="20"/>
          <w:szCs w:val="20"/>
        </w:rPr>
        <w:t xml:space="preserve">                            </w:t>
      </w:r>
    </w:p>
    <w:p w:rsidR="00644EDB" w:rsidRDefault="009E20FA" w:rsidP="00A8735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17834">
        <w:rPr>
          <w:rFonts w:ascii="Arial" w:hAnsi="Arial" w:cs="Arial"/>
          <w:bCs/>
          <w:sz w:val="20"/>
          <w:szCs w:val="20"/>
        </w:rPr>
        <w:t xml:space="preserve"> </w:t>
      </w:r>
      <w:r w:rsidR="007F2D1D" w:rsidRPr="00467528">
        <w:rPr>
          <w:rFonts w:ascii="Arial" w:hAnsi="Arial" w:cs="Arial"/>
          <w:b/>
          <w:bCs/>
          <w:sz w:val="20"/>
          <w:szCs w:val="20"/>
        </w:rPr>
        <w:t xml:space="preserve">Fri  </w:t>
      </w:r>
      <w:r w:rsidR="007E6C3B" w:rsidRPr="00467528">
        <w:rPr>
          <w:rFonts w:ascii="Arial" w:hAnsi="Arial" w:cs="Arial"/>
          <w:b/>
          <w:bCs/>
          <w:sz w:val="20"/>
          <w:szCs w:val="20"/>
        </w:rPr>
        <w:t xml:space="preserve"> </w:t>
      </w:r>
      <w:r w:rsidR="00467528" w:rsidRPr="00467528">
        <w:rPr>
          <w:rFonts w:ascii="Arial" w:hAnsi="Arial" w:cs="Arial"/>
          <w:b/>
          <w:bCs/>
          <w:sz w:val="20"/>
          <w:szCs w:val="20"/>
        </w:rPr>
        <w:t xml:space="preserve"> </w:t>
      </w:r>
      <w:r w:rsidR="005E6AA3" w:rsidRPr="00467528">
        <w:rPr>
          <w:rFonts w:ascii="Arial" w:hAnsi="Arial" w:cs="Arial"/>
          <w:b/>
          <w:bCs/>
          <w:sz w:val="20"/>
          <w:szCs w:val="20"/>
        </w:rPr>
        <w:t xml:space="preserve"> </w:t>
      </w:r>
      <w:r w:rsidR="007F2D1D" w:rsidRPr="00467528">
        <w:rPr>
          <w:rFonts w:ascii="Arial" w:hAnsi="Arial" w:cs="Arial"/>
          <w:b/>
          <w:bCs/>
          <w:sz w:val="20"/>
          <w:szCs w:val="20"/>
        </w:rPr>
        <w:t>7:</w:t>
      </w:r>
      <w:r w:rsidR="00644EDB" w:rsidRPr="00467528">
        <w:rPr>
          <w:rFonts w:ascii="Arial" w:hAnsi="Arial" w:cs="Arial"/>
          <w:b/>
          <w:bCs/>
          <w:sz w:val="20"/>
          <w:szCs w:val="20"/>
        </w:rPr>
        <w:t>00</w:t>
      </w:r>
      <w:r w:rsidR="00467528" w:rsidRPr="00467528">
        <w:rPr>
          <w:rFonts w:ascii="Arial" w:hAnsi="Arial" w:cs="Arial"/>
          <w:b/>
          <w:bCs/>
          <w:sz w:val="20"/>
          <w:szCs w:val="20"/>
        </w:rPr>
        <w:t>PM</w:t>
      </w:r>
      <w:r w:rsidR="00467528">
        <w:rPr>
          <w:rFonts w:ascii="Arial" w:hAnsi="Arial" w:cs="Arial"/>
          <w:bCs/>
          <w:sz w:val="20"/>
          <w:szCs w:val="20"/>
        </w:rPr>
        <w:t xml:space="preserve"> Friday of the Passion of </w:t>
      </w:r>
      <w:proofErr w:type="gramStart"/>
      <w:r w:rsidR="00467528">
        <w:rPr>
          <w:rFonts w:ascii="Arial" w:hAnsi="Arial" w:cs="Arial"/>
          <w:bCs/>
          <w:sz w:val="20"/>
          <w:szCs w:val="20"/>
        </w:rPr>
        <w:t>The</w:t>
      </w:r>
      <w:proofErr w:type="gramEnd"/>
      <w:r w:rsidR="00467528">
        <w:rPr>
          <w:rFonts w:ascii="Arial" w:hAnsi="Arial" w:cs="Arial"/>
          <w:bCs/>
          <w:sz w:val="20"/>
          <w:szCs w:val="20"/>
        </w:rPr>
        <w:t xml:space="preserve"> Lord</w:t>
      </w:r>
      <w:r w:rsidR="00467528">
        <w:rPr>
          <w:rFonts w:ascii="Arial" w:hAnsi="Arial" w:cs="Arial"/>
          <w:bCs/>
          <w:sz w:val="20"/>
          <w:szCs w:val="20"/>
        </w:rPr>
        <w:tab/>
      </w:r>
      <w:r w:rsidR="00467528">
        <w:rPr>
          <w:rFonts w:ascii="Arial" w:hAnsi="Arial" w:cs="Arial"/>
          <w:bCs/>
          <w:sz w:val="20"/>
          <w:szCs w:val="20"/>
        </w:rPr>
        <w:tab/>
      </w:r>
      <w:r w:rsidR="00467528">
        <w:rPr>
          <w:rFonts w:ascii="Arial" w:hAnsi="Arial" w:cs="Arial"/>
          <w:bCs/>
          <w:sz w:val="20"/>
          <w:szCs w:val="20"/>
        </w:rPr>
        <w:tab/>
      </w:r>
      <w:r w:rsidR="00467528">
        <w:rPr>
          <w:rFonts w:ascii="Arial" w:hAnsi="Arial" w:cs="Arial"/>
          <w:bCs/>
          <w:sz w:val="20"/>
          <w:szCs w:val="20"/>
        </w:rPr>
        <w:tab/>
      </w:r>
      <w:r w:rsidR="00467528">
        <w:rPr>
          <w:rFonts w:ascii="Arial" w:hAnsi="Arial" w:cs="Arial"/>
          <w:bCs/>
          <w:sz w:val="20"/>
          <w:szCs w:val="20"/>
        </w:rPr>
        <w:tab/>
        <w:t>NO MASS</w:t>
      </w:r>
    </w:p>
    <w:p w:rsidR="00467528" w:rsidRDefault="00467528" w:rsidP="00A8735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467528">
        <w:rPr>
          <w:rFonts w:ascii="Arial" w:hAnsi="Arial" w:cs="Arial"/>
          <w:b/>
          <w:bCs/>
          <w:sz w:val="20"/>
          <w:szCs w:val="20"/>
        </w:rPr>
        <w:t>Sat    8:00PM</w:t>
      </w:r>
      <w:r>
        <w:rPr>
          <w:rFonts w:ascii="Arial" w:hAnsi="Arial" w:cs="Arial"/>
          <w:bCs/>
          <w:sz w:val="20"/>
          <w:szCs w:val="20"/>
        </w:rPr>
        <w:t xml:space="preserve"> Holy Saturday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Arial" w:hAnsi="Arial" w:cs="Arial"/>
          <w:bCs/>
          <w:sz w:val="20"/>
          <w:szCs w:val="20"/>
        </w:rPr>
        <w:t>Fo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he Parish</w:t>
      </w:r>
    </w:p>
    <w:p w:rsidR="00467528" w:rsidRDefault="00467528" w:rsidP="00A8735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Sun 10:00AM Easter Sunday of the Resurrection of the Lord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oger Henrichs</w:t>
      </w:r>
    </w:p>
    <w:p w:rsidR="00467528" w:rsidRDefault="00467528" w:rsidP="00A8735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“            “                        “             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Francis Schaefer</w:t>
      </w:r>
    </w:p>
    <w:p w:rsidR="00B85ACB" w:rsidRDefault="00467528" w:rsidP="0046752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“           “                       “             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Jim Tebbe</w:t>
      </w:r>
    </w:p>
    <w:p w:rsidR="000D0C48" w:rsidRDefault="000D0C48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2137D" w:rsidRDefault="00A733EA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DE615A">
        <w:rPr>
          <w:rFonts w:ascii="Arial" w:hAnsi="Arial" w:cs="Arial"/>
          <w:b/>
          <w:sz w:val="20"/>
          <w:szCs w:val="20"/>
          <w:u w:val="single"/>
        </w:rPr>
        <w:t>SERVERS</w:t>
      </w:r>
      <w:r w:rsidR="00BF0C76" w:rsidRPr="00E66936">
        <w:rPr>
          <w:rFonts w:ascii="Arial" w:hAnsi="Arial" w:cs="Arial"/>
          <w:b/>
          <w:sz w:val="20"/>
          <w:szCs w:val="20"/>
        </w:rPr>
        <w:t>:</w:t>
      </w:r>
      <w:r w:rsidR="00CF381B">
        <w:rPr>
          <w:rFonts w:ascii="Arial" w:hAnsi="Arial" w:cs="Arial"/>
          <w:b/>
          <w:sz w:val="20"/>
          <w:szCs w:val="20"/>
        </w:rPr>
        <w:t xml:space="preserve">  </w:t>
      </w:r>
      <w:r w:rsidR="00B63378" w:rsidRPr="00B63378">
        <w:rPr>
          <w:rFonts w:ascii="Arial" w:hAnsi="Arial" w:cs="Arial"/>
          <w:sz w:val="20"/>
          <w:szCs w:val="20"/>
        </w:rPr>
        <w:t>Wed</w:t>
      </w:r>
      <w:r w:rsidR="0002137D">
        <w:rPr>
          <w:rFonts w:ascii="Arial" w:hAnsi="Arial" w:cs="Arial"/>
          <w:sz w:val="20"/>
          <w:szCs w:val="20"/>
        </w:rPr>
        <w:t xml:space="preserve"> 7:45AM </w:t>
      </w:r>
      <w:proofErr w:type="spellStart"/>
      <w:r w:rsidR="0002137D">
        <w:rPr>
          <w:rFonts w:ascii="Arial" w:hAnsi="Arial" w:cs="Arial"/>
          <w:sz w:val="20"/>
          <w:szCs w:val="20"/>
        </w:rPr>
        <w:t>Confirmandi</w:t>
      </w:r>
      <w:proofErr w:type="spellEnd"/>
      <w:r w:rsidR="0002137D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02137D">
        <w:rPr>
          <w:rFonts w:ascii="Arial" w:hAnsi="Arial" w:cs="Arial"/>
          <w:sz w:val="20"/>
          <w:szCs w:val="20"/>
        </w:rPr>
        <w:t>HolyThursday</w:t>
      </w:r>
      <w:proofErr w:type="spellEnd"/>
      <w:r w:rsidR="0002137D">
        <w:rPr>
          <w:rFonts w:ascii="Arial" w:hAnsi="Arial" w:cs="Arial"/>
          <w:sz w:val="20"/>
          <w:szCs w:val="20"/>
        </w:rPr>
        <w:t xml:space="preserve"> 7:00PM </w:t>
      </w:r>
      <w:proofErr w:type="spellStart"/>
      <w:r w:rsidR="0002137D">
        <w:rPr>
          <w:rFonts w:ascii="Arial" w:hAnsi="Arial" w:cs="Arial"/>
          <w:sz w:val="20"/>
          <w:szCs w:val="20"/>
        </w:rPr>
        <w:t>Confirmandi</w:t>
      </w:r>
      <w:proofErr w:type="spellEnd"/>
      <w:r w:rsidR="0002137D">
        <w:rPr>
          <w:rFonts w:ascii="Arial" w:hAnsi="Arial" w:cs="Arial"/>
          <w:sz w:val="20"/>
          <w:szCs w:val="20"/>
        </w:rPr>
        <w:t xml:space="preserve">    </w:t>
      </w:r>
    </w:p>
    <w:p w:rsidR="0002137D" w:rsidRDefault="0002137D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 Friday 7:00PM </w:t>
      </w:r>
      <w:proofErr w:type="spellStart"/>
      <w:r>
        <w:rPr>
          <w:rFonts w:ascii="Arial" w:hAnsi="Arial" w:cs="Arial"/>
          <w:sz w:val="20"/>
          <w:szCs w:val="20"/>
        </w:rPr>
        <w:t>Confirmandi</w:t>
      </w:r>
      <w:proofErr w:type="spellEnd"/>
      <w:r>
        <w:rPr>
          <w:rFonts w:ascii="Arial" w:hAnsi="Arial" w:cs="Arial"/>
          <w:sz w:val="20"/>
          <w:szCs w:val="20"/>
        </w:rPr>
        <w:t xml:space="preserve">        </w:t>
      </w:r>
      <w:r w:rsidR="00A46DE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Holy </w:t>
      </w:r>
      <w:r w:rsidR="00C14F29">
        <w:rPr>
          <w:rFonts w:ascii="Arial" w:hAnsi="Arial" w:cs="Arial"/>
          <w:sz w:val="20"/>
          <w:szCs w:val="20"/>
        </w:rPr>
        <w:t>Sat</w:t>
      </w:r>
      <w:r>
        <w:rPr>
          <w:rFonts w:ascii="Arial" w:hAnsi="Arial" w:cs="Arial"/>
          <w:sz w:val="20"/>
          <w:szCs w:val="20"/>
        </w:rPr>
        <w:t>urday</w:t>
      </w:r>
      <w:r w:rsidR="00C14F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:00</w:t>
      </w:r>
      <w:r w:rsidR="00DA3CC9">
        <w:rPr>
          <w:rFonts w:ascii="Arial" w:hAnsi="Arial" w:cs="Arial"/>
          <w:sz w:val="20"/>
          <w:szCs w:val="20"/>
        </w:rPr>
        <w:t>P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irman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B63378" w:rsidRDefault="0002137D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ster Sunday: 10:00AM </w:t>
      </w:r>
      <w:proofErr w:type="spellStart"/>
      <w:r>
        <w:rPr>
          <w:rFonts w:ascii="Arial" w:hAnsi="Arial" w:cs="Arial"/>
          <w:sz w:val="20"/>
          <w:szCs w:val="20"/>
        </w:rPr>
        <w:t>Confirman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D5B0E" w:rsidRDefault="00B63378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F036D3" w:rsidRDefault="00F314A0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ADERS</w:t>
      </w:r>
      <w:r w:rsidRPr="00F314A0">
        <w:rPr>
          <w:rFonts w:ascii="Arial" w:hAnsi="Arial" w:cs="Arial"/>
          <w:sz w:val="20"/>
          <w:szCs w:val="20"/>
        </w:rPr>
        <w:t xml:space="preserve">: </w:t>
      </w:r>
      <w:r w:rsidR="00A46DE6">
        <w:rPr>
          <w:rFonts w:ascii="Arial" w:hAnsi="Arial" w:cs="Arial"/>
          <w:sz w:val="20"/>
          <w:szCs w:val="20"/>
        </w:rPr>
        <w:t xml:space="preserve">Holy </w:t>
      </w:r>
      <w:r w:rsidR="0002137D">
        <w:rPr>
          <w:rFonts w:ascii="Arial" w:hAnsi="Arial" w:cs="Arial"/>
          <w:sz w:val="20"/>
          <w:szCs w:val="20"/>
        </w:rPr>
        <w:t xml:space="preserve">Thursday 7:00PM </w:t>
      </w:r>
      <w:r w:rsidR="00A46DE6">
        <w:rPr>
          <w:rFonts w:ascii="Arial" w:hAnsi="Arial" w:cs="Arial"/>
          <w:sz w:val="20"/>
          <w:szCs w:val="20"/>
        </w:rPr>
        <w:t>Mike S</w:t>
      </w:r>
      <w:r w:rsidR="004113A1">
        <w:rPr>
          <w:rFonts w:ascii="Arial" w:hAnsi="Arial" w:cs="Arial"/>
          <w:sz w:val="20"/>
          <w:szCs w:val="20"/>
        </w:rPr>
        <w:t>chumache</w:t>
      </w:r>
      <w:r w:rsidR="00A46DE6">
        <w:rPr>
          <w:rFonts w:ascii="Arial" w:hAnsi="Arial" w:cs="Arial"/>
          <w:sz w:val="20"/>
          <w:szCs w:val="20"/>
        </w:rPr>
        <w:t>r</w:t>
      </w:r>
      <w:r w:rsidR="00F036D3">
        <w:rPr>
          <w:rFonts w:ascii="Arial" w:hAnsi="Arial" w:cs="Arial"/>
          <w:sz w:val="20"/>
          <w:szCs w:val="20"/>
        </w:rPr>
        <w:tab/>
      </w:r>
      <w:r w:rsidR="00F036D3">
        <w:rPr>
          <w:rFonts w:ascii="Arial" w:hAnsi="Arial" w:cs="Arial"/>
          <w:sz w:val="20"/>
          <w:szCs w:val="20"/>
        </w:rPr>
        <w:tab/>
      </w:r>
      <w:r w:rsidR="00F036D3">
        <w:rPr>
          <w:rFonts w:ascii="Arial" w:hAnsi="Arial" w:cs="Arial"/>
          <w:sz w:val="20"/>
          <w:szCs w:val="20"/>
        </w:rPr>
        <w:tab/>
      </w:r>
      <w:r w:rsidR="00F036D3">
        <w:rPr>
          <w:rFonts w:ascii="Arial" w:hAnsi="Arial" w:cs="Arial"/>
          <w:sz w:val="20"/>
          <w:szCs w:val="20"/>
        </w:rPr>
        <w:tab/>
      </w:r>
      <w:r w:rsidR="00F036D3">
        <w:rPr>
          <w:rFonts w:ascii="Arial" w:hAnsi="Arial" w:cs="Arial"/>
          <w:sz w:val="20"/>
          <w:szCs w:val="20"/>
        </w:rPr>
        <w:tab/>
      </w:r>
      <w:r w:rsidR="00F036D3">
        <w:rPr>
          <w:rFonts w:ascii="Arial" w:hAnsi="Arial" w:cs="Arial"/>
          <w:sz w:val="20"/>
          <w:szCs w:val="20"/>
        </w:rPr>
        <w:tab/>
      </w:r>
      <w:r w:rsidR="00F036D3">
        <w:rPr>
          <w:rFonts w:ascii="Arial" w:hAnsi="Arial" w:cs="Arial"/>
          <w:sz w:val="20"/>
          <w:szCs w:val="20"/>
        </w:rPr>
        <w:tab/>
      </w:r>
      <w:r w:rsidR="00F036D3">
        <w:rPr>
          <w:rFonts w:ascii="Arial" w:hAnsi="Arial" w:cs="Arial"/>
          <w:sz w:val="20"/>
          <w:szCs w:val="20"/>
        </w:rPr>
        <w:tab/>
      </w:r>
      <w:r w:rsidR="00F036D3">
        <w:rPr>
          <w:rFonts w:ascii="Arial" w:hAnsi="Arial" w:cs="Arial"/>
          <w:sz w:val="20"/>
          <w:szCs w:val="20"/>
        </w:rPr>
        <w:tab/>
      </w:r>
    </w:p>
    <w:p w:rsidR="00A46DE6" w:rsidRDefault="00F036D3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</w:t>
      </w:r>
      <w:r w:rsidR="00A46DE6">
        <w:rPr>
          <w:rFonts w:ascii="Arial" w:hAnsi="Arial" w:cs="Arial"/>
          <w:sz w:val="20"/>
          <w:szCs w:val="20"/>
        </w:rPr>
        <w:t xml:space="preserve"> Friday 7:00PM Peggy Thole &amp; Jeff Kampwerth</w:t>
      </w:r>
      <w:r w:rsidR="00C30168">
        <w:rPr>
          <w:rFonts w:ascii="Arial" w:hAnsi="Arial" w:cs="Arial"/>
          <w:sz w:val="20"/>
          <w:szCs w:val="20"/>
        </w:rPr>
        <w:t xml:space="preserve">  </w:t>
      </w:r>
      <w:r w:rsidR="00A46DE6">
        <w:rPr>
          <w:rFonts w:ascii="Arial" w:hAnsi="Arial" w:cs="Arial"/>
          <w:sz w:val="20"/>
          <w:szCs w:val="20"/>
        </w:rPr>
        <w:t xml:space="preserve">  Holy Saturday 8:00PM Bill Rauen &amp; Myrt Rollins</w:t>
      </w:r>
    </w:p>
    <w:p w:rsidR="00C30168" w:rsidRDefault="00A46DE6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ter Sunday 10:00AM Brenda Niedzwiecki</w:t>
      </w:r>
      <w:r w:rsidR="00C30168">
        <w:rPr>
          <w:rFonts w:ascii="Arial" w:hAnsi="Arial" w:cs="Arial"/>
          <w:sz w:val="20"/>
          <w:szCs w:val="20"/>
        </w:rPr>
        <w:t xml:space="preserve">             </w:t>
      </w:r>
    </w:p>
    <w:p w:rsidR="00C80571" w:rsidRDefault="00C80571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46DE6" w:rsidRDefault="00A915D7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915D7">
        <w:rPr>
          <w:rFonts w:ascii="Arial" w:hAnsi="Arial" w:cs="Arial"/>
          <w:b/>
          <w:sz w:val="20"/>
          <w:szCs w:val="20"/>
          <w:u w:val="single"/>
        </w:rPr>
        <w:t>EUCHARISTIC MINISTERS</w:t>
      </w:r>
      <w:r w:rsidR="00760403" w:rsidRPr="00A46DE6">
        <w:rPr>
          <w:rFonts w:ascii="Arial" w:hAnsi="Arial" w:cs="Arial"/>
          <w:sz w:val="20"/>
          <w:szCs w:val="20"/>
        </w:rPr>
        <w:t>:</w:t>
      </w:r>
      <w:r w:rsidR="00A46DE6" w:rsidRPr="00A46DE6">
        <w:rPr>
          <w:rFonts w:ascii="Arial" w:hAnsi="Arial" w:cs="Arial"/>
          <w:sz w:val="20"/>
          <w:szCs w:val="20"/>
        </w:rPr>
        <w:t xml:space="preserve">  Holy Thursday 7:00PM Gail Tebbe &amp; Ed Schrage</w:t>
      </w:r>
      <w:r w:rsidR="009146D2" w:rsidRPr="00DE615A">
        <w:rPr>
          <w:rFonts w:ascii="Arial" w:hAnsi="Arial" w:cs="Arial"/>
          <w:sz w:val="20"/>
          <w:szCs w:val="20"/>
        </w:rPr>
        <w:t xml:space="preserve"> </w:t>
      </w:r>
    </w:p>
    <w:p w:rsidR="00676549" w:rsidRDefault="00A46DE6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 Friday 7:00PM Karla Tebbe &amp; Jean Tebbe  </w:t>
      </w:r>
    </w:p>
    <w:p w:rsidR="00EB4352" w:rsidRDefault="00A46DE6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ly Saturday 8:00PM </w:t>
      </w:r>
      <w:r w:rsidR="00676549">
        <w:rPr>
          <w:rFonts w:ascii="Arial" w:hAnsi="Arial" w:cs="Arial"/>
          <w:sz w:val="20"/>
          <w:szCs w:val="20"/>
        </w:rPr>
        <w:t>Pat Henrichs &amp; Julie Bruggemann</w:t>
      </w:r>
      <w:r w:rsidR="00DE615A">
        <w:rPr>
          <w:rFonts w:ascii="Arial" w:hAnsi="Arial" w:cs="Arial"/>
          <w:sz w:val="20"/>
          <w:szCs w:val="20"/>
        </w:rPr>
        <w:t xml:space="preserve"> </w:t>
      </w:r>
    </w:p>
    <w:p w:rsidR="00C30168" w:rsidRDefault="00676549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ster Sunday 10:00AM Deb Wilke &amp; John </w:t>
      </w:r>
      <w:proofErr w:type="spellStart"/>
      <w:r>
        <w:rPr>
          <w:rFonts w:ascii="Arial" w:hAnsi="Arial" w:cs="Arial"/>
          <w:sz w:val="20"/>
          <w:szCs w:val="20"/>
        </w:rPr>
        <w:t>Kohlbrecher</w:t>
      </w:r>
      <w:proofErr w:type="spellEnd"/>
      <w:r w:rsidR="00EB4352">
        <w:rPr>
          <w:rFonts w:ascii="Arial" w:hAnsi="Arial" w:cs="Arial"/>
          <w:sz w:val="20"/>
          <w:szCs w:val="20"/>
        </w:rPr>
        <w:t xml:space="preserve"> </w:t>
      </w:r>
      <w:r w:rsidR="00C30168">
        <w:rPr>
          <w:rFonts w:ascii="Arial" w:hAnsi="Arial" w:cs="Arial"/>
          <w:sz w:val="20"/>
          <w:szCs w:val="20"/>
        </w:rPr>
        <w:t xml:space="preserve">                         </w:t>
      </w:r>
    </w:p>
    <w:p w:rsidR="00C80571" w:rsidRDefault="00C80571" w:rsidP="002B1B3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</w:rPr>
      </w:pPr>
    </w:p>
    <w:p w:rsidR="00676549" w:rsidRDefault="00245B45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</w:rPr>
      </w:pPr>
      <w:r w:rsidRPr="00DE615A">
        <w:rPr>
          <w:rFonts w:ascii="Arial" w:hAnsi="Arial" w:cs="Arial"/>
          <w:b/>
          <w:sz w:val="20"/>
          <w:szCs w:val="20"/>
        </w:rPr>
        <w:t>O</w:t>
      </w:r>
      <w:r w:rsidR="003D7BA8" w:rsidRPr="00DE615A">
        <w:rPr>
          <w:rFonts w:ascii="Arial" w:hAnsi="Arial" w:cs="Arial"/>
          <w:b/>
          <w:sz w:val="20"/>
          <w:szCs w:val="20"/>
        </w:rPr>
        <w:t>FFERTORY</w:t>
      </w:r>
      <w:r w:rsidR="007B099D">
        <w:rPr>
          <w:rFonts w:ascii="Arial" w:hAnsi="Arial" w:cs="Arial"/>
          <w:b/>
          <w:sz w:val="20"/>
          <w:szCs w:val="20"/>
        </w:rPr>
        <w:t xml:space="preserve">: </w:t>
      </w:r>
      <w:r w:rsidR="00676549" w:rsidRPr="00676549">
        <w:rPr>
          <w:rFonts w:ascii="Arial" w:hAnsi="Arial" w:cs="Arial"/>
          <w:sz w:val="20"/>
          <w:szCs w:val="20"/>
        </w:rPr>
        <w:t>Holy Thursday 7:00PM Straeter Family</w:t>
      </w:r>
    </w:p>
    <w:p w:rsidR="00676549" w:rsidRDefault="00676549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 Friday 7:00PM Allen </w:t>
      </w:r>
      <w:proofErr w:type="spellStart"/>
      <w:r>
        <w:rPr>
          <w:rFonts w:ascii="Arial" w:hAnsi="Arial" w:cs="Arial"/>
          <w:sz w:val="20"/>
          <w:szCs w:val="20"/>
        </w:rPr>
        <w:t>Strieker</w:t>
      </w:r>
      <w:proofErr w:type="spellEnd"/>
      <w:r>
        <w:rPr>
          <w:rFonts w:ascii="Arial" w:hAnsi="Arial" w:cs="Arial"/>
          <w:sz w:val="20"/>
          <w:szCs w:val="20"/>
        </w:rPr>
        <w:t>, Paul Thole, Brent Timmermann</w:t>
      </w:r>
    </w:p>
    <w:p w:rsidR="007B099D" w:rsidRDefault="00676549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y Saturday</w:t>
      </w:r>
      <w:r w:rsidR="007B09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:00</w:t>
      </w:r>
      <w:r w:rsidR="003D7BA8">
        <w:rPr>
          <w:rFonts w:ascii="Arial" w:hAnsi="Arial" w:cs="Arial"/>
          <w:sz w:val="20"/>
          <w:szCs w:val="20"/>
        </w:rPr>
        <w:t>PM</w:t>
      </w:r>
      <w:r w:rsidR="007B14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d Schrage, Erick Baer, Tim </w:t>
      </w:r>
      <w:proofErr w:type="spellStart"/>
      <w:r>
        <w:rPr>
          <w:rFonts w:ascii="Arial" w:hAnsi="Arial" w:cs="Arial"/>
          <w:sz w:val="20"/>
          <w:szCs w:val="20"/>
        </w:rPr>
        <w:t>Droege</w:t>
      </w:r>
      <w:proofErr w:type="spellEnd"/>
      <w:r w:rsidR="007B099D">
        <w:rPr>
          <w:rFonts w:ascii="Arial" w:hAnsi="Arial" w:cs="Arial"/>
          <w:sz w:val="20"/>
          <w:szCs w:val="20"/>
        </w:rPr>
        <w:t xml:space="preserve"> </w:t>
      </w:r>
      <w:r w:rsidR="001E2C76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601BC4" w:rsidRDefault="00676549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aster Sunday 10:00AM Henrichs &amp; Tebbe Families</w:t>
      </w:r>
      <w:r w:rsidR="003025AD">
        <w:rPr>
          <w:rFonts w:ascii="Arial" w:hAnsi="Arial" w:cs="Arial"/>
          <w:sz w:val="20"/>
          <w:szCs w:val="20"/>
        </w:rPr>
        <w:t xml:space="preserve"> </w:t>
      </w:r>
      <w:r w:rsidR="003D7BA8">
        <w:rPr>
          <w:rFonts w:ascii="Arial" w:hAnsi="Arial" w:cs="Arial"/>
          <w:sz w:val="20"/>
          <w:szCs w:val="20"/>
        </w:rPr>
        <w:t xml:space="preserve"> </w:t>
      </w:r>
    </w:p>
    <w:p w:rsidR="00FB2DD0" w:rsidRDefault="00FB2DD0" w:rsidP="00051A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51A61" w:rsidRDefault="00A90188" w:rsidP="00051A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155BA3">
        <w:rPr>
          <w:rFonts w:ascii="Arial" w:hAnsi="Arial" w:cs="Arial"/>
          <w:b/>
          <w:sz w:val="20"/>
          <w:szCs w:val="20"/>
          <w:u w:val="single"/>
        </w:rPr>
        <w:t>VOCATION CUP</w:t>
      </w:r>
      <w:r w:rsidRPr="00155BA3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The next </w:t>
      </w:r>
      <w:r w:rsidR="002C1B02">
        <w:rPr>
          <w:rFonts w:ascii="Arial" w:hAnsi="Arial" w:cs="Arial"/>
          <w:sz w:val="20"/>
          <w:szCs w:val="20"/>
        </w:rPr>
        <w:t>family</w:t>
      </w:r>
      <w:r>
        <w:rPr>
          <w:rFonts w:ascii="Arial" w:hAnsi="Arial" w:cs="Arial"/>
          <w:sz w:val="20"/>
          <w:szCs w:val="20"/>
        </w:rPr>
        <w:t xml:space="preserve"> to receive the Vocation Cup is </w:t>
      </w:r>
      <w:r w:rsidR="002C1B02">
        <w:rPr>
          <w:rFonts w:ascii="Arial" w:hAnsi="Arial" w:cs="Arial"/>
          <w:sz w:val="20"/>
          <w:szCs w:val="20"/>
        </w:rPr>
        <w:t xml:space="preserve">the </w:t>
      </w:r>
      <w:r w:rsidR="00676549">
        <w:rPr>
          <w:rFonts w:ascii="Arial" w:hAnsi="Arial" w:cs="Arial"/>
          <w:sz w:val="20"/>
          <w:szCs w:val="20"/>
        </w:rPr>
        <w:t>Cameron Beer</w:t>
      </w:r>
      <w:r w:rsidR="002C1B02">
        <w:rPr>
          <w:rFonts w:ascii="Arial" w:hAnsi="Arial" w:cs="Arial"/>
          <w:sz w:val="20"/>
          <w:szCs w:val="20"/>
        </w:rPr>
        <w:t xml:space="preserve"> Family</w:t>
      </w:r>
      <w:r w:rsidR="00DE615A">
        <w:rPr>
          <w:rFonts w:ascii="Arial" w:hAnsi="Arial" w:cs="Arial"/>
          <w:sz w:val="20"/>
          <w:szCs w:val="20"/>
        </w:rPr>
        <w:t>.</w:t>
      </w:r>
    </w:p>
    <w:p w:rsidR="000E70D5" w:rsidRDefault="000E70D5" w:rsidP="00051A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D68F7" w:rsidRDefault="00A93C9B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A93C9B">
        <w:rPr>
          <w:rFonts w:ascii="Arial" w:hAnsi="Arial" w:cs="Arial"/>
          <w:b/>
          <w:bCs/>
          <w:sz w:val="20"/>
          <w:szCs w:val="20"/>
          <w:u w:val="single"/>
        </w:rPr>
        <w:t>PASSION PLAY:</w:t>
      </w:r>
      <w:r w:rsidRPr="00A93C9B">
        <w:rPr>
          <w:rFonts w:ascii="Arial" w:hAnsi="Arial" w:cs="Arial"/>
          <w:bCs/>
          <w:sz w:val="20"/>
          <w:szCs w:val="20"/>
        </w:rPr>
        <w:t xml:space="preserve"> </w:t>
      </w:r>
      <w:r w:rsidR="00665CDC">
        <w:rPr>
          <w:rFonts w:ascii="Arial" w:hAnsi="Arial" w:cs="Arial"/>
          <w:bCs/>
          <w:sz w:val="20"/>
          <w:szCs w:val="20"/>
        </w:rPr>
        <w:t>The 7</w:t>
      </w:r>
      <w:r w:rsidR="00665CDC" w:rsidRPr="00665CDC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665CDC">
        <w:rPr>
          <w:rFonts w:ascii="Arial" w:hAnsi="Arial" w:cs="Arial"/>
          <w:bCs/>
          <w:sz w:val="20"/>
          <w:szCs w:val="20"/>
        </w:rPr>
        <w:t xml:space="preserve"> Grade PSR Class will present the </w:t>
      </w:r>
      <w:proofErr w:type="gramStart"/>
      <w:r w:rsidR="00665CDC">
        <w:rPr>
          <w:rFonts w:ascii="Arial" w:hAnsi="Arial" w:cs="Arial"/>
          <w:bCs/>
          <w:sz w:val="20"/>
          <w:szCs w:val="20"/>
        </w:rPr>
        <w:t>Passion</w:t>
      </w:r>
      <w:r w:rsidR="004A160B">
        <w:rPr>
          <w:rFonts w:ascii="Arial" w:hAnsi="Arial" w:cs="Arial"/>
          <w:bCs/>
          <w:sz w:val="20"/>
          <w:szCs w:val="20"/>
        </w:rPr>
        <w:t xml:space="preserve"> </w:t>
      </w:r>
      <w:r w:rsidR="00665CDC">
        <w:rPr>
          <w:rFonts w:ascii="Arial" w:hAnsi="Arial" w:cs="Arial"/>
          <w:bCs/>
          <w:sz w:val="20"/>
          <w:szCs w:val="20"/>
        </w:rPr>
        <w:t>Play</w:t>
      </w:r>
      <w:proofErr w:type="gramEnd"/>
      <w:r w:rsidR="00665CDC">
        <w:rPr>
          <w:rFonts w:ascii="Arial" w:hAnsi="Arial" w:cs="Arial"/>
          <w:bCs/>
          <w:sz w:val="20"/>
          <w:szCs w:val="20"/>
        </w:rPr>
        <w:t xml:space="preserve"> on </w:t>
      </w:r>
      <w:r w:rsidRPr="00A93C9B">
        <w:rPr>
          <w:rFonts w:ascii="Arial" w:hAnsi="Arial" w:cs="Arial"/>
          <w:bCs/>
          <w:sz w:val="20"/>
          <w:szCs w:val="20"/>
        </w:rPr>
        <w:t>Monday, March 25</w:t>
      </w:r>
      <w:r w:rsidRPr="00A93C9B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A93C9B">
        <w:rPr>
          <w:rFonts w:ascii="Arial" w:hAnsi="Arial" w:cs="Arial"/>
          <w:bCs/>
          <w:sz w:val="20"/>
          <w:szCs w:val="20"/>
        </w:rPr>
        <w:t xml:space="preserve"> at </w:t>
      </w:r>
      <w:r w:rsidR="00665CDC">
        <w:rPr>
          <w:rFonts w:ascii="Arial" w:hAnsi="Arial" w:cs="Arial"/>
          <w:bCs/>
          <w:sz w:val="20"/>
          <w:szCs w:val="20"/>
        </w:rPr>
        <w:t xml:space="preserve">7:45AM and again at </w:t>
      </w:r>
      <w:r w:rsidRPr="00A93C9B">
        <w:rPr>
          <w:rFonts w:ascii="Arial" w:hAnsi="Arial" w:cs="Arial"/>
          <w:bCs/>
          <w:sz w:val="20"/>
          <w:szCs w:val="20"/>
        </w:rPr>
        <w:t>6:</w:t>
      </w:r>
      <w:r w:rsidR="004A160B">
        <w:rPr>
          <w:rFonts w:ascii="Arial" w:hAnsi="Arial" w:cs="Arial"/>
          <w:bCs/>
          <w:sz w:val="20"/>
          <w:szCs w:val="20"/>
        </w:rPr>
        <w:t>0</w:t>
      </w:r>
      <w:r w:rsidRPr="00A93C9B">
        <w:rPr>
          <w:rFonts w:ascii="Arial" w:hAnsi="Arial" w:cs="Arial"/>
          <w:bCs/>
          <w:sz w:val="20"/>
          <w:szCs w:val="20"/>
        </w:rPr>
        <w:t>0PM in the school gym.</w:t>
      </w:r>
    </w:p>
    <w:p w:rsidR="00FB2DD0" w:rsidRDefault="00FB2DD0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FB2DD0">
        <w:rPr>
          <w:rFonts w:ascii="Arial" w:hAnsi="Arial" w:cs="Arial"/>
          <w:b/>
          <w:bCs/>
          <w:sz w:val="20"/>
          <w:szCs w:val="20"/>
          <w:u w:val="single"/>
        </w:rPr>
        <w:t>CONGRATULATIONS</w:t>
      </w:r>
      <w:r>
        <w:rPr>
          <w:rFonts w:ascii="Arial" w:hAnsi="Arial" w:cs="Arial"/>
          <w:bCs/>
          <w:sz w:val="20"/>
          <w:szCs w:val="20"/>
        </w:rPr>
        <w:t>: To the following Mater Dei Third Quarter Honors:</w:t>
      </w:r>
    </w:p>
    <w:p w:rsidR="00FB2DD0" w:rsidRDefault="00FB2DD0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yssa Koerkenmeier, William Meyer, Claire Thole, </w:t>
      </w:r>
      <w:proofErr w:type="spellStart"/>
      <w:r>
        <w:rPr>
          <w:rFonts w:ascii="Arial" w:hAnsi="Arial" w:cs="Arial"/>
          <w:bCs/>
          <w:sz w:val="20"/>
          <w:szCs w:val="20"/>
        </w:rPr>
        <w:t>Afty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Vonder Haar, Nadia Baer, Lily Ann Goebel,</w:t>
      </w:r>
    </w:p>
    <w:p w:rsidR="00FB2DD0" w:rsidRPr="00A93C9B" w:rsidRDefault="00FB2DD0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Addison Hilmes, Bella Thole and Colin Vonder Haar.</w:t>
      </w:r>
    </w:p>
    <w:p w:rsidR="000B12FC" w:rsidRDefault="00247D2D" w:rsidP="00CA7F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247D2D">
        <w:rPr>
          <w:rFonts w:ascii="Arial" w:hAnsi="Arial" w:cs="Arial"/>
          <w:b/>
          <w:bCs/>
          <w:sz w:val="20"/>
          <w:szCs w:val="20"/>
          <w:u w:val="single"/>
        </w:rPr>
        <w:t>ANNIVERSARY</w:t>
      </w:r>
      <w:r w:rsidRPr="00247D2D">
        <w:rPr>
          <w:rFonts w:ascii="Arial" w:hAnsi="Arial" w:cs="Arial"/>
          <w:bCs/>
          <w:sz w:val="20"/>
          <w:szCs w:val="20"/>
        </w:rPr>
        <w:t>:</w:t>
      </w:r>
      <w:r w:rsidRPr="00AB4D05">
        <w:rPr>
          <w:rFonts w:ascii="Arial" w:hAnsi="Arial" w:cs="Arial"/>
          <w:bCs/>
          <w:sz w:val="20"/>
          <w:szCs w:val="20"/>
        </w:rPr>
        <w:t xml:space="preserve"> </w:t>
      </w:r>
      <w:r w:rsidR="00AB4D05" w:rsidRPr="00AB4D05">
        <w:rPr>
          <w:rFonts w:ascii="Arial" w:hAnsi="Arial" w:cs="Arial"/>
          <w:bCs/>
          <w:sz w:val="20"/>
          <w:szCs w:val="20"/>
        </w:rPr>
        <w:t xml:space="preserve">Mar </w:t>
      </w:r>
      <w:r w:rsidR="00CA7FDC">
        <w:rPr>
          <w:rFonts w:ascii="Arial" w:hAnsi="Arial" w:cs="Arial"/>
          <w:bCs/>
          <w:sz w:val="20"/>
          <w:szCs w:val="20"/>
        </w:rPr>
        <w:t xml:space="preserve">29 Ronald &amp; Bonnie Wilke ‘80      </w:t>
      </w:r>
      <w:r w:rsidR="00CA7FDC">
        <w:rPr>
          <w:rFonts w:ascii="Arial" w:hAnsi="Arial" w:cs="Arial"/>
          <w:bCs/>
          <w:sz w:val="20"/>
          <w:szCs w:val="20"/>
        </w:rPr>
        <w:tab/>
        <w:t>March 31 Matthew &amp; Lisa Schrage ‘89</w:t>
      </w:r>
    </w:p>
    <w:p w:rsidR="00CA5C8E" w:rsidRDefault="00CA5C8E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CA5C8E"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="00FD3C97">
        <w:rPr>
          <w:rFonts w:ascii="Arial" w:hAnsi="Arial" w:cs="Arial"/>
          <w:b/>
          <w:bCs/>
          <w:sz w:val="20"/>
          <w:szCs w:val="20"/>
          <w:u w:val="single"/>
        </w:rPr>
        <w:t>APPY BIRTHDAY</w:t>
      </w:r>
      <w:r w:rsidR="00FD3C97" w:rsidRPr="00353CBF">
        <w:rPr>
          <w:rFonts w:ascii="Arial" w:hAnsi="Arial" w:cs="Arial"/>
          <w:bCs/>
          <w:sz w:val="20"/>
          <w:szCs w:val="20"/>
          <w:u w:val="single"/>
        </w:rPr>
        <w:t>:</w:t>
      </w:r>
      <w:r w:rsidR="00353CBF" w:rsidRPr="00353CBF">
        <w:rPr>
          <w:rFonts w:ascii="Arial" w:hAnsi="Arial" w:cs="Arial"/>
          <w:bCs/>
          <w:sz w:val="20"/>
          <w:szCs w:val="20"/>
        </w:rPr>
        <w:t xml:space="preserve"> </w:t>
      </w:r>
    </w:p>
    <w:p w:rsidR="003034DB" w:rsidRDefault="00664E24" w:rsidP="003034DB">
      <w:pPr>
        <w:ind w:left="-540" w:right="-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ab/>
        <w:t xml:space="preserve">Mar </w:t>
      </w:r>
      <w:r w:rsidR="003034DB">
        <w:rPr>
          <w:rFonts w:ascii="Arial" w:hAnsi="Arial" w:cs="Arial"/>
          <w:sz w:val="20"/>
          <w:szCs w:val="20"/>
        </w:rPr>
        <w:t xml:space="preserve">25 Joseph </w:t>
      </w:r>
      <w:proofErr w:type="spellStart"/>
      <w:r w:rsidR="003034DB">
        <w:rPr>
          <w:rFonts w:ascii="Arial" w:hAnsi="Arial" w:cs="Arial"/>
          <w:sz w:val="20"/>
          <w:szCs w:val="20"/>
        </w:rPr>
        <w:t>Cirrincione</w:t>
      </w:r>
      <w:proofErr w:type="spellEnd"/>
      <w:r w:rsidR="003034DB">
        <w:rPr>
          <w:rFonts w:ascii="Arial" w:hAnsi="Arial" w:cs="Arial"/>
          <w:sz w:val="20"/>
          <w:szCs w:val="20"/>
        </w:rPr>
        <w:t xml:space="preserve"> 19</w:t>
      </w:r>
      <w:r w:rsidR="003034DB">
        <w:rPr>
          <w:rFonts w:ascii="Arial" w:hAnsi="Arial" w:cs="Arial"/>
          <w:sz w:val="20"/>
          <w:szCs w:val="20"/>
        </w:rPr>
        <w:tab/>
      </w:r>
      <w:r w:rsidR="003034DB">
        <w:rPr>
          <w:rFonts w:ascii="Arial" w:hAnsi="Arial" w:cs="Arial"/>
          <w:sz w:val="20"/>
          <w:szCs w:val="20"/>
        </w:rPr>
        <w:tab/>
        <w:t>Mar 27 Joyce Korte</w:t>
      </w:r>
      <w:r w:rsidR="003034DB">
        <w:rPr>
          <w:rFonts w:ascii="Arial" w:hAnsi="Arial" w:cs="Arial"/>
          <w:sz w:val="20"/>
          <w:szCs w:val="20"/>
        </w:rPr>
        <w:tab/>
      </w:r>
      <w:r w:rsidR="003034DB">
        <w:rPr>
          <w:rFonts w:ascii="Arial" w:hAnsi="Arial" w:cs="Arial"/>
          <w:sz w:val="20"/>
          <w:szCs w:val="20"/>
        </w:rPr>
        <w:tab/>
        <w:t xml:space="preserve">    </w:t>
      </w:r>
      <w:r w:rsidR="003034DB">
        <w:rPr>
          <w:rFonts w:ascii="Arial" w:hAnsi="Arial" w:cs="Arial"/>
          <w:sz w:val="20"/>
          <w:szCs w:val="20"/>
        </w:rPr>
        <w:tab/>
        <w:t>Mar 29 Lance Rahden</w:t>
      </w:r>
    </w:p>
    <w:p w:rsidR="00553BBD" w:rsidRDefault="003034DB" w:rsidP="0046331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5 Mary Jane Fuhl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ar 27 </w:t>
      </w:r>
      <w:proofErr w:type="spellStart"/>
      <w:r>
        <w:rPr>
          <w:rFonts w:ascii="Arial" w:hAnsi="Arial" w:cs="Arial"/>
          <w:bCs/>
          <w:sz w:val="20"/>
          <w:szCs w:val="20"/>
        </w:rPr>
        <w:t>Layne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ebbe 16</w:t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  <w:t xml:space="preserve">Mar 29 Brooke </w:t>
      </w:r>
      <w:proofErr w:type="spellStart"/>
      <w:r>
        <w:rPr>
          <w:rFonts w:ascii="Arial" w:hAnsi="Arial" w:cs="Arial"/>
          <w:bCs/>
          <w:sz w:val="20"/>
          <w:szCs w:val="20"/>
        </w:rPr>
        <w:t>Remmert</w:t>
      </w:r>
      <w:proofErr w:type="spellEnd"/>
    </w:p>
    <w:p w:rsidR="003034DB" w:rsidRDefault="003034DB" w:rsidP="0046331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5 Brian Holtgrav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ar 29 Jack </w:t>
      </w:r>
      <w:proofErr w:type="spellStart"/>
      <w:r>
        <w:rPr>
          <w:rFonts w:ascii="Arial" w:hAnsi="Arial" w:cs="Arial"/>
          <w:bCs/>
          <w:sz w:val="20"/>
          <w:szCs w:val="20"/>
        </w:rPr>
        <w:t>Bassic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  <w:t>Mar 29 Danny Schumacher</w:t>
      </w:r>
    </w:p>
    <w:p w:rsidR="003034DB" w:rsidRDefault="003034DB" w:rsidP="0046331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5 Clarence Huelsman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28 Pearl Rose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  <w:t>Mar 29 Kyle Thole</w:t>
      </w:r>
    </w:p>
    <w:p w:rsidR="003034DB" w:rsidRDefault="003034DB" w:rsidP="0046331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6 Chad Ribbing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28 Hallie Tebbe 1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  <w:t xml:space="preserve">Mar 30 Reed </w:t>
      </w:r>
      <w:proofErr w:type="spellStart"/>
      <w:r>
        <w:rPr>
          <w:rFonts w:ascii="Arial" w:hAnsi="Arial" w:cs="Arial"/>
          <w:bCs/>
          <w:sz w:val="20"/>
          <w:szCs w:val="20"/>
        </w:rPr>
        <w:t>Seger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6</w:t>
      </w:r>
    </w:p>
    <w:p w:rsidR="003034DB" w:rsidRDefault="003034DB" w:rsidP="0046331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6 Karla Tebb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ar 28 Colin Vonder Haar 16    </w:t>
      </w:r>
      <w:r>
        <w:rPr>
          <w:rFonts w:ascii="Arial" w:hAnsi="Arial" w:cs="Arial"/>
          <w:bCs/>
          <w:sz w:val="20"/>
          <w:szCs w:val="20"/>
        </w:rPr>
        <w:tab/>
        <w:t>Mar 30 Karen Tebbe</w:t>
      </w:r>
    </w:p>
    <w:p w:rsidR="003034DB" w:rsidRDefault="003034DB" w:rsidP="0046331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7 Lexi Alberternst 11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29 Rylee Jo Alberternst 14</w:t>
      </w:r>
      <w:r>
        <w:rPr>
          <w:rFonts w:ascii="Arial" w:hAnsi="Arial" w:cs="Arial"/>
          <w:bCs/>
          <w:sz w:val="20"/>
          <w:szCs w:val="20"/>
        </w:rPr>
        <w:tab/>
        <w:t>Mar 31 Dale Richter</w:t>
      </w:r>
    </w:p>
    <w:p w:rsidR="003034DB" w:rsidRDefault="003034DB" w:rsidP="0046331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7 Brooks Buehne 3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29 Jeffrey Buehn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31 Henry Tebbe 8</w:t>
      </w:r>
    </w:p>
    <w:p w:rsidR="003034DB" w:rsidRPr="006F0316" w:rsidRDefault="003034DB" w:rsidP="0046331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7 Pat Henrich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ar 29 Susan </w:t>
      </w:r>
      <w:proofErr w:type="spellStart"/>
      <w:r>
        <w:rPr>
          <w:rFonts w:ascii="Arial" w:hAnsi="Arial" w:cs="Arial"/>
          <w:bCs/>
          <w:sz w:val="20"/>
          <w:szCs w:val="20"/>
        </w:rPr>
        <w:t>Goestenkors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31 David Thol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463311" w:rsidRDefault="004E2ECA" w:rsidP="004633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VOCATION CORNER:</w:t>
      </w:r>
      <w:r w:rsidR="00463311" w:rsidRPr="00463311">
        <w:rPr>
          <w:rFonts w:ascii="Arial" w:hAnsi="Arial" w:cs="Arial"/>
          <w:bCs/>
          <w:sz w:val="20"/>
          <w:szCs w:val="20"/>
        </w:rPr>
        <w:t xml:space="preserve">    </w:t>
      </w:r>
    </w:p>
    <w:p w:rsidR="00FF7D8B" w:rsidRDefault="00FF7D8B" w:rsidP="00F036D3">
      <w:pPr>
        <w:ind w:left="-540" w:right="-270"/>
        <w:rPr>
          <w:rFonts w:ascii="Arial" w:hAnsi="Arial" w:cs="Arial"/>
          <w:sz w:val="18"/>
          <w:szCs w:val="18"/>
        </w:rPr>
      </w:pPr>
      <w:r w:rsidRPr="00854A1F">
        <w:rPr>
          <w:rFonts w:ascii="Arial" w:hAnsi="Arial" w:cs="Arial"/>
          <w:sz w:val="20"/>
          <w:szCs w:val="20"/>
        </w:rPr>
        <w:t xml:space="preserve">“I </w:t>
      </w:r>
      <w:r w:rsidRPr="00E538A1">
        <w:rPr>
          <w:rFonts w:ascii="Arial" w:hAnsi="Arial" w:cs="Arial"/>
          <w:sz w:val="18"/>
          <w:szCs w:val="18"/>
        </w:rPr>
        <w:t xml:space="preserve">  </w:t>
      </w:r>
      <w:r w:rsidR="00F036D3">
        <w:rPr>
          <w:rFonts w:ascii="Arial" w:hAnsi="Arial" w:cs="Arial"/>
          <w:sz w:val="18"/>
          <w:szCs w:val="18"/>
        </w:rPr>
        <w:t xml:space="preserve">      “I grew up in Haiti as the first child in a family of cradle Catholics.  I heard stories about how my dad discerned the</w:t>
      </w:r>
    </w:p>
    <w:p w:rsidR="00F036D3" w:rsidRPr="00F036D3" w:rsidRDefault="00F036D3" w:rsidP="003E46F9">
      <w:pPr>
        <w:rPr>
          <w:rFonts w:ascii="Arial" w:hAnsi="Arial" w:cs="Arial"/>
          <w:bCs/>
          <w:sz w:val="20"/>
          <w:szCs w:val="20"/>
        </w:rPr>
      </w:pPr>
      <w:proofErr w:type="gramStart"/>
      <w:r w:rsidRPr="00F036D3">
        <w:rPr>
          <w:rFonts w:ascii="Arial" w:hAnsi="Arial" w:cs="Arial"/>
          <w:bCs/>
          <w:sz w:val="20"/>
          <w:szCs w:val="20"/>
        </w:rPr>
        <w:t>priesthood</w:t>
      </w:r>
      <w:proofErr w:type="gramEnd"/>
      <w:r w:rsidRPr="00F036D3">
        <w:rPr>
          <w:rFonts w:ascii="Arial" w:hAnsi="Arial" w:cs="Arial"/>
          <w:bCs/>
          <w:sz w:val="20"/>
          <w:szCs w:val="20"/>
        </w:rPr>
        <w:t xml:space="preserve"> before he married my mom &amp; I witnessed the humanity of the religious sisters who</w:t>
      </w:r>
    </w:p>
    <w:p w:rsidR="00F036D3" w:rsidRDefault="00F036D3" w:rsidP="003E46F9">
      <w:pPr>
        <w:rPr>
          <w:rFonts w:ascii="Arial" w:hAnsi="Arial" w:cs="Arial"/>
          <w:bCs/>
          <w:sz w:val="20"/>
          <w:szCs w:val="20"/>
        </w:rPr>
      </w:pPr>
      <w:proofErr w:type="gramStart"/>
      <w:r w:rsidRPr="00F036D3">
        <w:rPr>
          <w:rFonts w:ascii="Arial" w:hAnsi="Arial" w:cs="Arial"/>
          <w:bCs/>
          <w:sz w:val="20"/>
          <w:szCs w:val="20"/>
        </w:rPr>
        <w:t>taught</w:t>
      </w:r>
      <w:proofErr w:type="gramEnd"/>
      <w:r w:rsidRPr="00F036D3">
        <w:rPr>
          <w:rFonts w:ascii="Arial" w:hAnsi="Arial" w:cs="Arial"/>
          <w:bCs/>
          <w:sz w:val="20"/>
          <w:szCs w:val="20"/>
        </w:rPr>
        <w:t xml:space="preserve"> me in school.</w:t>
      </w:r>
      <w:r>
        <w:rPr>
          <w:rFonts w:ascii="Arial" w:hAnsi="Arial" w:cs="Arial"/>
          <w:bCs/>
          <w:sz w:val="20"/>
          <w:szCs w:val="20"/>
        </w:rPr>
        <w:t xml:space="preserve">  This faith-filled environment sowed the seeds of my religious vocations &amp; as a young girl I believed I was called to be a sister.  Years later, after my family settled in the United States,</w:t>
      </w:r>
    </w:p>
    <w:p w:rsidR="00F036D3" w:rsidRDefault="00F036D3" w:rsidP="003E46F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 became a lost sheep on a college campus.  In 2008 I began to go to daily Mass, participated in Eucharistic Adoration &amp; found a spiritual director.  My discernment journey took me to many communities </w:t>
      </w:r>
      <w:proofErr w:type="gramStart"/>
      <w:r>
        <w:rPr>
          <w:rFonts w:ascii="Arial" w:hAnsi="Arial" w:cs="Arial"/>
          <w:bCs/>
          <w:sz w:val="20"/>
          <w:szCs w:val="20"/>
        </w:rPr>
        <w:t>until  in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2010  I knew that the Lord was asking me to say “yes” to Him through the Sisters of Mary, Mother of the Church”.   Sister Christiana Marie Rene; Sisters of Mary, Spokane Wash.</w:t>
      </w:r>
    </w:p>
    <w:p w:rsidR="00F036D3" w:rsidRDefault="00F036D3" w:rsidP="003E46F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036D3">
        <w:rPr>
          <w:rFonts w:ascii="Arial" w:hAnsi="Arial" w:cs="Arial"/>
          <w:b/>
          <w:bCs/>
          <w:sz w:val="20"/>
          <w:szCs w:val="20"/>
          <w:u w:val="single"/>
        </w:rPr>
        <w:t>MODERN DAY SIMON OF CYRENE:</w:t>
      </w:r>
    </w:p>
    <w:p w:rsidR="00F036D3" w:rsidRPr="00F036D3" w:rsidRDefault="002B1B34" w:rsidP="003E46F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lm Sunday marks the beginning of Holy Week.  As we walk with Jesus this week, we remember the countless women, children &amp; men who carry heavy crosses even today: crosses of hunger, of vulnerability to climate change or of a lack of resources.  How – Like Simon of Cyrene – can you help to carry the crosses of our sisters &amp; brothers in your local community &amp; around the world?</w:t>
      </w:r>
      <w:r w:rsidR="00F036D3">
        <w:rPr>
          <w:rFonts w:ascii="Arial" w:hAnsi="Arial" w:cs="Arial"/>
          <w:bCs/>
          <w:sz w:val="20"/>
          <w:szCs w:val="20"/>
        </w:rPr>
        <w:t xml:space="preserve">    </w:t>
      </w:r>
    </w:p>
    <w:p w:rsidR="00B213D2" w:rsidRPr="00B213D2" w:rsidRDefault="00B213D2" w:rsidP="003E46F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isit </w:t>
      </w:r>
      <w:proofErr w:type="spellStart"/>
      <w:r>
        <w:rPr>
          <w:rFonts w:ascii="Arial" w:hAnsi="Arial" w:cs="Arial"/>
          <w:bCs/>
          <w:sz w:val="20"/>
          <w:szCs w:val="20"/>
        </w:rPr>
        <w:t>crsricebowl</w:t>
      </w:r>
      <w:proofErr w:type="gramStart"/>
      <w:r>
        <w:rPr>
          <w:rFonts w:ascii="Arial" w:hAnsi="Arial" w:cs="Arial"/>
          <w:bCs/>
          <w:sz w:val="20"/>
          <w:szCs w:val="20"/>
        </w:rPr>
        <w:t>,org</w:t>
      </w:r>
      <w:proofErr w:type="spellEnd"/>
      <w:proofErr w:type="gramEnd"/>
      <w:r w:rsidR="002B1B34">
        <w:rPr>
          <w:rFonts w:ascii="Arial" w:hAnsi="Arial" w:cs="Arial"/>
          <w:bCs/>
          <w:sz w:val="20"/>
          <w:szCs w:val="20"/>
        </w:rPr>
        <w:t>/holy-week to learn more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63F6F" w:rsidRDefault="00963F6F" w:rsidP="00F41D4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DOW STATIONS OF THE CROSS:</w:t>
      </w:r>
    </w:p>
    <w:p w:rsidR="00963F6F" w:rsidRPr="00963F6F" w:rsidRDefault="00963F6F" w:rsidP="00F41D47">
      <w:pPr>
        <w:rPr>
          <w:rFonts w:ascii="Arial" w:hAnsi="Arial" w:cs="Arial"/>
          <w:sz w:val="20"/>
          <w:szCs w:val="20"/>
        </w:rPr>
      </w:pPr>
      <w:r w:rsidRPr="00963F6F">
        <w:rPr>
          <w:rFonts w:ascii="Arial" w:hAnsi="Arial" w:cs="Arial"/>
          <w:sz w:val="20"/>
          <w:szCs w:val="20"/>
        </w:rPr>
        <w:t xml:space="preserve">Will be performed by the Papaya Youth Group from </w:t>
      </w:r>
      <w:proofErr w:type="spellStart"/>
      <w:r w:rsidRPr="00963F6F">
        <w:rPr>
          <w:rFonts w:ascii="Arial" w:hAnsi="Arial" w:cs="Arial"/>
          <w:sz w:val="20"/>
          <w:szCs w:val="20"/>
        </w:rPr>
        <w:t>Pierron</w:t>
      </w:r>
      <w:proofErr w:type="spellEnd"/>
      <w:r w:rsidRPr="00963F6F">
        <w:rPr>
          <w:rFonts w:ascii="Arial" w:hAnsi="Arial" w:cs="Arial"/>
          <w:sz w:val="20"/>
          <w:szCs w:val="20"/>
        </w:rPr>
        <w:t xml:space="preserve"> </w:t>
      </w:r>
      <w:r w:rsidR="00CA7FDC">
        <w:rPr>
          <w:rFonts w:ascii="Arial" w:hAnsi="Arial" w:cs="Arial"/>
          <w:sz w:val="20"/>
          <w:szCs w:val="20"/>
        </w:rPr>
        <w:t>THIS</w:t>
      </w:r>
      <w:r w:rsidRPr="00963F6F">
        <w:rPr>
          <w:rFonts w:ascii="Arial" w:hAnsi="Arial" w:cs="Arial"/>
          <w:sz w:val="20"/>
          <w:szCs w:val="20"/>
        </w:rPr>
        <w:t xml:space="preserve"> Sunday, March 24</w:t>
      </w:r>
      <w:r w:rsidRPr="00963F6F">
        <w:rPr>
          <w:rFonts w:ascii="Arial" w:hAnsi="Arial" w:cs="Arial"/>
          <w:sz w:val="20"/>
          <w:szCs w:val="20"/>
          <w:vertAlign w:val="superscript"/>
        </w:rPr>
        <w:t>th</w:t>
      </w:r>
      <w:r w:rsidRPr="00963F6F">
        <w:rPr>
          <w:rFonts w:ascii="Arial" w:hAnsi="Arial" w:cs="Arial"/>
          <w:sz w:val="20"/>
          <w:szCs w:val="20"/>
        </w:rPr>
        <w:t xml:space="preserve"> 7:30PM at St. Augustine Church in Breese.</w:t>
      </w:r>
    </w:p>
    <w:p w:rsidR="004A160B" w:rsidRDefault="004A160B" w:rsidP="00F41D4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024 ST. ROSE DIRECTORY UPDATE:</w:t>
      </w:r>
    </w:p>
    <w:p w:rsidR="004A160B" w:rsidRPr="004A160B" w:rsidRDefault="004A160B" w:rsidP="00F41D47">
      <w:pPr>
        <w:rPr>
          <w:rFonts w:ascii="Arial" w:hAnsi="Arial" w:cs="Arial"/>
          <w:sz w:val="20"/>
          <w:szCs w:val="20"/>
        </w:rPr>
      </w:pPr>
      <w:r w:rsidRPr="004A160B">
        <w:rPr>
          <w:rFonts w:ascii="Arial" w:hAnsi="Arial" w:cs="Arial"/>
          <w:sz w:val="20"/>
          <w:szCs w:val="20"/>
        </w:rPr>
        <w:t>There will be organization &amp; group member photos taken, April 21</w:t>
      </w:r>
      <w:r w:rsidRPr="004A160B">
        <w:rPr>
          <w:rFonts w:ascii="Arial" w:hAnsi="Arial" w:cs="Arial"/>
          <w:sz w:val="20"/>
          <w:szCs w:val="20"/>
          <w:vertAlign w:val="superscript"/>
        </w:rPr>
        <w:t>st</w:t>
      </w:r>
      <w:r w:rsidRPr="004A160B">
        <w:rPr>
          <w:rFonts w:ascii="Arial" w:hAnsi="Arial" w:cs="Arial"/>
          <w:sz w:val="20"/>
          <w:szCs w:val="20"/>
        </w:rPr>
        <w:t xml:space="preserve"> after 10AM Mass (i.e. Parish Council, Choir, Lectors, Ushers, etc.)</w:t>
      </w:r>
    </w:p>
    <w:p w:rsidR="00CA7FDC" w:rsidRDefault="00CA7FDC" w:rsidP="00F41D4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QUILTS FOR SALE AT ST. ANTHON</w:t>
      </w:r>
      <w:r w:rsidR="000A1BCE">
        <w:rPr>
          <w:rFonts w:ascii="Arial" w:hAnsi="Arial" w:cs="Arial"/>
          <w:b/>
          <w:sz w:val="20"/>
          <w:szCs w:val="20"/>
          <w:u w:val="single"/>
        </w:rPr>
        <w:t xml:space="preserve">Y </w:t>
      </w:r>
      <w:bookmarkStart w:id="2" w:name="_GoBack"/>
      <w:bookmarkEnd w:id="2"/>
      <w:r>
        <w:rPr>
          <w:rFonts w:ascii="Arial" w:hAnsi="Arial" w:cs="Arial"/>
          <w:b/>
          <w:sz w:val="20"/>
          <w:szCs w:val="20"/>
          <w:u w:val="single"/>
        </w:rPr>
        <w:t>PARISH, BECKEMEYER:</w:t>
      </w:r>
    </w:p>
    <w:p w:rsidR="00CA7FDC" w:rsidRPr="00CA7FDC" w:rsidRDefault="00CA7FDC" w:rsidP="00F41D47">
      <w:pPr>
        <w:rPr>
          <w:rFonts w:ascii="Arial" w:hAnsi="Arial" w:cs="Arial"/>
          <w:sz w:val="20"/>
          <w:szCs w:val="20"/>
        </w:rPr>
      </w:pPr>
      <w:r w:rsidRPr="00CA7FDC">
        <w:rPr>
          <w:rFonts w:ascii="Arial" w:hAnsi="Arial" w:cs="Arial"/>
          <w:sz w:val="20"/>
          <w:szCs w:val="20"/>
        </w:rPr>
        <w:t>Call Rosemary 618-444-1942, Florence 618-526-4466 or Betsy 618-978-2058</w:t>
      </w:r>
    </w:p>
    <w:p w:rsidR="001E2C76" w:rsidRDefault="001E2C76" w:rsidP="001E2C76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664E24">
        <w:rPr>
          <w:rFonts w:ascii="Arial" w:hAnsi="Arial" w:cs="Arial"/>
          <w:b/>
          <w:bCs/>
          <w:sz w:val="20"/>
          <w:szCs w:val="20"/>
          <w:u w:val="single"/>
        </w:rPr>
        <w:t>FATHERS &amp; FRIENDS BREAKFAST</w:t>
      </w:r>
      <w:r>
        <w:rPr>
          <w:rFonts w:ascii="Arial" w:hAnsi="Arial" w:cs="Arial"/>
          <w:bCs/>
          <w:sz w:val="20"/>
          <w:szCs w:val="20"/>
        </w:rPr>
        <w:t xml:space="preserve"> THIS Sunday, March 24</w:t>
      </w:r>
      <w:r w:rsidRPr="00664E24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from 8AM to 12 Noon</w:t>
      </w:r>
    </w:p>
    <w:p w:rsidR="00463311" w:rsidRDefault="00463311" w:rsidP="00F41D4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. FELICITAS, BEAVER PRAIRIE CHICKEN DINNER:</w:t>
      </w:r>
    </w:p>
    <w:p w:rsidR="00463311" w:rsidRPr="00F963A4" w:rsidRDefault="00665CDC" w:rsidP="00F41D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463311" w:rsidRPr="00F963A4">
        <w:rPr>
          <w:rFonts w:ascii="Arial" w:hAnsi="Arial" w:cs="Arial"/>
          <w:sz w:val="20"/>
          <w:szCs w:val="20"/>
        </w:rPr>
        <w:t>Sunday, March 24</w:t>
      </w:r>
      <w:r w:rsidR="00463311" w:rsidRPr="00F963A4">
        <w:rPr>
          <w:rFonts w:ascii="Arial" w:hAnsi="Arial" w:cs="Arial"/>
          <w:sz w:val="20"/>
          <w:szCs w:val="20"/>
          <w:vertAlign w:val="superscript"/>
        </w:rPr>
        <w:t>th</w:t>
      </w:r>
      <w:r w:rsidR="00463311" w:rsidRPr="00F963A4">
        <w:rPr>
          <w:rFonts w:ascii="Arial" w:hAnsi="Arial" w:cs="Arial"/>
          <w:sz w:val="20"/>
          <w:szCs w:val="20"/>
        </w:rPr>
        <w:t xml:space="preserve"> 11AM to 5PM</w:t>
      </w:r>
    </w:p>
    <w:p w:rsidR="00463311" w:rsidRDefault="00463311" w:rsidP="00F41D47">
      <w:pPr>
        <w:rPr>
          <w:rFonts w:ascii="Arial" w:hAnsi="Arial" w:cs="Arial"/>
          <w:b/>
          <w:sz w:val="20"/>
          <w:szCs w:val="20"/>
          <w:u w:val="single"/>
        </w:rPr>
      </w:pPr>
      <w:r w:rsidRPr="00463311">
        <w:rPr>
          <w:rFonts w:ascii="Arial" w:hAnsi="Arial" w:cs="Arial"/>
          <w:b/>
          <w:sz w:val="20"/>
          <w:szCs w:val="20"/>
          <w:u w:val="single"/>
        </w:rPr>
        <w:t>ST. DAMIAN, DAMIANSVILLE ANNUAL WURSTMART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1E2C76" w:rsidRDefault="00665CDC" w:rsidP="001E2C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463311" w:rsidRPr="00463311">
        <w:rPr>
          <w:rFonts w:ascii="Arial" w:hAnsi="Arial" w:cs="Arial"/>
          <w:sz w:val="20"/>
          <w:szCs w:val="20"/>
        </w:rPr>
        <w:t>Sunday, March 24</w:t>
      </w:r>
      <w:r w:rsidR="00463311" w:rsidRPr="00463311">
        <w:rPr>
          <w:rFonts w:ascii="Arial" w:hAnsi="Arial" w:cs="Arial"/>
          <w:sz w:val="20"/>
          <w:szCs w:val="20"/>
          <w:vertAlign w:val="superscript"/>
        </w:rPr>
        <w:t>th</w:t>
      </w:r>
      <w:r w:rsidR="00463311" w:rsidRPr="00463311">
        <w:rPr>
          <w:rFonts w:ascii="Arial" w:hAnsi="Arial" w:cs="Arial"/>
          <w:sz w:val="20"/>
          <w:szCs w:val="20"/>
        </w:rPr>
        <w:t xml:space="preserve"> 10:30AM to 5:30PM in the Parish</w:t>
      </w:r>
      <w:r w:rsidR="002B1B34">
        <w:rPr>
          <w:rFonts w:ascii="Arial" w:hAnsi="Arial" w:cs="Arial"/>
          <w:sz w:val="20"/>
          <w:szCs w:val="20"/>
        </w:rPr>
        <w:t xml:space="preserve"> </w:t>
      </w:r>
      <w:r w:rsidR="001E2C76">
        <w:rPr>
          <w:rFonts w:ascii="Arial" w:hAnsi="Arial" w:cs="Arial"/>
          <w:sz w:val="20"/>
          <w:szCs w:val="20"/>
        </w:rPr>
        <w:t>Gym.</w:t>
      </w:r>
    </w:p>
    <w:p w:rsidR="001E2C76" w:rsidRDefault="00CA4610" w:rsidP="001E2C76">
      <w:pPr>
        <w:rPr>
          <w:rFonts w:ascii="Arial" w:hAnsi="Arial" w:cs="Arial"/>
          <w:b/>
          <w:sz w:val="20"/>
          <w:szCs w:val="20"/>
          <w:u w:val="single"/>
        </w:rPr>
      </w:pPr>
      <w:r w:rsidRPr="00CA4610">
        <w:rPr>
          <w:rFonts w:ascii="Arial" w:hAnsi="Arial" w:cs="Arial"/>
          <w:b/>
          <w:sz w:val="20"/>
          <w:szCs w:val="20"/>
          <w:u w:val="single"/>
        </w:rPr>
        <w:t>GOLDEN AGE CARD CLUB:</w:t>
      </w:r>
    </w:p>
    <w:p w:rsidR="00CA4610" w:rsidRPr="00CA4610" w:rsidRDefault="00CA4610" w:rsidP="001E2C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March 27</w:t>
      </w:r>
      <w:r w:rsidRPr="00CA461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1PM in the Development Club.</w:t>
      </w:r>
    </w:p>
    <w:p w:rsidR="001E2C76" w:rsidRDefault="001E2C76" w:rsidP="001E2C76">
      <w:pPr>
        <w:rPr>
          <w:rFonts w:ascii="Arial" w:hAnsi="Arial" w:cs="Arial"/>
          <w:sz w:val="20"/>
          <w:szCs w:val="20"/>
        </w:rPr>
      </w:pPr>
      <w:r w:rsidRPr="001E2C76">
        <w:rPr>
          <w:rFonts w:ascii="Arial" w:hAnsi="Arial" w:cs="Arial"/>
          <w:b/>
          <w:sz w:val="20"/>
          <w:szCs w:val="20"/>
          <w:u w:val="single"/>
        </w:rPr>
        <w:t>ST. ROSE LADIES SODALITY MEETING</w:t>
      </w:r>
      <w:r>
        <w:rPr>
          <w:rFonts w:ascii="Arial" w:hAnsi="Arial" w:cs="Arial"/>
          <w:sz w:val="20"/>
          <w:szCs w:val="20"/>
        </w:rPr>
        <w:t>:</w:t>
      </w:r>
    </w:p>
    <w:p w:rsidR="00FB2DD0" w:rsidRDefault="001E2C76" w:rsidP="001E2C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ay, April 7</w:t>
      </w:r>
      <w:r w:rsidRPr="001E2C7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fter the 10AM Mass</w:t>
      </w:r>
      <w:r w:rsidR="00FB2DD0">
        <w:rPr>
          <w:rFonts w:ascii="Arial" w:hAnsi="Arial" w:cs="Arial"/>
          <w:sz w:val="20"/>
          <w:szCs w:val="20"/>
        </w:rPr>
        <w:t xml:space="preserve"> in the DEVELOPMENT CLUB.</w:t>
      </w:r>
    </w:p>
    <w:p w:rsidR="001E2C76" w:rsidRDefault="001E2C76" w:rsidP="001E2C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Officers are needed for the coming year.</w:t>
      </w:r>
    </w:p>
    <w:p w:rsidR="002B1B34" w:rsidRPr="001E2C76" w:rsidRDefault="002B1B34" w:rsidP="001E2C76">
      <w:pPr>
        <w:ind w:left="-540" w:right="-270"/>
        <w:jc w:val="both"/>
        <w:rPr>
          <w:rFonts w:ascii="Arial" w:hAnsi="Arial" w:cs="Arial"/>
          <w:sz w:val="20"/>
          <w:szCs w:val="20"/>
        </w:rPr>
      </w:pPr>
      <w:proofErr w:type="gramStart"/>
      <w:r w:rsidRPr="002B1B34">
        <w:rPr>
          <w:rFonts w:ascii="Arial" w:hAnsi="Arial" w:cs="Arial"/>
          <w:b/>
          <w:sz w:val="20"/>
          <w:szCs w:val="20"/>
          <w:u w:val="single"/>
        </w:rPr>
        <w:t>:</w:t>
      </w:r>
      <w:r w:rsidR="001E2C76" w:rsidRPr="001E2C76">
        <w:rPr>
          <w:rFonts w:ascii="Arial" w:hAnsi="Arial" w:cs="Arial"/>
          <w:sz w:val="20"/>
          <w:szCs w:val="20"/>
        </w:rPr>
        <w:t>s</w:t>
      </w:r>
      <w:proofErr w:type="gramEnd"/>
      <w:r w:rsidR="001E2C76" w:rsidRPr="001E2C76">
        <w:rPr>
          <w:rFonts w:ascii="Arial" w:hAnsi="Arial" w:cs="Arial"/>
          <w:sz w:val="20"/>
          <w:szCs w:val="20"/>
        </w:rPr>
        <w:t xml:space="preserve">              </w:t>
      </w:r>
      <w:r w:rsidR="004A160B">
        <w:rPr>
          <w:rFonts w:ascii="Arial" w:hAnsi="Arial" w:cs="Arial"/>
          <w:sz w:val="20"/>
          <w:szCs w:val="20"/>
        </w:rPr>
        <w:t xml:space="preserve">                           </w:t>
      </w:r>
      <w:r w:rsidR="001E2C76" w:rsidRPr="001E2C76">
        <w:rPr>
          <w:rFonts w:ascii="Arial" w:hAnsi="Arial" w:cs="Arial"/>
          <w:sz w:val="20"/>
          <w:szCs w:val="20"/>
        </w:rPr>
        <w:t xml:space="preserve">  </w:t>
      </w:r>
      <w:r w:rsidR="001E2C76" w:rsidRPr="004A160B">
        <w:rPr>
          <w:rFonts w:ascii="Arial" w:hAnsi="Arial" w:cs="Arial"/>
          <w:sz w:val="18"/>
          <w:szCs w:val="18"/>
        </w:rPr>
        <w:t>“HAVE YOU REMEMBERED ST. ROSE PARISH IN YOUR ESTATE PLANNING?”</w:t>
      </w:r>
    </w:p>
    <w:p w:rsidR="002B1B34" w:rsidRPr="001E2C76" w:rsidRDefault="002B1B34" w:rsidP="002B1B34">
      <w:pPr>
        <w:ind w:left="-540" w:right="-270"/>
        <w:jc w:val="both"/>
        <w:rPr>
          <w:rFonts w:ascii="Arial" w:hAnsi="Arial" w:cs="Arial"/>
          <w:sz w:val="20"/>
          <w:szCs w:val="20"/>
        </w:rPr>
      </w:pPr>
    </w:p>
    <w:p w:rsidR="002B1B34" w:rsidRDefault="002B1B34" w:rsidP="002B1B34">
      <w:pPr>
        <w:ind w:left="-540" w:right="-27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1B34" w:rsidRDefault="002B1B34" w:rsidP="002B1B34">
      <w:pPr>
        <w:ind w:left="-540" w:right="-27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h</w:t>
      </w:r>
      <w:proofErr w:type="gramEnd"/>
    </w:p>
    <w:sectPr w:rsidR="002B1B34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1C9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69E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494"/>
    <w:rsid w:val="00010587"/>
    <w:rsid w:val="00010CBA"/>
    <w:rsid w:val="00010DD3"/>
    <w:rsid w:val="00011100"/>
    <w:rsid w:val="00011286"/>
    <w:rsid w:val="00011373"/>
    <w:rsid w:val="00011706"/>
    <w:rsid w:val="00011796"/>
    <w:rsid w:val="000119AD"/>
    <w:rsid w:val="00011AAE"/>
    <w:rsid w:val="00011E99"/>
    <w:rsid w:val="00011F3B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5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2B7"/>
    <w:rsid w:val="00016759"/>
    <w:rsid w:val="00016951"/>
    <w:rsid w:val="00016E07"/>
    <w:rsid w:val="000170DC"/>
    <w:rsid w:val="0001759E"/>
    <w:rsid w:val="000175E9"/>
    <w:rsid w:val="00017BEA"/>
    <w:rsid w:val="00020001"/>
    <w:rsid w:val="000201E9"/>
    <w:rsid w:val="00020203"/>
    <w:rsid w:val="00020351"/>
    <w:rsid w:val="0002053E"/>
    <w:rsid w:val="0002075E"/>
    <w:rsid w:val="00020A52"/>
    <w:rsid w:val="00020C5F"/>
    <w:rsid w:val="00020E36"/>
    <w:rsid w:val="0002137D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49"/>
    <w:rsid w:val="00023B9F"/>
    <w:rsid w:val="0002422A"/>
    <w:rsid w:val="000242AC"/>
    <w:rsid w:val="000242B6"/>
    <w:rsid w:val="00024485"/>
    <w:rsid w:val="0002471F"/>
    <w:rsid w:val="00024834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532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39D"/>
    <w:rsid w:val="000316E6"/>
    <w:rsid w:val="00031B1B"/>
    <w:rsid w:val="00031B82"/>
    <w:rsid w:val="00031BC6"/>
    <w:rsid w:val="00031C20"/>
    <w:rsid w:val="00031E0B"/>
    <w:rsid w:val="000325D3"/>
    <w:rsid w:val="00032D6F"/>
    <w:rsid w:val="0003328A"/>
    <w:rsid w:val="000336E7"/>
    <w:rsid w:val="0003385E"/>
    <w:rsid w:val="00033B9D"/>
    <w:rsid w:val="00033D6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607"/>
    <w:rsid w:val="000407D7"/>
    <w:rsid w:val="00040C82"/>
    <w:rsid w:val="0004169D"/>
    <w:rsid w:val="00041BC0"/>
    <w:rsid w:val="00041D38"/>
    <w:rsid w:val="00042610"/>
    <w:rsid w:val="00042C59"/>
    <w:rsid w:val="00042FF3"/>
    <w:rsid w:val="000430B8"/>
    <w:rsid w:val="000433B6"/>
    <w:rsid w:val="0004391B"/>
    <w:rsid w:val="00043B55"/>
    <w:rsid w:val="00043B7A"/>
    <w:rsid w:val="00043C0F"/>
    <w:rsid w:val="00044D50"/>
    <w:rsid w:val="000450DA"/>
    <w:rsid w:val="000451EB"/>
    <w:rsid w:val="00045475"/>
    <w:rsid w:val="000454B2"/>
    <w:rsid w:val="000454D9"/>
    <w:rsid w:val="00045725"/>
    <w:rsid w:val="00045826"/>
    <w:rsid w:val="00045C32"/>
    <w:rsid w:val="0004608B"/>
    <w:rsid w:val="0004636F"/>
    <w:rsid w:val="000464E8"/>
    <w:rsid w:val="00046B60"/>
    <w:rsid w:val="00046F8E"/>
    <w:rsid w:val="000471DD"/>
    <w:rsid w:val="0004789F"/>
    <w:rsid w:val="00050080"/>
    <w:rsid w:val="000502DB"/>
    <w:rsid w:val="000506F2"/>
    <w:rsid w:val="00050C18"/>
    <w:rsid w:val="00051542"/>
    <w:rsid w:val="00051A08"/>
    <w:rsid w:val="00051A61"/>
    <w:rsid w:val="00051C3B"/>
    <w:rsid w:val="00051CFB"/>
    <w:rsid w:val="00051EAA"/>
    <w:rsid w:val="00052B84"/>
    <w:rsid w:val="00052E4F"/>
    <w:rsid w:val="00052E8B"/>
    <w:rsid w:val="00053080"/>
    <w:rsid w:val="00053899"/>
    <w:rsid w:val="00053988"/>
    <w:rsid w:val="00054064"/>
    <w:rsid w:val="0005422B"/>
    <w:rsid w:val="0005442A"/>
    <w:rsid w:val="00054A43"/>
    <w:rsid w:val="00054B5D"/>
    <w:rsid w:val="00054B96"/>
    <w:rsid w:val="00054C09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1FB5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5DCA"/>
    <w:rsid w:val="000660CE"/>
    <w:rsid w:val="00066356"/>
    <w:rsid w:val="000664D1"/>
    <w:rsid w:val="0006682B"/>
    <w:rsid w:val="00066B2F"/>
    <w:rsid w:val="00066C4D"/>
    <w:rsid w:val="00066C54"/>
    <w:rsid w:val="00067207"/>
    <w:rsid w:val="000673AB"/>
    <w:rsid w:val="000675ED"/>
    <w:rsid w:val="00067621"/>
    <w:rsid w:val="00067AE5"/>
    <w:rsid w:val="00067B0E"/>
    <w:rsid w:val="00067B4B"/>
    <w:rsid w:val="00067C1A"/>
    <w:rsid w:val="00067F7A"/>
    <w:rsid w:val="0007035D"/>
    <w:rsid w:val="00070A03"/>
    <w:rsid w:val="00070EC5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CA4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A7C"/>
    <w:rsid w:val="00075CFA"/>
    <w:rsid w:val="00076456"/>
    <w:rsid w:val="000767D8"/>
    <w:rsid w:val="000768AC"/>
    <w:rsid w:val="000769B1"/>
    <w:rsid w:val="00076A42"/>
    <w:rsid w:val="00076E5D"/>
    <w:rsid w:val="00076F07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394"/>
    <w:rsid w:val="00083738"/>
    <w:rsid w:val="00083921"/>
    <w:rsid w:val="00083A35"/>
    <w:rsid w:val="0008485A"/>
    <w:rsid w:val="00085325"/>
    <w:rsid w:val="0008532A"/>
    <w:rsid w:val="00085418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122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0D80"/>
    <w:rsid w:val="000A1189"/>
    <w:rsid w:val="000A133C"/>
    <w:rsid w:val="000A13B6"/>
    <w:rsid w:val="000A1560"/>
    <w:rsid w:val="000A1BCE"/>
    <w:rsid w:val="000A1C5E"/>
    <w:rsid w:val="000A2226"/>
    <w:rsid w:val="000A3AB0"/>
    <w:rsid w:val="000A3BA7"/>
    <w:rsid w:val="000A3DE3"/>
    <w:rsid w:val="000A4348"/>
    <w:rsid w:val="000A435F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2FC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197"/>
    <w:rsid w:val="000B3696"/>
    <w:rsid w:val="000B3704"/>
    <w:rsid w:val="000B39B0"/>
    <w:rsid w:val="000B3A1F"/>
    <w:rsid w:val="000B3B1E"/>
    <w:rsid w:val="000B3B5A"/>
    <w:rsid w:val="000B3F4E"/>
    <w:rsid w:val="000B3F71"/>
    <w:rsid w:val="000B4994"/>
    <w:rsid w:val="000B4FEA"/>
    <w:rsid w:val="000B50AD"/>
    <w:rsid w:val="000B50E6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B0F"/>
    <w:rsid w:val="000C2E5C"/>
    <w:rsid w:val="000C3017"/>
    <w:rsid w:val="000C3B99"/>
    <w:rsid w:val="000C450C"/>
    <w:rsid w:val="000C476B"/>
    <w:rsid w:val="000C5283"/>
    <w:rsid w:val="000C54CF"/>
    <w:rsid w:val="000C5B6F"/>
    <w:rsid w:val="000C5C95"/>
    <w:rsid w:val="000C6633"/>
    <w:rsid w:val="000C6F9E"/>
    <w:rsid w:val="000C7128"/>
    <w:rsid w:val="000C7375"/>
    <w:rsid w:val="000C757D"/>
    <w:rsid w:val="000C75EC"/>
    <w:rsid w:val="000C7A2F"/>
    <w:rsid w:val="000D03CD"/>
    <w:rsid w:val="000D050D"/>
    <w:rsid w:val="000D0C20"/>
    <w:rsid w:val="000D0C48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754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8BB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0D5"/>
    <w:rsid w:val="000E719C"/>
    <w:rsid w:val="000E72F1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62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BFE"/>
    <w:rsid w:val="00105C0C"/>
    <w:rsid w:val="00106273"/>
    <w:rsid w:val="001064C6"/>
    <w:rsid w:val="001069E6"/>
    <w:rsid w:val="00106C52"/>
    <w:rsid w:val="00107C2C"/>
    <w:rsid w:val="00107D2B"/>
    <w:rsid w:val="00107D5E"/>
    <w:rsid w:val="00107DF2"/>
    <w:rsid w:val="001101A4"/>
    <w:rsid w:val="001107A2"/>
    <w:rsid w:val="00110EC4"/>
    <w:rsid w:val="00111114"/>
    <w:rsid w:val="00111133"/>
    <w:rsid w:val="00111CE1"/>
    <w:rsid w:val="00111CF5"/>
    <w:rsid w:val="00111D39"/>
    <w:rsid w:val="00111FFC"/>
    <w:rsid w:val="00112052"/>
    <w:rsid w:val="0011216E"/>
    <w:rsid w:val="001124DF"/>
    <w:rsid w:val="00112E9E"/>
    <w:rsid w:val="00113551"/>
    <w:rsid w:val="00113A8E"/>
    <w:rsid w:val="00113F0E"/>
    <w:rsid w:val="0011409D"/>
    <w:rsid w:val="001148C2"/>
    <w:rsid w:val="001149BB"/>
    <w:rsid w:val="00114A9F"/>
    <w:rsid w:val="00114D2B"/>
    <w:rsid w:val="0011545C"/>
    <w:rsid w:val="00115B33"/>
    <w:rsid w:val="00115D17"/>
    <w:rsid w:val="00115F30"/>
    <w:rsid w:val="001160D3"/>
    <w:rsid w:val="001160D4"/>
    <w:rsid w:val="00116191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3806"/>
    <w:rsid w:val="001240A9"/>
    <w:rsid w:val="001243C7"/>
    <w:rsid w:val="00124E63"/>
    <w:rsid w:val="00125400"/>
    <w:rsid w:val="00125536"/>
    <w:rsid w:val="00125914"/>
    <w:rsid w:val="00125951"/>
    <w:rsid w:val="00125E6B"/>
    <w:rsid w:val="00125FCB"/>
    <w:rsid w:val="001266FF"/>
    <w:rsid w:val="001267D7"/>
    <w:rsid w:val="001267F4"/>
    <w:rsid w:val="00126875"/>
    <w:rsid w:val="00126CE3"/>
    <w:rsid w:val="00126F02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BF2"/>
    <w:rsid w:val="00133C31"/>
    <w:rsid w:val="00133C52"/>
    <w:rsid w:val="00134312"/>
    <w:rsid w:val="00135069"/>
    <w:rsid w:val="0013510E"/>
    <w:rsid w:val="00135A81"/>
    <w:rsid w:val="00135AC0"/>
    <w:rsid w:val="00135B1F"/>
    <w:rsid w:val="00135C05"/>
    <w:rsid w:val="00135CD2"/>
    <w:rsid w:val="00135D54"/>
    <w:rsid w:val="00135E7B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447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04E"/>
    <w:rsid w:val="001462EA"/>
    <w:rsid w:val="001464BF"/>
    <w:rsid w:val="00146502"/>
    <w:rsid w:val="00146625"/>
    <w:rsid w:val="00146690"/>
    <w:rsid w:val="00146722"/>
    <w:rsid w:val="0014691E"/>
    <w:rsid w:val="00146B5D"/>
    <w:rsid w:val="00147367"/>
    <w:rsid w:val="0014748F"/>
    <w:rsid w:val="00147691"/>
    <w:rsid w:val="00147C26"/>
    <w:rsid w:val="00147E1C"/>
    <w:rsid w:val="0015018C"/>
    <w:rsid w:val="00150526"/>
    <w:rsid w:val="001505D0"/>
    <w:rsid w:val="00150752"/>
    <w:rsid w:val="0015093B"/>
    <w:rsid w:val="00151015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3E0E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BA3"/>
    <w:rsid w:val="00155DD1"/>
    <w:rsid w:val="00155FBA"/>
    <w:rsid w:val="00155FD4"/>
    <w:rsid w:val="001567E0"/>
    <w:rsid w:val="0015687E"/>
    <w:rsid w:val="00156AFA"/>
    <w:rsid w:val="00156BC0"/>
    <w:rsid w:val="00156CC9"/>
    <w:rsid w:val="00156D0B"/>
    <w:rsid w:val="00156F55"/>
    <w:rsid w:val="00156F60"/>
    <w:rsid w:val="00157216"/>
    <w:rsid w:val="00157342"/>
    <w:rsid w:val="001576A6"/>
    <w:rsid w:val="0015786A"/>
    <w:rsid w:val="0016039B"/>
    <w:rsid w:val="00160CD0"/>
    <w:rsid w:val="00160EC6"/>
    <w:rsid w:val="00160EDF"/>
    <w:rsid w:val="001611DF"/>
    <w:rsid w:val="001614B6"/>
    <w:rsid w:val="00161750"/>
    <w:rsid w:val="00161831"/>
    <w:rsid w:val="00161CF2"/>
    <w:rsid w:val="00161FF5"/>
    <w:rsid w:val="00162584"/>
    <w:rsid w:val="00162A54"/>
    <w:rsid w:val="00162D63"/>
    <w:rsid w:val="00162DF7"/>
    <w:rsid w:val="00162EBA"/>
    <w:rsid w:val="00163259"/>
    <w:rsid w:val="001632EA"/>
    <w:rsid w:val="00163788"/>
    <w:rsid w:val="001638A1"/>
    <w:rsid w:val="00163FA1"/>
    <w:rsid w:val="00164440"/>
    <w:rsid w:val="001645EA"/>
    <w:rsid w:val="001647B8"/>
    <w:rsid w:val="00164A70"/>
    <w:rsid w:val="00164B61"/>
    <w:rsid w:val="00164B8A"/>
    <w:rsid w:val="00164CC4"/>
    <w:rsid w:val="00164E80"/>
    <w:rsid w:val="00164FE2"/>
    <w:rsid w:val="00165273"/>
    <w:rsid w:val="00165704"/>
    <w:rsid w:val="00165A3B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1BFF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5B9"/>
    <w:rsid w:val="0017565D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1A84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A27"/>
    <w:rsid w:val="00183FF0"/>
    <w:rsid w:val="00184124"/>
    <w:rsid w:val="0018420C"/>
    <w:rsid w:val="0018466E"/>
    <w:rsid w:val="001846B3"/>
    <w:rsid w:val="0018472B"/>
    <w:rsid w:val="00184A8F"/>
    <w:rsid w:val="00184AB5"/>
    <w:rsid w:val="00184F20"/>
    <w:rsid w:val="00185125"/>
    <w:rsid w:val="00185144"/>
    <w:rsid w:val="00185166"/>
    <w:rsid w:val="00185825"/>
    <w:rsid w:val="00185BA4"/>
    <w:rsid w:val="00185F2C"/>
    <w:rsid w:val="00186064"/>
    <w:rsid w:val="00186304"/>
    <w:rsid w:val="00186A6B"/>
    <w:rsid w:val="00186B6F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3CC2"/>
    <w:rsid w:val="001941CF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813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1DD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ED4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BDE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291"/>
    <w:rsid w:val="001B465C"/>
    <w:rsid w:val="001B47C5"/>
    <w:rsid w:val="001B4B2D"/>
    <w:rsid w:val="001B4BBF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92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1C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7E9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2E6"/>
    <w:rsid w:val="001D28AA"/>
    <w:rsid w:val="001D2A4F"/>
    <w:rsid w:val="001D2D4C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4DF"/>
    <w:rsid w:val="001D684F"/>
    <w:rsid w:val="001D69EA"/>
    <w:rsid w:val="001D6CD3"/>
    <w:rsid w:val="001D6D2B"/>
    <w:rsid w:val="001D7083"/>
    <w:rsid w:val="001D70C2"/>
    <w:rsid w:val="001D77F1"/>
    <w:rsid w:val="001D7B16"/>
    <w:rsid w:val="001D7DAF"/>
    <w:rsid w:val="001E00BE"/>
    <w:rsid w:val="001E02D7"/>
    <w:rsid w:val="001E04F5"/>
    <w:rsid w:val="001E07CB"/>
    <w:rsid w:val="001E096A"/>
    <w:rsid w:val="001E0C63"/>
    <w:rsid w:val="001E0DDE"/>
    <w:rsid w:val="001E1386"/>
    <w:rsid w:val="001E13A2"/>
    <w:rsid w:val="001E18F7"/>
    <w:rsid w:val="001E1E2E"/>
    <w:rsid w:val="001E1E5A"/>
    <w:rsid w:val="001E25AE"/>
    <w:rsid w:val="001E2A97"/>
    <w:rsid w:val="001E2C20"/>
    <w:rsid w:val="001E2C3C"/>
    <w:rsid w:val="001E2C76"/>
    <w:rsid w:val="001E2E0B"/>
    <w:rsid w:val="001E3673"/>
    <w:rsid w:val="001E3DE2"/>
    <w:rsid w:val="001E3F6C"/>
    <w:rsid w:val="001E4449"/>
    <w:rsid w:val="001E46FF"/>
    <w:rsid w:val="001E5541"/>
    <w:rsid w:val="001E5549"/>
    <w:rsid w:val="001E5834"/>
    <w:rsid w:val="001E5852"/>
    <w:rsid w:val="001E5D33"/>
    <w:rsid w:val="001E5DE2"/>
    <w:rsid w:val="001E5EDF"/>
    <w:rsid w:val="001E5F11"/>
    <w:rsid w:val="001E66DE"/>
    <w:rsid w:val="001E6E79"/>
    <w:rsid w:val="001E7186"/>
    <w:rsid w:val="001E7348"/>
    <w:rsid w:val="001E7700"/>
    <w:rsid w:val="001E798F"/>
    <w:rsid w:val="001E7D67"/>
    <w:rsid w:val="001F0069"/>
    <w:rsid w:val="001F0556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681"/>
    <w:rsid w:val="001F29EF"/>
    <w:rsid w:val="001F2E55"/>
    <w:rsid w:val="001F2FC1"/>
    <w:rsid w:val="001F3230"/>
    <w:rsid w:val="001F3F0B"/>
    <w:rsid w:val="001F432E"/>
    <w:rsid w:val="001F46BC"/>
    <w:rsid w:val="001F4FA6"/>
    <w:rsid w:val="001F587C"/>
    <w:rsid w:val="001F5D83"/>
    <w:rsid w:val="001F668D"/>
    <w:rsid w:val="001F68A7"/>
    <w:rsid w:val="001F6A77"/>
    <w:rsid w:val="001F6D20"/>
    <w:rsid w:val="001F6E8D"/>
    <w:rsid w:val="001F7480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2B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9F7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4A6"/>
    <w:rsid w:val="00207665"/>
    <w:rsid w:val="002076DF"/>
    <w:rsid w:val="002076FC"/>
    <w:rsid w:val="00207967"/>
    <w:rsid w:val="00207DC3"/>
    <w:rsid w:val="00207E64"/>
    <w:rsid w:val="0021010A"/>
    <w:rsid w:val="0021022D"/>
    <w:rsid w:val="002106B1"/>
    <w:rsid w:val="00210783"/>
    <w:rsid w:val="002108E8"/>
    <w:rsid w:val="0021092E"/>
    <w:rsid w:val="00210931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839"/>
    <w:rsid w:val="00212BA9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9E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4F6B"/>
    <w:rsid w:val="002251C4"/>
    <w:rsid w:val="002252EC"/>
    <w:rsid w:val="0022534C"/>
    <w:rsid w:val="00225808"/>
    <w:rsid w:val="002259B4"/>
    <w:rsid w:val="002259F0"/>
    <w:rsid w:val="00225E47"/>
    <w:rsid w:val="00226240"/>
    <w:rsid w:val="002265BB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8E0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4C1"/>
    <w:rsid w:val="00236551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22A"/>
    <w:rsid w:val="002414C3"/>
    <w:rsid w:val="002415F5"/>
    <w:rsid w:val="00241B9B"/>
    <w:rsid w:val="00241D82"/>
    <w:rsid w:val="00241DC1"/>
    <w:rsid w:val="002426B1"/>
    <w:rsid w:val="00243035"/>
    <w:rsid w:val="0024335E"/>
    <w:rsid w:val="00243541"/>
    <w:rsid w:val="0024361F"/>
    <w:rsid w:val="00243646"/>
    <w:rsid w:val="00244195"/>
    <w:rsid w:val="00244293"/>
    <w:rsid w:val="00244654"/>
    <w:rsid w:val="002449DE"/>
    <w:rsid w:val="00245099"/>
    <w:rsid w:val="00245150"/>
    <w:rsid w:val="00245A7D"/>
    <w:rsid w:val="00245B45"/>
    <w:rsid w:val="002461EB"/>
    <w:rsid w:val="00246464"/>
    <w:rsid w:val="00246534"/>
    <w:rsid w:val="002468F6"/>
    <w:rsid w:val="00246FE3"/>
    <w:rsid w:val="002474C1"/>
    <w:rsid w:val="00247BFD"/>
    <w:rsid w:val="00247C9B"/>
    <w:rsid w:val="00247C9C"/>
    <w:rsid w:val="00247D2D"/>
    <w:rsid w:val="00247D36"/>
    <w:rsid w:val="00250020"/>
    <w:rsid w:val="0025009C"/>
    <w:rsid w:val="002500E6"/>
    <w:rsid w:val="00250D0D"/>
    <w:rsid w:val="00250DC3"/>
    <w:rsid w:val="00250E1B"/>
    <w:rsid w:val="00251105"/>
    <w:rsid w:val="002514FE"/>
    <w:rsid w:val="002515F7"/>
    <w:rsid w:val="00251700"/>
    <w:rsid w:val="00251C93"/>
    <w:rsid w:val="002521CE"/>
    <w:rsid w:val="00252593"/>
    <w:rsid w:val="002525DC"/>
    <w:rsid w:val="00252A55"/>
    <w:rsid w:val="00252AEC"/>
    <w:rsid w:val="00252BD7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2E90"/>
    <w:rsid w:val="002737F7"/>
    <w:rsid w:val="00273961"/>
    <w:rsid w:val="00273DC0"/>
    <w:rsid w:val="00274279"/>
    <w:rsid w:val="0027436E"/>
    <w:rsid w:val="0027458F"/>
    <w:rsid w:val="0027464A"/>
    <w:rsid w:val="00274B94"/>
    <w:rsid w:val="00274C14"/>
    <w:rsid w:val="002750BB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9D8"/>
    <w:rsid w:val="00277F0E"/>
    <w:rsid w:val="00277FA3"/>
    <w:rsid w:val="0028004A"/>
    <w:rsid w:val="0028052F"/>
    <w:rsid w:val="00280AB1"/>
    <w:rsid w:val="00280DA8"/>
    <w:rsid w:val="00281B3D"/>
    <w:rsid w:val="00281B79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4C7"/>
    <w:rsid w:val="00293500"/>
    <w:rsid w:val="00293C78"/>
    <w:rsid w:val="002940A3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BCD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4F0"/>
    <w:rsid w:val="002A6B14"/>
    <w:rsid w:val="002A6F6D"/>
    <w:rsid w:val="002A7433"/>
    <w:rsid w:val="002A758C"/>
    <w:rsid w:val="002A76AD"/>
    <w:rsid w:val="002A777C"/>
    <w:rsid w:val="002B0266"/>
    <w:rsid w:val="002B0EAC"/>
    <w:rsid w:val="002B1531"/>
    <w:rsid w:val="002B1537"/>
    <w:rsid w:val="002B1973"/>
    <w:rsid w:val="002B1B34"/>
    <w:rsid w:val="002B2133"/>
    <w:rsid w:val="002B24D7"/>
    <w:rsid w:val="002B286E"/>
    <w:rsid w:val="002B29FC"/>
    <w:rsid w:val="002B2C3F"/>
    <w:rsid w:val="002B3007"/>
    <w:rsid w:val="002B31FF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B78B6"/>
    <w:rsid w:val="002C022C"/>
    <w:rsid w:val="002C043C"/>
    <w:rsid w:val="002C0E3C"/>
    <w:rsid w:val="002C0FF7"/>
    <w:rsid w:val="002C10D5"/>
    <w:rsid w:val="002C123C"/>
    <w:rsid w:val="002C1499"/>
    <w:rsid w:val="002C162C"/>
    <w:rsid w:val="002C16EA"/>
    <w:rsid w:val="002C1850"/>
    <w:rsid w:val="002C1B02"/>
    <w:rsid w:val="002C1B9A"/>
    <w:rsid w:val="002C2092"/>
    <w:rsid w:val="002C29B2"/>
    <w:rsid w:val="002C2A88"/>
    <w:rsid w:val="002C2CD6"/>
    <w:rsid w:val="002C3335"/>
    <w:rsid w:val="002C354C"/>
    <w:rsid w:val="002C37AD"/>
    <w:rsid w:val="002C4090"/>
    <w:rsid w:val="002C42D1"/>
    <w:rsid w:val="002C4501"/>
    <w:rsid w:val="002C45FD"/>
    <w:rsid w:val="002C4972"/>
    <w:rsid w:val="002C4BCB"/>
    <w:rsid w:val="002C4F21"/>
    <w:rsid w:val="002C533E"/>
    <w:rsid w:val="002C54FC"/>
    <w:rsid w:val="002C5B0A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895"/>
    <w:rsid w:val="002D1C88"/>
    <w:rsid w:val="002D2115"/>
    <w:rsid w:val="002D2150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50F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24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8BB"/>
    <w:rsid w:val="002E5B01"/>
    <w:rsid w:val="002E5D80"/>
    <w:rsid w:val="002E617E"/>
    <w:rsid w:val="002E6259"/>
    <w:rsid w:val="002E66F1"/>
    <w:rsid w:val="002E785D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A62"/>
    <w:rsid w:val="002F4CA1"/>
    <w:rsid w:val="002F500B"/>
    <w:rsid w:val="002F53B2"/>
    <w:rsid w:val="002F5473"/>
    <w:rsid w:val="002F5689"/>
    <w:rsid w:val="002F58E4"/>
    <w:rsid w:val="002F5CE0"/>
    <w:rsid w:val="002F5CEA"/>
    <w:rsid w:val="002F6068"/>
    <w:rsid w:val="002F6339"/>
    <w:rsid w:val="002F6390"/>
    <w:rsid w:val="002F6597"/>
    <w:rsid w:val="002F66B5"/>
    <w:rsid w:val="002F6754"/>
    <w:rsid w:val="002F676F"/>
    <w:rsid w:val="002F6965"/>
    <w:rsid w:val="002F6AEC"/>
    <w:rsid w:val="002F77B5"/>
    <w:rsid w:val="002F7891"/>
    <w:rsid w:val="002F79BE"/>
    <w:rsid w:val="003007FF"/>
    <w:rsid w:val="00300AEE"/>
    <w:rsid w:val="00300FD4"/>
    <w:rsid w:val="0030135D"/>
    <w:rsid w:val="00301535"/>
    <w:rsid w:val="00301684"/>
    <w:rsid w:val="00301796"/>
    <w:rsid w:val="0030179C"/>
    <w:rsid w:val="00301868"/>
    <w:rsid w:val="003018F6"/>
    <w:rsid w:val="003019D3"/>
    <w:rsid w:val="00301AED"/>
    <w:rsid w:val="00301E31"/>
    <w:rsid w:val="00301E70"/>
    <w:rsid w:val="003023A9"/>
    <w:rsid w:val="00302541"/>
    <w:rsid w:val="003025AD"/>
    <w:rsid w:val="003025C0"/>
    <w:rsid w:val="003025CD"/>
    <w:rsid w:val="00302890"/>
    <w:rsid w:val="00302B7C"/>
    <w:rsid w:val="00302C5F"/>
    <w:rsid w:val="00302E12"/>
    <w:rsid w:val="00303190"/>
    <w:rsid w:val="003032BF"/>
    <w:rsid w:val="003034DB"/>
    <w:rsid w:val="00303638"/>
    <w:rsid w:val="00303B06"/>
    <w:rsid w:val="00303BB1"/>
    <w:rsid w:val="0030456F"/>
    <w:rsid w:val="00304D21"/>
    <w:rsid w:val="00304D74"/>
    <w:rsid w:val="00304E26"/>
    <w:rsid w:val="00304E62"/>
    <w:rsid w:val="00304F42"/>
    <w:rsid w:val="00304F7B"/>
    <w:rsid w:val="00305115"/>
    <w:rsid w:val="00305A8A"/>
    <w:rsid w:val="00305C5C"/>
    <w:rsid w:val="00305C60"/>
    <w:rsid w:val="00305C6F"/>
    <w:rsid w:val="00305DC8"/>
    <w:rsid w:val="00306048"/>
    <w:rsid w:val="00306124"/>
    <w:rsid w:val="00306503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88"/>
    <w:rsid w:val="003131E5"/>
    <w:rsid w:val="003134D5"/>
    <w:rsid w:val="003135B4"/>
    <w:rsid w:val="00313931"/>
    <w:rsid w:val="00313B63"/>
    <w:rsid w:val="00313C6B"/>
    <w:rsid w:val="003141C3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A44"/>
    <w:rsid w:val="00317DE3"/>
    <w:rsid w:val="003200BB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19B"/>
    <w:rsid w:val="00323352"/>
    <w:rsid w:val="00323444"/>
    <w:rsid w:val="003237AA"/>
    <w:rsid w:val="00323CED"/>
    <w:rsid w:val="00323F46"/>
    <w:rsid w:val="003243A6"/>
    <w:rsid w:val="0032482A"/>
    <w:rsid w:val="0032482C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2E4"/>
    <w:rsid w:val="00327694"/>
    <w:rsid w:val="003277F9"/>
    <w:rsid w:val="00327C9A"/>
    <w:rsid w:val="00327FA3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2FD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43B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D5A"/>
    <w:rsid w:val="00343E17"/>
    <w:rsid w:val="003440E5"/>
    <w:rsid w:val="00344484"/>
    <w:rsid w:val="00344AE0"/>
    <w:rsid w:val="00345190"/>
    <w:rsid w:val="003451A4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6FCF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0F9A"/>
    <w:rsid w:val="003511BD"/>
    <w:rsid w:val="003514C3"/>
    <w:rsid w:val="00351501"/>
    <w:rsid w:val="003515FA"/>
    <w:rsid w:val="00351919"/>
    <w:rsid w:val="00351D04"/>
    <w:rsid w:val="003520EB"/>
    <w:rsid w:val="00352100"/>
    <w:rsid w:val="003521C1"/>
    <w:rsid w:val="00352453"/>
    <w:rsid w:val="00352828"/>
    <w:rsid w:val="00353922"/>
    <w:rsid w:val="00353AED"/>
    <w:rsid w:val="00353BF4"/>
    <w:rsid w:val="00353CBF"/>
    <w:rsid w:val="00354377"/>
    <w:rsid w:val="00354E43"/>
    <w:rsid w:val="0035550A"/>
    <w:rsid w:val="00355A04"/>
    <w:rsid w:val="00355BA9"/>
    <w:rsid w:val="00355E73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4F1F"/>
    <w:rsid w:val="00365230"/>
    <w:rsid w:val="00365421"/>
    <w:rsid w:val="00365522"/>
    <w:rsid w:val="0036567C"/>
    <w:rsid w:val="003657DC"/>
    <w:rsid w:val="003657F4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67D47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8D5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671"/>
    <w:rsid w:val="0037470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77FB0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1E9B"/>
    <w:rsid w:val="003822A2"/>
    <w:rsid w:val="003825D7"/>
    <w:rsid w:val="003826C1"/>
    <w:rsid w:val="00382D62"/>
    <w:rsid w:val="00382E47"/>
    <w:rsid w:val="003831BF"/>
    <w:rsid w:val="00383427"/>
    <w:rsid w:val="003837E7"/>
    <w:rsid w:val="003838E8"/>
    <w:rsid w:val="00383B35"/>
    <w:rsid w:val="00384059"/>
    <w:rsid w:val="00384510"/>
    <w:rsid w:val="003848F8"/>
    <w:rsid w:val="00384A71"/>
    <w:rsid w:val="00384EAB"/>
    <w:rsid w:val="00385144"/>
    <w:rsid w:val="0038516D"/>
    <w:rsid w:val="003851DD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31E"/>
    <w:rsid w:val="00394C3A"/>
    <w:rsid w:val="0039504A"/>
    <w:rsid w:val="003954F4"/>
    <w:rsid w:val="0039557B"/>
    <w:rsid w:val="00395975"/>
    <w:rsid w:val="003962A2"/>
    <w:rsid w:val="00396AB2"/>
    <w:rsid w:val="00396EB4"/>
    <w:rsid w:val="0039713A"/>
    <w:rsid w:val="0039728A"/>
    <w:rsid w:val="00397A2A"/>
    <w:rsid w:val="00397BE9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2F49"/>
    <w:rsid w:val="003A315A"/>
    <w:rsid w:val="003A339E"/>
    <w:rsid w:val="003A34AA"/>
    <w:rsid w:val="003A353A"/>
    <w:rsid w:val="003A36A8"/>
    <w:rsid w:val="003A38AA"/>
    <w:rsid w:val="003A41CF"/>
    <w:rsid w:val="003A41EE"/>
    <w:rsid w:val="003A46C7"/>
    <w:rsid w:val="003A4714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1B3"/>
    <w:rsid w:val="003A6B4C"/>
    <w:rsid w:val="003A6E16"/>
    <w:rsid w:val="003A6E1B"/>
    <w:rsid w:val="003A7173"/>
    <w:rsid w:val="003A7B6B"/>
    <w:rsid w:val="003A7C80"/>
    <w:rsid w:val="003A7DBA"/>
    <w:rsid w:val="003B02BE"/>
    <w:rsid w:val="003B0526"/>
    <w:rsid w:val="003B065E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B22"/>
    <w:rsid w:val="003B3F06"/>
    <w:rsid w:val="003B3F19"/>
    <w:rsid w:val="003B3F2A"/>
    <w:rsid w:val="003B4A22"/>
    <w:rsid w:val="003B510A"/>
    <w:rsid w:val="003B525A"/>
    <w:rsid w:val="003B5315"/>
    <w:rsid w:val="003B537D"/>
    <w:rsid w:val="003B5394"/>
    <w:rsid w:val="003B5964"/>
    <w:rsid w:val="003B59B9"/>
    <w:rsid w:val="003B5ADF"/>
    <w:rsid w:val="003B5CF5"/>
    <w:rsid w:val="003B5D59"/>
    <w:rsid w:val="003B5ED0"/>
    <w:rsid w:val="003B69F3"/>
    <w:rsid w:val="003B6AB5"/>
    <w:rsid w:val="003B71DB"/>
    <w:rsid w:val="003B72A7"/>
    <w:rsid w:val="003B7496"/>
    <w:rsid w:val="003B75DF"/>
    <w:rsid w:val="003B7F45"/>
    <w:rsid w:val="003C012B"/>
    <w:rsid w:val="003C0D83"/>
    <w:rsid w:val="003C113C"/>
    <w:rsid w:val="003C13D5"/>
    <w:rsid w:val="003C1660"/>
    <w:rsid w:val="003C187A"/>
    <w:rsid w:val="003C18B4"/>
    <w:rsid w:val="003C192A"/>
    <w:rsid w:val="003C1A13"/>
    <w:rsid w:val="003C20BB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448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0AD"/>
    <w:rsid w:val="003D552E"/>
    <w:rsid w:val="003D5552"/>
    <w:rsid w:val="003D5898"/>
    <w:rsid w:val="003D5D9A"/>
    <w:rsid w:val="003D6317"/>
    <w:rsid w:val="003D6367"/>
    <w:rsid w:val="003D65E5"/>
    <w:rsid w:val="003D69CA"/>
    <w:rsid w:val="003D6C6B"/>
    <w:rsid w:val="003D7009"/>
    <w:rsid w:val="003D73FF"/>
    <w:rsid w:val="003D7A1B"/>
    <w:rsid w:val="003D7B29"/>
    <w:rsid w:val="003D7BA8"/>
    <w:rsid w:val="003E00E7"/>
    <w:rsid w:val="003E02CE"/>
    <w:rsid w:val="003E03BE"/>
    <w:rsid w:val="003E0B31"/>
    <w:rsid w:val="003E0BB9"/>
    <w:rsid w:val="003E11B6"/>
    <w:rsid w:val="003E131A"/>
    <w:rsid w:val="003E1824"/>
    <w:rsid w:val="003E197C"/>
    <w:rsid w:val="003E1AF8"/>
    <w:rsid w:val="003E1DB3"/>
    <w:rsid w:val="003E1E55"/>
    <w:rsid w:val="003E1EC1"/>
    <w:rsid w:val="003E228F"/>
    <w:rsid w:val="003E2516"/>
    <w:rsid w:val="003E2904"/>
    <w:rsid w:val="003E2CCC"/>
    <w:rsid w:val="003E3151"/>
    <w:rsid w:val="003E34C5"/>
    <w:rsid w:val="003E3501"/>
    <w:rsid w:val="003E3583"/>
    <w:rsid w:val="003E3A35"/>
    <w:rsid w:val="003E3EE4"/>
    <w:rsid w:val="003E42D2"/>
    <w:rsid w:val="003E46F9"/>
    <w:rsid w:val="003E48D4"/>
    <w:rsid w:val="003E497D"/>
    <w:rsid w:val="003E49EC"/>
    <w:rsid w:val="003E49ED"/>
    <w:rsid w:val="003E4BA1"/>
    <w:rsid w:val="003E4F3D"/>
    <w:rsid w:val="003E598F"/>
    <w:rsid w:val="003E59D5"/>
    <w:rsid w:val="003E5BC6"/>
    <w:rsid w:val="003E5D02"/>
    <w:rsid w:val="003E619B"/>
    <w:rsid w:val="003E6496"/>
    <w:rsid w:val="003E67B8"/>
    <w:rsid w:val="003E698F"/>
    <w:rsid w:val="003E69B5"/>
    <w:rsid w:val="003E6A65"/>
    <w:rsid w:val="003E6D92"/>
    <w:rsid w:val="003E6EC3"/>
    <w:rsid w:val="003E7EFD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CEE"/>
    <w:rsid w:val="003F0EEA"/>
    <w:rsid w:val="003F0EFA"/>
    <w:rsid w:val="003F114C"/>
    <w:rsid w:val="003F1278"/>
    <w:rsid w:val="003F14D0"/>
    <w:rsid w:val="003F1779"/>
    <w:rsid w:val="003F1AB7"/>
    <w:rsid w:val="003F1ADF"/>
    <w:rsid w:val="003F2514"/>
    <w:rsid w:val="003F2549"/>
    <w:rsid w:val="003F296F"/>
    <w:rsid w:val="003F2C06"/>
    <w:rsid w:val="003F2C8B"/>
    <w:rsid w:val="003F2DC2"/>
    <w:rsid w:val="003F31C6"/>
    <w:rsid w:val="003F33C2"/>
    <w:rsid w:val="003F36FA"/>
    <w:rsid w:val="003F3C77"/>
    <w:rsid w:val="003F3D6B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778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968"/>
    <w:rsid w:val="00406A46"/>
    <w:rsid w:val="00406D5F"/>
    <w:rsid w:val="00406EF4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3A1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84D"/>
    <w:rsid w:val="00420F91"/>
    <w:rsid w:val="0042148F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283"/>
    <w:rsid w:val="00435729"/>
    <w:rsid w:val="00436048"/>
    <w:rsid w:val="0043617E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76D"/>
    <w:rsid w:val="00440AED"/>
    <w:rsid w:val="00440C2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C77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47DDA"/>
    <w:rsid w:val="00450002"/>
    <w:rsid w:val="004500D4"/>
    <w:rsid w:val="004502AC"/>
    <w:rsid w:val="004502EC"/>
    <w:rsid w:val="00450389"/>
    <w:rsid w:val="00450419"/>
    <w:rsid w:val="004508FF"/>
    <w:rsid w:val="00450AF1"/>
    <w:rsid w:val="00451589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C5C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49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AEC"/>
    <w:rsid w:val="00462B36"/>
    <w:rsid w:val="00462DD5"/>
    <w:rsid w:val="004631BB"/>
    <w:rsid w:val="00463311"/>
    <w:rsid w:val="004635BE"/>
    <w:rsid w:val="0046365A"/>
    <w:rsid w:val="0046367C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528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24"/>
    <w:rsid w:val="00472134"/>
    <w:rsid w:val="0047270D"/>
    <w:rsid w:val="00472ADB"/>
    <w:rsid w:val="00472CC2"/>
    <w:rsid w:val="00472FE4"/>
    <w:rsid w:val="004730AD"/>
    <w:rsid w:val="004730DE"/>
    <w:rsid w:val="004731C2"/>
    <w:rsid w:val="0047326C"/>
    <w:rsid w:val="004732A5"/>
    <w:rsid w:val="004733B6"/>
    <w:rsid w:val="004734FC"/>
    <w:rsid w:val="00473776"/>
    <w:rsid w:val="00473ACD"/>
    <w:rsid w:val="00473EE0"/>
    <w:rsid w:val="00473EE3"/>
    <w:rsid w:val="0047442C"/>
    <w:rsid w:val="004744EC"/>
    <w:rsid w:val="0047497E"/>
    <w:rsid w:val="00474A14"/>
    <w:rsid w:val="00474A53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1EF5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3A6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2A9"/>
    <w:rsid w:val="004877A9"/>
    <w:rsid w:val="00487D7D"/>
    <w:rsid w:val="004900D2"/>
    <w:rsid w:val="00490237"/>
    <w:rsid w:val="0049071C"/>
    <w:rsid w:val="00490AF4"/>
    <w:rsid w:val="004911AB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A9F"/>
    <w:rsid w:val="00495B64"/>
    <w:rsid w:val="00495BCA"/>
    <w:rsid w:val="00495DEF"/>
    <w:rsid w:val="00495EA8"/>
    <w:rsid w:val="00496386"/>
    <w:rsid w:val="00496B2A"/>
    <w:rsid w:val="00496B47"/>
    <w:rsid w:val="00496CA4"/>
    <w:rsid w:val="00496D9C"/>
    <w:rsid w:val="004971E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0B"/>
    <w:rsid w:val="004A1632"/>
    <w:rsid w:val="004A2D3B"/>
    <w:rsid w:val="004A2F25"/>
    <w:rsid w:val="004A3B79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4B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4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961"/>
    <w:rsid w:val="004B4DB4"/>
    <w:rsid w:val="004B4EAC"/>
    <w:rsid w:val="004B523C"/>
    <w:rsid w:val="004B537B"/>
    <w:rsid w:val="004B53B6"/>
    <w:rsid w:val="004B5506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2D5"/>
    <w:rsid w:val="004B6EC3"/>
    <w:rsid w:val="004B7136"/>
    <w:rsid w:val="004B72DA"/>
    <w:rsid w:val="004B75D9"/>
    <w:rsid w:val="004B76BE"/>
    <w:rsid w:val="004B78C0"/>
    <w:rsid w:val="004B7921"/>
    <w:rsid w:val="004B7A23"/>
    <w:rsid w:val="004B7B5F"/>
    <w:rsid w:val="004B7CCF"/>
    <w:rsid w:val="004C0074"/>
    <w:rsid w:val="004C02FC"/>
    <w:rsid w:val="004C037B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E6F"/>
    <w:rsid w:val="004C7FAD"/>
    <w:rsid w:val="004D0192"/>
    <w:rsid w:val="004D030E"/>
    <w:rsid w:val="004D04F3"/>
    <w:rsid w:val="004D04FE"/>
    <w:rsid w:val="004D09CC"/>
    <w:rsid w:val="004D0BF8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8B1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0DDE"/>
    <w:rsid w:val="004E12B8"/>
    <w:rsid w:val="004E12FB"/>
    <w:rsid w:val="004E1816"/>
    <w:rsid w:val="004E215E"/>
    <w:rsid w:val="004E226F"/>
    <w:rsid w:val="004E253A"/>
    <w:rsid w:val="004E2842"/>
    <w:rsid w:val="004E2DC8"/>
    <w:rsid w:val="004E2ECA"/>
    <w:rsid w:val="004E31A6"/>
    <w:rsid w:val="004E3434"/>
    <w:rsid w:val="004E35E3"/>
    <w:rsid w:val="004E3610"/>
    <w:rsid w:val="004E39BA"/>
    <w:rsid w:val="004E3B2D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240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6D08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336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61"/>
    <w:rsid w:val="005041BD"/>
    <w:rsid w:val="00504A3D"/>
    <w:rsid w:val="00505090"/>
    <w:rsid w:val="0050514A"/>
    <w:rsid w:val="0050519F"/>
    <w:rsid w:val="0050536F"/>
    <w:rsid w:val="005053D3"/>
    <w:rsid w:val="00505594"/>
    <w:rsid w:val="005056F7"/>
    <w:rsid w:val="00505803"/>
    <w:rsid w:val="00505903"/>
    <w:rsid w:val="00505CA4"/>
    <w:rsid w:val="00505D8D"/>
    <w:rsid w:val="0050600E"/>
    <w:rsid w:val="00506438"/>
    <w:rsid w:val="00506B41"/>
    <w:rsid w:val="00506B4B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28FF"/>
    <w:rsid w:val="005130AC"/>
    <w:rsid w:val="0051317F"/>
    <w:rsid w:val="00513304"/>
    <w:rsid w:val="005138C9"/>
    <w:rsid w:val="00513922"/>
    <w:rsid w:val="00513BED"/>
    <w:rsid w:val="00513DFF"/>
    <w:rsid w:val="00513F00"/>
    <w:rsid w:val="0051427C"/>
    <w:rsid w:val="00514675"/>
    <w:rsid w:val="00514890"/>
    <w:rsid w:val="005148FB"/>
    <w:rsid w:val="005149BB"/>
    <w:rsid w:val="00514A25"/>
    <w:rsid w:val="00514E47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A6"/>
    <w:rsid w:val="005218D8"/>
    <w:rsid w:val="0052218F"/>
    <w:rsid w:val="00522295"/>
    <w:rsid w:val="005229FF"/>
    <w:rsid w:val="00522C60"/>
    <w:rsid w:val="00522DE4"/>
    <w:rsid w:val="00522E9A"/>
    <w:rsid w:val="005230F3"/>
    <w:rsid w:val="005233C4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12A"/>
    <w:rsid w:val="00525D1A"/>
    <w:rsid w:val="00525E3C"/>
    <w:rsid w:val="00525F2F"/>
    <w:rsid w:val="0052658D"/>
    <w:rsid w:val="00526E96"/>
    <w:rsid w:val="005270D1"/>
    <w:rsid w:val="00527217"/>
    <w:rsid w:val="005272C4"/>
    <w:rsid w:val="00527367"/>
    <w:rsid w:val="0052796B"/>
    <w:rsid w:val="00527A4C"/>
    <w:rsid w:val="00527A4E"/>
    <w:rsid w:val="00527ACC"/>
    <w:rsid w:val="005302F6"/>
    <w:rsid w:val="00530A21"/>
    <w:rsid w:val="00530B65"/>
    <w:rsid w:val="00530BF0"/>
    <w:rsid w:val="005313EC"/>
    <w:rsid w:val="00531432"/>
    <w:rsid w:val="0053155C"/>
    <w:rsid w:val="0053172C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4F44"/>
    <w:rsid w:val="00534FEA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2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CA1"/>
    <w:rsid w:val="00545F7B"/>
    <w:rsid w:val="005463CE"/>
    <w:rsid w:val="005465D6"/>
    <w:rsid w:val="0054660C"/>
    <w:rsid w:val="00546F4A"/>
    <w:rsid w:val="0054734E"/>
    <w:rsid w:val="00547362"/>
    <w:rsid w:val="0054777A"/>
    <w:rsid w:val="00547E0B"/>
    <w:rsid w:val="00547E39"/>
    <w:rsid w:val="00550049"/>
    <w:rsid w:val="0055023D"/>
    <w:rsid w:val="0055093F"/>
    <w:rsid w:val="00550A7B"/>
    <w:rsid w:val="00550D23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3BBD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6DC"/>
    <w:rsid w:val="00555798"/>
    <w:rsid w:val="00555CFF"/>
    <w:rsid w:val="00555D9F"/>
    <w:rsid w:val="005561DB"/>
    <w:rsid w:val="0055627C"/>
    <w:rsid w:val="00556EF5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DD6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082B"/>
    <w:rsid w:val="00571121"/>
    <w:rsid w:val="0057132F"/>
    <w:rsid w:val="0057168A"/>
    <w:rsid w:val="0057192D"/>
    <w:rsid w:val="00571961"/>
    <w:rsid w:val="005719CF"/>
    <w:rsid w:val="00571BA1"/>
    <w:rsid w:val="00571C1F"/>
    <w:rsid w:val="00572137"/>
    <w:rsid w:val="00572354"/>
    <w:rsid w:val="00572A82"/>
    <w:rsid w:val="00572C5A"/>
    <w:rsid w:val="00572ED4"/>
    <w:rsid w:val="00572F93"/>
    <w:rsid w:val="0057301C"/>
    <w:rsid w:val="0057324A"/>
    <w:rsid w:val="005734EA"/>
    <w:rsid w:val="00573775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00B"/>
    <w:rsid w:val="005779BD"/>
    <w:rsid w:val="00577A7F"/>
    <w:rsid w:val="00577DE9"/>
    <w:rsid w:val="00580F3E"/>
    <w:rsid w:val="00581AED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3C14"/>
    <w:rsid w:val="00583EF3"/>
    <w:rsid w:val="005842C2"/>
    <w:rsid w:val="005844D6"/>
    <w:rsid w:val="00584952"/>
    <w:rsid w:val="00584C73"/>
    <w:rsid w:val="00585430"/>
    <w:rsid w:val="0058576E"/>
    <w:rsid w:val="00586233"/>
    <w:rsid w:val="005863E4"/>
    <w:rsid w:val="0058665C"/>
    <w:rsid w:val="005866ED"/>
    <w:rsid w:val="00586B83"/>
    <w:rsid w:val="00586B8D"/>
    <w:rsid w:val="005871E2"/>
    <w:rsid w:val="00587231"/>
    <w:rsid w:val="005872C7"/>
    <w:rsid w:val="005872FE"/>
    <w:rsid w:val="0058762C"/>
    <w:rsid w:val="005879EB"/>
    <w:rsid w:val="00587A3D"/>
    <w:rsid w:val="00587ED5"/>
    <w:rsid w:val="00587FAD"/>
    <w:rsid w:val="00590216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709"/>
    <w:rsid w:val="00594E73"/>
    <w:rsid w:val="00594F2A"/>
    <w:rsid w:val="00595095"/>
    <w:rsid w:val="005955D1"/>
    <w:rsid w:val="00595F5B"/>
    <w:rsid w:val="005960F3"/>
    <w:rsid w:val="005961A5"/>
    <w:rsid w:val="00596632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81C"/>
    <w:rsid w:val="005A2BC5"/>
    <w:rsid w:val="005A2C5F"/>
    <w:rsid w:val="005A2D53"/>
    <w:rsid w:val="005A326B"/>
    <w:rsid w:val="005A3367"/>
    <w:rsid w:val="005A367C"/>
    <w:rsid w:val="005A3A8F"/>
    <w:rsid w:val="005A3C5B"/>
    <w:rsid w:val="005A3CE6"/>
    <w:rsid w:val="005A3EF1"/>
    <w:rsid w:val="005A4035"/>
    <w:rsid w:val="005A4300"/>
    <w:rsid w:val="005A4319"/>
    <w:rsid w:val="005A434F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BC2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5C6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2EB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493"/>
    <w:rsid w:val="005C4625"/>
    <w:rsid w:val="005C4975"/>
    <w:rsid w:val="005C4D67"/>
    <w:rsid w:val="005C4E95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6C9"/>
    <w:rsid w:val="005D29BF"/>
    <w:rsid w:val="005D2CF6"/>
    <w:rsid w:val="005D2D67"/>
    <w:rsid w:val="005D2DF5"/>
    <w:rsid w:val="005D2E52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5DE"/>
    <w:rsid w:val="005D5624"/>
    <w:rsid w:val="005D5713"/>
    <w:rsid w:val="005D5A0F"/>
    <w:rsid w:val="005D5B0E"/>
    <w:rsid w:val="005D5D39"/>
    <w:rsid w:val="005D5FEE"/>
    <w:rsid w:val="005D63DB"/>
    <w:rsid w:val="005D659F"/>
    <w:rsid w:val="005D68F7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0FB"/>
    <w:rsid w:val="005E13FA"/>
    <w:rsid w:val="005E1441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327"/>
    <w:rsid w:val="005E4797"/>
    <w:rsid w:val="005E48E3"/>
    <w:rsid w:val="005E4CCE"/>
    <w:rsid w:val="005E5112"/>
    <w:rsid w:val="005E5FFF"/>
    <w:rsid w:val="005E6AA3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37D"/>
    <w:rsid w:val="005F4456"/>
    <w:rsid w:val="005F44B1"/>
    <w:rsid w:val="005F46D5"/>
    <w:rsid w:val="005F4975"/>
    <w:rsid w:val="005F4D65"/>
    <w:rsid w:val="005F4FF2"/>
    <w:rsid w:val="005F5578"/>
    <w:rsid w:val="005F5766"/>
    <w:rsid w:val="005F581A"/>
    <w:rsid w:val="005F5B60"/>
    <w:rsid w:val="005F5BFF"/>
    <w:rsid w:val="005F5CAD"/>
    <w:rsid w:val="005F5E2C"/>
    <w:rsid w:val="005F6194"/>
    <w:rsid w:val="005F6446"/>
    <w:rsid w:val="005F65E9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2A7"/>
    <w:rsid w:val="00600435"/>
    <w:rsid w:val="00600522"/>
    <w:rsid w:val="00600FBC"/>
    <w:rsid w:val="0060112A"/>
    <w:rsid w:val="00601638"/>
    <w:rsid w:val="00601793"/>
    <w:rsid w:val="00601975"/>
    <w:rsid w:val="00601BC4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49"/>
    <w:rsid w:val="00603BCE"/>
    <w:rsid w:val="00603D03"/>
    <w:rsid w:val="00603D72"/>
    <w:rsid w:val="00603E0A"/>
    <w:rsid w:val="006044CF"/>
    <w:rsid w:val="006044E8"/>
    <w:rsid w:val="00604873"/>
    <w:rsid w:val="0060497D"/>
    <w:rsid w:val="00604F69"/>
    <w:rsid w:val="0060504F"/>
    <w:rsid w:val="006050AC"/>
    <w:rsid w:val="006050B2"/>
    <w:rsid w:val="006053F9"/>
    <w:rsid w:val="006056FD"/>
    <w:rsid w:val="00605A3C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6A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D62"/>
    <w:rsid w:val="00614E7A"/>
    <w:rsid w:val="00615130"/>
    <w:rsid w:val="00615213"/>
    <w:rsid w:val="006154E3"/>
    <w:rsid w:val="006155BD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3CD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BC4"/>
    <w:rsid w:val="00621CFD"/>
    <w:rsid w:val="00621DEE"/>
    <w:rsid w:val="00622C2A"/>
    <w:rsid w:val="00622C60"/>
    <w:rsid w:val="00622CAC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B88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ADB"/>
    <w:rsid w:val="00631EF4"/>
    <w:rsid w:val="006322AA"/>
    <w:rsid w:val="00632ACF"/>
    <w:rsid w:val="00633758"/>
    <w:rsid w:val="00633B2B"/>
    <w:rsid w:val="00633C6F"/>
    <w:rsid w:val="00633FEE"/>
    <w:rsid w:val="00634A7E"/>
    <w:rsid w:val="00634BF7"/>
    <w:rsid w:val="00634E2E"/>
    <w:rsid w:val="00634F30"/>
    <w:rsid w:val="006350B1"/>
    <w:rsid w:val="006352DC"/>
    <w:rsid w:val="00635EB8"/>
    <w:rsid w:val="00635F23"/>
    <w:rsid w:val="00635F25"/>
    <w:rsid w:val="00636016"/>
    <w:rsid w:val="0063616F"/>
    <w:rsid w:val="006361CF"/>
    <w:rsid w:val="006366EC"/>
    <w:rsid w:val="00636829"/>
    <w:rsid w:val="00637080"/>
    <w:rsid w:val="00637551"/>
    <w:rsid w:val="00637671"/>
    <w:rsid w:val="006377E8"/>
    <w:rsid w:val="00637878"/>
    <w:rsid w:val="00637C1A"/>
    <w:rsid w:val="00637E60"/>
    <w:rsid w:val="006405DF"/>
    <w:rsid w:val="006406BB"/>
    <w:rsid w:val="00640B37"/>
    <w:rsid w:val="00640F90"/>
    <w:rsid w:val="00640FEE"/>
    <w:rsid w:val="006412EE"/>
    <w:rsid w:val="00641626"/>
    <w:rsid w:val="00641A4E"/>
    <w:rsid w:val="00641A9C"/>
    <w:rsid w:val="00641CD9"/>
    <w:rsid w:val="00642505"/>
    <w:rsid w:val="006425B6"/>
    <w:rsid w:val="0064286E"/>
    <w:rsid w:val="00642D15"/>
    <w:rsid w:val="00642FFC"/>
    <w:rsid w:val="006436A6"/>
    <w:rsid w:val="00643A5B"/>
    <w:rsid w:val="00643D9B"/>
    <w:rsid w:val="006445F6"/>
    <w:rsid w:val="00644610"/>
    <w:rsid w:val="00644645"/>
    <w:rsid w:val="00644689"/>
    <w:rsid w:val="00644EDB"/>
    <w:rsid w:val="00645204"/>
    <w:rsid w:val="00645406"/>
    <w:rsid w:val="00645784"/>
    <w:rsid w:val="006457F4"/>
    <w:rsid w:val="00645BA2"/>
    <w:rsid w:val="00645D15"/>
    <w:rsid w:val="00645F08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AA0"/>
    <w:rsid w:val="00651C53"/>
    <w:rsid w:val="00651EC0"/>
    <w:rsid w:val="00651F10"/>
    <w:rsid w:val="006524BE"/>
    <w:rsid w:val="0065267F"/>
    <w:rsid w:val="00652B7D"/>
    <w:rsid w:val="00652D99"/>
    <w:rsid w:val="00652EBD"/>
    <w:rsid w:val="00652FC7"/>
    <w:rsid w:val="00653746"/>
    <w:rsid w:val="00653AF1"/>
    <w:rsid w:val="00653EBB"/>
    <w:rsid w:val="00653FD0"/>
    <w:rsid w:val="006546AB"/>
    <w:rsid w:val="006549B2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453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62"/>
    <w:rsid w:val="00664374"/>
    <w:rsid w:val="006649DC"/>
    <w:rsid w:val="00664B1A"/>
    <w:rsid w:val="00664BAB"/>
    <w:rsid w:val="00664C92"/>
    <w:rsid w:val="00664E24"/>
    <w:rsid w:val="00664FEC"/>
    <w:rsid w:val="00665957"/>
    <w:rsid w:val="00665CDC"/>
    <w:rsid w:val="00665CE3"/>
    <w:rsid w:val="00665F9A"/>
    <w:rsid w:val="00666366"/>
    <w:rsid w:val="006663D4"/>
    <w:rsid w:val="0066665A"/>
    <w:rsid w:val="00667CCB"/>
    <w:rsid w:val="00667E84"/>
    <w:rsid w:val="006700D7"/>
    <w:rsid w:val="00670125"/>
    <w:rsid w:val="006701A3"/>
    <w:rsid w:val="00670286"/>
    <w:rsid w:val="006706D2"/>
    <w:rsid w:val="00670721"/>
    <w:rsid w:val="0067094A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5075"/>
    <w:rsid w:val="0067507B"/>
    <w:rsid w:val="006750DE"/>
    <w:rsid w:val="006752AC"/>
    <w:rsid w:val="00675695"/>
    <w:rsid w:val="00675DA5"/>
    <w:rsid w:val="00675DAF"/>
    <w:rsid w:val="00676091"/>
    <w:rsid w:val="00676440"/>
    <w:rsid w:val="00676549"/>
    <w:rsid w:val="006766C9"/>
    <w:rsid w:val="006772AD"/>
    <w:rsid w:val="006773F7"/>
    <w:rsid w:val="006779D0"/>
    <w:rsid w:val="00677AB0"/>
    <w:rsid w:val="0068036A"/>
    <w:rsid w:val="00681BAB"/>
    <w:rsid w:val="00681CC7"/>
    <w:rsid w:val="0068205E"/>
    <w:rsid w:val="00682300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869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1E4"/>
    <w:rsid w:val="006A4A69"/>
    <w:rsid w:val="006A4A8A"/>
    <w:rsid w:val="006A4AB4"/>
    <w:rsid w:val="006A4E78"/>
    <w:rsid w:val="006A4F9A"/>
    <w:rsid w:val="006A57D6"/>
    <w:rsid w:val="006A587A"/>
    <w:rsid w:val="006A5B72"/>
    <w:rsid w:val="006A5FF6"/>
    <w:rsid w:val="006A6543"/>
    <w:rsid w:val="006A68E4"/>
    <w:rsid w:val="006A69A2"/>
    <w:rsid w:val="006A6C2D"/>
    <w:rsid w:val="006A715F"/>
    <w:rsid w:val="006A71F0"/>
    <w:rsid w:val="006A7462"/>
    <w:rsid w:val="006A75D8"/>
    <w:rsid w:val="006A76AD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1A21"/>
    <w:rsid w:val="006B245A"/>
    <w:rsid w:val="006B28BC"/>
    <w:rsid w:val="006B2C94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1E7"/>
    <w:rsid w:val="006B5513"/>
    <w:rsid w:val="006B6018"/>
    <w:rsid w:val="006B60CE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3E14"/>
    <w:rsid w:val="006C4A72"/>
    <w:rsid w:val="006C4B33"/>
    <w:rsid w:val="006C4CEE"/>
    <w:rsid w:val="006C518B"/>
    <w:rsid w:val="006C5EE6"/>
    <w:rsid w:val="006C6013"/>
    <w:rsid w:val="006C6384"/>
    <w:rsid w:val="006C6518"/>
    <w:rsid w:val="006C68D4"/>
    <w:rsid w:val="006C6EE6"/>
    <w:rsid w:val="006C7906"/>
    <w:rsid w:val="006C798A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238"/>
    <w:rsid w:val="006D2599"/>
    <w:rsid w:val="006D2816"/>
    <w:rsid w:val="006D288F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1B5"/>
    <w:rsid w:val="006D52D0"/>
    <w:rsid w:val="006D54B7"/>
    <w:rsid w:val="006D56F5"/>
    <w:rsid w:val="006D5742"/>
    <w:rsid w:val="006D5A0A"/>
    <w:rsid w:val="006D5BA9"/>
    <w:rsid w:val="006D5E11"/>
    <w:rsid w:val="006D5E34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B0E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4E7"/>
    <w:rsid w:val="006E3607"/>
    <w:rsid w:val="006E3FEC"/>
    <w:rsid w:val="006E40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0257"/>
    <w:rsid w:val="006F0316"/>
    <w:rsid w:val="006F102D"/>
    <w:rsid w:val="006F10B7"/>
    <w:rsid w:val="006F20BB"/>
    <w:rsid w:val="006F23AC"/>
    <w:rsid w:val="006F26B1"/>
    <w:rsid w:val="006F2CAB"/>
    <w:rsid w:val="006F2D33"/>
    <w:rsid w:val="006F3135"/>
    <w:rsid w:val="006F3210"/>
    <w:rsid w:val="006F3A60"/>
    <w:rsid w:val="006F401F"/>
    <w:rsid w:val="006F40EC"/>
    <w:rsid w:val="006F4268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5"/>
    <w:rsid w:val="006F758A"/>
    <w:rsid w:val="006F76A2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86F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B89"/>
    <w:rsid w:val="00703F3D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357"/>
    <w:rsid w:val="00705548"/>
    <w:rsid w:val="00705656"/>
    <w:rsid w:val="00705ED0"/>
    <w:rsid w:val="00706571"/>
    <w:rsid w:val="007069FE"/>
    <w:rsid w:val="00706BE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1FE6"/>
    <w:rsid w:val="0071206A"/>
    <w:rsid w:val="007122BC"/>
    <w:rsid w:val="00712398"/>
    <w:rsid w:val="0071256A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68D"/>
    <w:rsid w:val="00715B74"/>
    <w:rsid w:val="00715F52"/>
    <w:rsid w:val="0071626C"/>
    <w:rsid w:val="007167D1"/>
    <w:rsid w:val="007168AC"/>
    <w:rsid w:val="007170DA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915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85"/>
    <w:rsid w:val="00722691"/>
    <w:rsid w:val="00722F3E"/>
    <w:rsid w:val="00723119"/>
    <w:rsid w:val="007233B3"/>
    <w:rsid w:val="007234D0"/>
    <w:rsid w:val="00723636"/>
    <w:rsid w:val="007238A7"/>
    <w:rsid w:val="00723A66"/>
    <w:rsid w:val="00723BC7"/>
    <w:rsid w:val="00723F09"/>
    <w:rsid w:val="007242E0"/>
    <w:rsid w:val="007243B2"/>
    <w:rsid w:val="007247AF"/>
    <w:rsid w:val="0072489B"/>
    <w:rsid w:val="00724C78"/>
    <w:rsid w:val="007251B5"/>
    <w:rsid w:val="0072522B"/>
    <w:rsid w:val="00725669"/>
    <w:rsid w:val="00725A84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0CD0"/>
    <w:rsid w:val="007314D6"/>
    <w:rsid w:val="007314FA"/>
    <w:rsid w:val="007319AA"/>
    <w:rsid w:val="00731AE4"/>
    <w:rsid w:val="007322AF"/>
    <w:rsid w:val="0073261C"/>
    <w:rsid w:val="00732747"/>
    <w:rsid w:val="007327FD"/>
    <w:rsid w:val="0073294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9E3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3A6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4B"/>
    <w:rsid w:val="00740DB5"/>
    <w:rsid w:val="007413BB"/>
    <w:rsid w:val="0074152C"/>
    <w:rsid w:val="007415A5"/>
    <w:rsid w:val="00741BE3"/>
    <w:rsid w:val="00741E1B"/>
    <w:rsid w:val="0074213F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4D5C"/>
    <w:rsid w:val="007454ED"/>
    <w:rsid w:val="00745DF3"/>
    <w:rsid w:val="00745ECA"/>
    <w:rsid w:val="007463AD"/>
    <w:rsid w:val="00746461"/>
    <w:rsid w:val="007464E2"/>
    <w:rsid w:val="00746615"/>
    <w:rsid w:val="00746853"/>
    <w:rsid w:val="007468BD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69"/>
    <w:rsid w:val="007565CE"/>
    <w:rsid w:val="00756721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03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16D"/>
    <w:rsid w:val="0076242E"/>
    <w:rsid w:val="007625DC"/>
    <w:rsid w:val="00762728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071"/>
    <w:rsid w:val="00765462"/>
    <w:rsid w:val="007654B5"/>
    <w:rsid w:val="007657A0"/>
    <w:rsid w:val="00765916"/>
    <w:rsid w:val="00765B72"/>
    <w:rsid w:val="00765EBB"/>
    <w:rsid w:val="00765FCF"/>
    <w:rsid w:val="00765FEC"/>
    <w:rsid w:val="00766165"/>
    <w:rsid w:val="0076656D"/>
    <w:rsid w:val="00766A0D"/>
    <w:rsid w:val="00766BAC"/>
    <w:rsid w:val="00766C28"/>
    <w:rsid w:val="00766E70"/>
    <w:rsid w:val="00767041"/>
    <w:rsid w:val="00767A9D"/>
    <w:rsid w:val="00767CC0"/>
    <w:rsid w:val="007701D8"/>
    <w:rsid w:val="007701DE"/>
    <w:rsid w:val="007704E7"/>
    <w:rsid w:val="00770581"/>
    <w:rsid w:val="007709EC"/>
    <w:rsid w:val="007709FB"/>
    <w:rsid w:val="00770FC0"/>
    <w:rsid w:val="00771245"/>
    <w:rsid w:val="007712A3"/>
    <w:rsid w:val="0077184C"/>
    <w:rsid w:val="00771F5C"/>
    <w:rsid w:val="007720C0"/>
    <w:rsid w:val="00772397"/>
    <w:rsid w:val="0077244D"/>
    <w:rsid w:val="007724A6"/>
    <w:rsid w:val="00772568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59CC"/>
    <w:rsid w:val="00775CB2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2C31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2DD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528"/>
    <w:rsid w:val="00795859"/>
    <w:rsid w:val="00795973"/>
    <w:rsid w:val="00795A01"/>
    <w:rsid w:val="00795AA1"/>
    <w:rsid w:val="00795B06"/>
    <w:rsid w:val="0079604F"/>
    <w:rsid w:val="00796D02"/>
    <w:rsid w:val="0079704E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6D5"/>
    <w:rsid w:val="007A0BEA"/>
    <w:rsid w:val="007A0FDD"/>
    <w:rsid w:val="007A1216"/>
    <w:rsid w:val="007A1269"/>
    <w:rsid w:val="007A1316"/>
    <w:rsid w:val="007A131B"/>
    <w:rsid w:val="007A13EB"/>
    <w:rsid w:val="007A1F3F"/>
    <w:rsid w:val="007A2265"/>
    <w:rsid w:val="007A250B"/>
    <w:rsid w:val="007A256C"/>
    <w:rsid w:val="007A26C9"/>
    <w:rsid w:val="007A2941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573"/>
    <w:rsid w:val="007A3A5A"/>
    <w:rsid w:val="007A3F1A"/>
    <w:rsid w:val="007A41EF"/>
    <w:rsid w:val="007A42CE"/>
    <w:rsid w:val="007A45E5"/>
    <w:rsid w:val="007A4746"/>
    <w:rsid w:val="007A4E63"/>
    <w:rsid w:val="007A4FD6"/>
    <w:rsid w:val="007A505A"/>
    <w:rsid w:val="007A538C"/>
    <w:rsid w:val="007A5842"/>
    <w:rsid w:val="007A5979"/>
    <w:rsid w:val="007A5E6D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099D"/>
    <w:rsid w:val="007B106C"/>
    <w:rsid w:val="007B1351"/>
    <w:rsid w:val="007B1408"/>
    <w:rsid w:val="007B18F5"/>
    <w:rsid w:val="007B1A60"/>
    <w:rsid w:val="007B1B1B"/>
    <w:rsid w:val="007B242A"/>
    <w:rsid w:val="007B2719"/>
    <w:rsid w:val="007B298C"/>
    <w:rsid w:val="007B2B06"/>
    <w:rsid w:val="007B2CB9"/>
    <w:rsid w:val="007B2EFB"/>
    <w:rsid w:val="007B2F95"/>
    <w:rsid w:val="007B32B1"/>
    <w:rsid w:val="007B357F"/>
    <w:rsid w:val="007B39D9"/>
    <w:rsid w:val="007B3CF4"/>
    <w:rsid w:val="007B3FF2"/>
    <w:rsid w:val="007B4635"/>
    <w:rsid w:val="007B4909"/>
    <w:rsid w:val="007B4A7C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DE2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884"/>
    <w:rsid w:val="007D1B51"/>
    <w:rsid w:val="007D1B8D"/>
    <w:rsid w:val="007D2123"/>
    <w:rsid w:val="007D2644"/>
    <w:rsid w:val="007D289F"/>
    <w:rsid w:val="007D2B75"/>
    <w:rsid w:val="007D2EF4"/>
    <w:rsid w:val="007D3039"/>
    <w:rsid w:val="007D3128"/>
    <w:rsid w:val="007D3341"/>
    <w:rsid w:val="007D35A3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44C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B22"/>
    <w:rsid w:val="007D7D94"/>
    <w:rsid w:val="007E0521"/>
    <w:rsid w:val="007E06D7"/>
    <w:rsid w:val="007E082E"/>
    <w:rsid w:val="007E08D3"/>
    <w:rsid w:val="007E09BD"/>
    <w:rsid w:val="007E0B77"/>
    <w:rsid w:val="007E0C39"/>
    <w:rsid w:val="007E0DC8"/>
    <w:rsid w:val="007E1A5B"/>
    <w:rsid w:val="007E2720"/>
    <w:rsid w:val="007E2F3F"/>
    <w:rsid w:val="007E346F"/>
    <w:rsid w:val="007E4530"/>
    <w:rsid w:val="007E4C9C"/>
    <w:rsid w:val="007E4DC8"/>
    <w:rsid w:val="007E4EAD"/>
    <w:rsid w:val="007E4EED"/>
    <w:rsid w:val="007E54FC"/>
    <w:rsid w:val="007E56B5"/>
    <w:rsid w:val="007E589F"/>
    <w:rsid w:val="007E5B90"/>
    <w:rsid w:val="007E5C59"/>
    <w:rsid w:val="007E61FA"/>
    <w:rsid w:val="007E6547"/>
    <w:rsid w:val="007E65C6"/>
    <w:rsid w:val="007E6A71"/>
    <w:rsid w:val="007E6C3B"/>
    <w:rsid w:val="007E703A"/>
    <w:rsid w:val="007E71A1"/>
    <w:rsid w:val="007E7286"/>
    <w:rsid w:val="007E73B7"/>
    <w:rsid w:val="007E7447"/>
    <w:rsid w:val="007E7786"/>
    <w:rsid w:val="007E7839"/>
    <w:rsid w:val="007E7C71"/>
    <w:rsid w:val="007E7CFF"/>
    <w:rsid w:val="007E7F62"/>
    <w:rsid w:val="007F0542"/>
    <w:rsid w:val="007F084F"/>
    <w:rsid w:val="007F0CB5"/>
    <w:rsid w:val="007F0FF8"/>
    <w:rsid w:val="007F1063"/>
    <w:rsid w:val="007F11CE"/>
    <w:rsid w:val="007F13E5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2D1D"/>
    <w:rsid w:val="007F328F"/>
    <w:rsid w:val="007F339F"/>
    <w:rsid w:val="007F357E"/>
    <w:rsid w:val="007F365E"/>
    <w:rsid w:val="007F38CF"/>
    <w:rsid w:val="007F3B73"/>
    <w:rsid w:val="007F4164"/>
    <w:rsid w:val="007F420B"/>
    <w:rsid w:val="007F484B"/>
    <w:rsid w:val="007F4860"/>
    <w:rsid w:val="007F4B2D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BDA"/>
    <w:rsid w:val="007F7E8B"/>
    <w:rsid w:val="008000C0"/>
    <w:rsid w:val="0080050A"/>
    <w:rsid w:val="008005F1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54"/>
    <w:rsid w:val="00802793"/>
    <w:rsid w:val="00802CD7"/>
    <w:rsid w:val="00802CDB"/>
    <w:rsid w:val="00802DDD"/>
    <w:rsid w:val="008030DF"/>
    <w:rsid w:val="0080316C"/>
    <w:rsid w:val="0080333F"/>
    <w:rsid w:val="00803349"/>
    <w:rsid w:val="0080376B"/>
    <w:rsid w:val="00803772"/>
    <w:rsid w:val="00803930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7D2"/>
    <w:rsid w:val="008129A8"/>
    <w:rsid w:val="00812AE2"/>
    <w:rsid w:val="0081351A"/>
    <w:rsid w:val="00813607"/>
    <w:rsid w:val="00813897"/>
    <w:rsid w:val="008139FC"/>
    <w:rsid w:val="0081414D"/>
    <w:rsid w:val="008144E6"/>
    <w:rsid w:val="00814925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6CCA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510"/>
    <w:rsid w:val="0082279B"/>
    <w:rsid w:val="008229FF"/>
    <w:rsid w:val="00822EA9"/>
    <w:rsid w:val="00823668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1EE"/>
    <w:rsid w:val="008313B4"/>
    <w:rsid w:val="00831573"/>
    <w:rsid w:val="0083167A"/>
    <w:rsid w:val="00831A63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12E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706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660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680"/>
    <w:rsid w:val="00843B38"/>
    <w:rsid w:val="00843BC5"/>
    <w:rsid w:val="008444B4"/>
    <w:rsid w:val="0084489C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D14"/>
    <w:rsid w:val="00847E07"/>
    <w:rsid w:val="0085023C"/>
    <w:rsid w:val="0085031D"/>
    <w:rsid w:val="0085036B"/>
    <w:rsid w:val="00850E11"/>
    <w:rsid w:val="00850FA0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7D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89"/>
    <w:rsid w:val="00857A59"/>
    <w:rsid w:val="00857F20"/>
    <w:rsid w:val="00857F8C"/>
    <w:rsid w:val="00860291"/>
    <w:rsid w:val="00860736"/>
    <w:rsid w:val="00860A5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67"/>
    <w:rsid w:val="008643F8"/>
    <w:rsid w:val="008644FC"/>
    <w:rsid w:val="008645EC"/>
    <w:rsid w:val="00864B0E"/>
    <w:rsid w:val="00864E5C"/>
    <w:rsid w:val="00864EE2"/>
    <w:rsid w:val="00865744"/>
    <w:rsid w:val="0086599C"/>
    <w:rsid w:val="00865CE7"/>
    <w:rsid w:val="00866011"/>
    <w:rsid w:val="00866117"/>
    <w:rsid w:val="008663B1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7E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896"/>
    <w:rsid w:val="00874D50"/>
    <w:rsid w:val="00874E6F"/>
    <w:rsid w:val="00874E70"/>
    <w:rsid w:val="0087558E"/>
    <w:rsid w:val="008756EE"/>
    <w:rsid w:val="00875711"/>
    <w:rsid w:val="00875AD0"/>
    <w:rsid w:val="00875AD6"/>
    <w:rsid w:val="00875CCB"/>
    <w:rsid w:val="00875CFD"/>
    <w:rsid w:val="0087604E"/>
    <w:rsid w:val="0087605A"/>
    <w:rsid w:val="0087605E"/>
    <w:rsid w:val="00876343"/>
    <w:rsid w:val="00876A2F"/>
    <w:rsid w:val="00876CF5"/>
    <w:rsid w:val="00876E65"/>
    <w:rsid w:val="008770B1"/>
    <w:rsid w:val="008770FF"/>
    <w:rsid w:val="008771C1"/>
    <w:rsid w:val="00877273"/>
    <w:rsid w:val="00877D24"/>
    <w:rsid w:val="00877FA6"/>
    <w:rsid w:val="00880208"/>
    <w:rsid w:val="00880281"/>
    <w:rsid w:val="00880B19"/>
    <w:rsid w:val="00880DB2"/>
    <w:rsid w:val="00881024"/>
    <w:rsid w:val="008814B4"/>
    <w:rsid w:val="00881673"/>
    <w:rsid w:val="00881B5C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671"/>
    <w:rsid w:val="00885E9D"/>
    <w:rsid w:val="00885EDA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714"/>
    <w:rsid w:val="00891B0B"/>
    <w:rsid w:val="00891D58"/>
    <w:rsid w:val="00892031"/>
    <w:rsid w:val="008920AB"/>
    <w:rsid w:val="008920F6"/>
    <w:rsid w:val="00892274"/>
    <w:rsid w:val="0089238A"/>
    <w:rsid w:val="00892777"/>
    <w:rsid w:val="00892814"/>
    <w:rsid w:val="00892E24"/>
    <w:rsid w:val="00893283"/>
    <w:rsid w:val="008932F0"/>
    <w:rsid w:val="00893361"/>
    <w:rsid w:val="0089354E"/>
    <w:rsid w:val="00893881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2F"/>
    <w:rsid w:val="008975DC"/>
    <w:rsid w:val="00897720"/>
    <w:rsid w:val="00897743"/>
    <w:rsid w:val="008A065B"/>
    <w:rsid w:val="008A0986"/>
    <w:rsid w:val="008A0A68"/>
    <w:rsid w:val="008A0D4E"/>
    <w:rsid w:val="008A106B"/>
    <w:rsid w:val="008A14C0"/>
    <w:rsid w:val="008A19FD"/>
    <w:rsid w:val="008A1A56"/>
    <w:rsid w:val="008A1A74"/>
    <w:rsid w:val="008A1B7A"/>
    <w:rsid w:val="008A1D13"/>
    <w:rsid w:val="008A2631"/>
    <w:rsid w:val="008A2B3A"/>
    <w:rsid w:val="008A2F30"/>
    <w:rsid w:val="008A307A"/>
    <w:rsid w:val="008A32F7"/>
    <w:rsid w:val="008A3607"/>
    <w:rsid w:val="008A3AA3"/>
    <w:rsid w:val="008A3EA4"/>
    <w:rsid w:val="008A3F85"/>
    <w:rsid w:val="008A491D"/>
    <w:rsid w:val="008A4DB1"/>
    <w:rsid w:val="008A4F50"/>
    <w:rsid w:val="008A5066"/>
    <w:rsid w:val="008A50AE"/>
    <w:rsid w:val="008A52AE"/>
    <w:rsid w:val="008A560C"/>
    <w:rsid w:val="008A5D37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A9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5B5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47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31"/>
    <w:rsid w:val="008C0B4A"/>
    <w:rsid w:val="008C0D1C"/>
    <w:rsid w:val="008C1024"/>
    <w:rsid w:val="008C1142"/>
    <w:rsid w:val="008C2221"/>
    <w:rsid w:val="008C279C"/>
    <w:rsid w:val="008C2A46"/>
    <w:rsid w:val="008C2BDE"/>
    <w:rsid w:val="008C3905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C97"/>
    <w:rsid w:val="008C6F21"/>
    <w:rsid w:val="008C70D8"/>
    <w:rsid w:val="008C731F"/>
    <w:rsid w:val="008C7406"/>
    <w:rsid w:val="008C7436"/>
    <w:rsid w:val="008D018A"/>
    <w:rsid w:val="008D045E"/>
    <w:rsid w:val="008D05C4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D25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2B0"/>
    <w:rsid w:val="008D6340"/>
    <w:rsid w:val="008D6378"/>
    <w:rsid w:val="008D64C5"/>
    <w:rsid w:val="008D68F4"/>
    <w:rsid w:val="008D6A7C"/>
    <w:rsid w:val="008D6D72"/>
    <w:rsid w:val="008D74B1"/>
    <w:rsid w:val="008D75EC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4DD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4FD"/>
    <w:rsid w:val="008E7A3A"/>
    <w:rsid w:val="008E7B48"/>
    <w:rsid w:val="008E7C23"/>
    <w:rsid w:val="008E7C5A"/>
    <w:rsid w:val="008F054D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D31"/>
    <w:rsid w:val="008F2F20"/>
    <w:rsid w:val="008F3196"/>
    <w:rsid w:val="008F3658"/>
    <w:rsid w:val="008F3717"/>
    <w:rsid w:val="008F41D4"/>
    <w:rsid w:val="008F42CE"/>
    <w:rsid w:val="008F4575"/>
    <w:rsid w:val="008F4779"/>
    <w:rsid w:val="008F4A63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9CC"/>
    <w:rsid w:val="008F7A8F"/>
    <w:rsid w:val="0090001D"/>
    <w:rsid w:val="00900405"/>
    <w:rsid w:val="0090052E"/>
    <w:rsid w:val="00900584"/>
    <w:rsid w:val="00900825"/>
    <w:rsid w:val="00900A6E"/>
    <w:rsid w:val="00900B61"/>
    <w:rsid w:val="00900C96"/>
    <w:rsid w:val="00900DF9"/>
    <w:rsid w:val="00901003"/>
    <w:rsid w:val="009016A8"/>
    <w:rsid w:val="00901DA0"/>
    <w:rsid w:val="00902579"/>
    <w:rsid w:val="00902899"/>
    <w:rsid w:val="00902AD6"/>
    <w:rsid w:val="00902C38"/>
    <w:rsid w:val="00902C68"/>
    <w:rsid w:val="00902D0A"/>
    <w:rsid w:val="00903517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7A7"/>
    <w:rsid w:val="00905A28"/>
    <w:rsid w:val="00905CFB"/>
    <w:rsid w:val="00905E17"/>
    <w:rsid w:val="009068D8"/>
    <w:rsid w:val="009069F1"/>
    <w:rsid w:val="00906A85"/>
    <w:rsid w:val="00906AEC"/>
    <w:rsid w:val="00906CAC"/>
    <w:rsid w:val="00906F58"/>
    <w:rsid w:val="00906F9C"/>
    <w:rsid w:val="00907031"/>
    <w:rsid w:val="009073B4"/>
    <w:rsid w:val="00907503"/>
    <w:rsid w:val="00907540"/>
    <w:rsid w:val="00907968"/>
    <w:rsid w:val="00907B02"/>
    <w:rsid w:val="00907BEA"/>
    <w:rsid w:val="009105D4"/>
    <w:rsid w:val="0091061A"/>
    <w:rsid w:val="00910737"/>
    <w:rsid w:val="009108F4"/>
    <w:rsid w:val="00910C67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2E3E"/>
    <w:rsid w:val="0091309F"/>
    <w:rsid w:val="00913501"/>
    <w:rsid w:val="009138C7"/>
    <w:rsid w:val="00913D2A"/>
    <w:rsid w:val="009143D4"/>
    <w:rsid w:val="009144ED"/>
    <w:rsid w:val="0091468E"/>
    <w:rsid w:val="009146D2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4EB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1E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646"/>
    <w:rsid w:val="009228F4"/>
    <w:rsid w:val="00922A72"/>
    <w:rsid w:val="00922D6E"/>
    <w:rsid w:val="00922E44"/>
    <w:rsid w:val="0092320F"/>
    <w:rsid w:val="00923280"/>
    <w:rsid w:val="00923401"/>
    <w:rsid w:val="009234A7"/>
    <w:rsid w:val="00923863"/>
    <w:rsid w:val="00923C7C"/>
    <w:rsid w:val="00923DFF"/>
    <w:rsid w:val="00924179"/>
    <w:rsid w:val="009241B8"/>
    <w:rsid w:val="00924494"/>
    <w:rsid w:val="009245C9"/>
    <w:rsid w:val="009246E8"/>
    <w:rsid w:val="009248E5"/>
    <w:rsid w:val="00924A6A"/>
    <w:rsid w:val="00925087"/>
    <w:rsid w:val="0092521F"/>
    <w:rsid w:val="00925B7A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2AD"/>
    <w:rsid w:val="009315B9"/>
    <w:rsid w:val="009319C6"/>
    <w:rsid w:val="00931BC7"/>
    <w:rsid w:val="00931D88"/>
    <w:rsid w:val="00931EC1"/>
    <w:rsid w:val="00932257"/>
    <w:rsid w:val="00932ACF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05F"/>
    <w:rsid w:val="00937723"/>
    <w:rsid w:val="009377DA"/>
    <w:rsid w:val="00937A97"/>
    <w:rsid w:val="00937B9B"/>
    <w:rsid w:val="00940852"/>
    <w:rsid w:val="00940A90"/>
    <w:rsid w:val="00940DD9"/>
    <w:rsid w:val="00941717"/>
    <w:rsid w:val="0094195E"/>
    <w:rsid w:val="00941B1B"/>
    <w:rsid w:val="00941BC7"/>
    <w:rsid w:val="0094254D"/>
    <w:rsid w:val="0094273F"/>
    <w:rsid w:val="00942954"/>
    <w:rsid w:val="00942D2A"/>
    <w:rsid w:val="00942EF7"/>
    <w:rsid w:val="009430ED"/>
    <w:rsid w:val="009431A4"/>
    <w:rsid w:val="0094339E"/>
    <w:rsid w:val="0094388C"/>
    <w:rsid w:val="009438CC"/>
    <w:rsid w:val="00943AC9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7"/>
    <w:rsid w:val="00952B08"/>
    <w:rsid w:val="00952D3E"/>
    <w:rsid w:val="00952D79"/>
    <w:rsid w:val="00953675"/>
    <w:rsid w:val="00953BE9"/>
    <w:rsid w:val="00954251"/>
    <w:rsid w:val="0095429A"/>
    <w:rsid w:val="0095432E"/>
    <w:rsid w:val="00954458"/>
    <w:rsid w:val="00954486"/>
    <w:rsid w:val="00954531"/>
    <w:rsid w:val="0095479B"/>
    <w:rsid w:val="00954C06"/>
    <w:rsid w:val="00954DAE"/>
    <w:rsid w:val="00955798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2CC3"/>
    <w:rsid w:val="0096330A"/>
    <w:rsid w:val="009634CA"/>
    <w:rsid w:val="009637D5"/>
    <w:rsid w:val="00963B67"/>
    <w:rsid w:val="00963F6F"/>
    <w:rsid w:val="00964366"/>
    <w:rsid w:val="00964AC9"/>
    <w:rsid w:val="00964E43"/>
    <w:rsid w:val="0096519D"/>
    <w:rsid w:val="00965317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0FF1"/>
    <w:rsid w:val="009718A9"/>
    <w:rsid w:val="00971BE4"/>
    <w:rsid w:val="00971EE5"/>
    <w:rsid w:val="00972204"/>
    <w:rsid w:val="009724B6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A22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7F"/>
    <w:rsid w:val="00980CFB"/>
    <w:rsid w:val="00981360"/>
    <w:rsid w:val="009814B1"/>
    <w:rsid w:val="009814E0"/>
    <w:rsid w:val="009815B1"/>
    <w:rsid w:val="009817C2"/>
    <w:rsid w:val="00981A0B"/>
    <w:rsid w:val="00981AAF"/>
    <w:rsid w:val="00981BCE"/>
    <w:rsid w:val="00981F3C"/>
    <w:rsid w:val="00981F9C"/>
    <w:rsid w:val="00981FB3"/>
    <w:rsid w:val="0098219A"/>
    <w:rsid w:val="009821D9"/>
    <w:rsid w:val="00982371"/>
    <w:rsid w:val="009823E7"/>
    <w:rsid w:val="0098253F"/>
    <w:rsid w:val="0098290A"/>
    <w:rsid w:val="009831E7"/>
    <w:rsid w:val="0098330D"/>
    <w:rsid w:val="00983544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0B1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6AFA"/>
    <w:rsid w:val="00997078"/>
    <w:rsid w:val="00997C47"/>
    <w:rsid w:val="00997DF6"/>
    <w:rsid w:val="00997EE4"/>
    <w:rsid w:val="009A0113"/>
    <w:rsid w:val="009A022E"/>
    <w:rsid w:val="009A050C"/>
    <w:rsid w:val="009A062E"/>
    <w:rsid w:val="009A094D"/>
    <w:rsid w:val="009A09BF"/>
    <w:rsid w:val="009A0B69"/>
    <w:rsid w:val="009A0FAF"/>
    <w:rsid w:val="009A11DA"/>
    <w:rsid w:val="009A1ABC"/>
    <w:rsid w:val="009A1D39"/>
    <w:rsid w:val="009A206B"/>
    <w:rsid w:val="009A2389"/>
    <w:rsid w:val="009A2904"/>
    <w:rsid w:val="009A2931"/>
    <w:rsid w:val="009A2CB8"/>
    <w:rsid w:val="009A2F2C"/>
    <w:rsid w:val="009A36FB"/>
    <w:rsid w:val="009A3B01"/>
    <w:rsid w:val="009A4475"/>
    <w:rsid w:val="009A481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0D8E"/>
    <w:rsid w:val="009B11C4"/>
    <w:rsid w:val="009B1819"/>
    <w:rsid w:val="009B1BF7"/>
    <w:rsid w:val="009B1CEE"/>
    <w:rsid w:val="009B1F69"/>
    <w:rsid w:val="009B20D3"/>
    <w:rsid w:val="009B21EE"/>
    <w:rsid w:val="009B25CA"/>
    <w:rsid w:val="009B274F"/>
    <w:rsid w:val="009B27EC"/>
    <w:rsid w:val="009B2B98"/>
    <w:rsid w:val="009B2B9C"/>
    <w:rsid w:val="009B315D"/>
    <w:rsid w:val="009B3505"/>
    <w:rsid w:val="009B3556"/>
    <w:rsid w:val="009B3953"/>
    <w:rsid w:val="009B39C4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992"/>
    <w:rsid w:val="009B6D52"/>
    <w:rsid w:val="009B71AD"/>
    <w:rsid w:val="009B73B7"/>
    <w:rsid w:val="009B7E29"/>
    <w:rsid w:val="009B7EE6"/>
    <w:rsid w:val="009C008B"/>
    <w:rsid w:val="009C02B3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1D94"/>
    <w:rsid w:val="009C211D"/>
    <w:rsid w:val="009C27C3"/>
    <w:rsid w:val="009C2D32"/>
    <w:rsid w:val="009C30B3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13A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667"/>
    <w:rsid w:val="009C7A2B"/>
    <w:rsid w:val="009C7CFD"/>
    <w:rsid w:val="009C7D22"/>
    <w:rsid w:val="009D006B"/>
    <w:rsid w:val="009D02BB"/>
    <w:rsid w:val="009D05CB"/>
    <w:rsid w:val="009D05D4"/>
    <w:rsid w:val="009D0CEE"/>
    <w:rsid w:val="009D0F99"/>
    <w:rsid w:val="009D1186"/>
    <w:rsid w:val="009D127D"/>
    <w:rsid w:val="009D143C"/>
    <w:rsid w:val="009D180E"/>
    <w:rsid w:val="009D1857"/>
    <w:rsid w:val="009D1F3D"/>
    <w:rsid w:val="009D2416"/>
    <w:rsid w:val="009D25C4"/>
    <w:rsid w:val="009D264C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0AB1"/>
    <w:rsid w:val="009E0E6E"/>
    <w:rsid w:val="009E207D"/>
    <w:rsid w:val="009E20FA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47F"/>
    <w:rsid w:val="009E46FD"/>
    <w:rsid w:val="009E474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20B"/>
    <w:rsid w:val="009E74E5"/>
    <w:rsid w:val="009E7B88"/>
    <w:rsid w:val="009E7DB0"/>
    <w:rsid w:val="009E7E67"/>
    <w:rsid w:val="009E7ED0"/>
    <w:rsid w:val="009F09E2"/>
    <w:rsid w:val="009F0D2F"/>
    <w:rsid w:val="009F132D"/>
    <w:rsid w:val="009F18D3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BCA"/>
    <w:rsid w:val="009F3C09"/>
    <w:rsid w:val="009F3E54"/>
    <w:rsid w:val="009F3F55"/>
    <w:rsid w:val="009F3F83"/>
    <w:rsid w:val="009F46F8"/>
    <w:rsid w:val="009F4898"/>
    <w:rsid w:val="009F4E22"/>
    <w:rsid w:val="009F4E79"/>
    <w:rsid w:val="009F4EAA"/>
    <w:rsid w:val="009F5060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0F4"/>
    <w:rsid w:val="009F724D"/>
    <w:rsid w:val="009F7575"/>
    <w:rsid w:val="009F76D1"/>
    <w:rsid w:val="009F77F5"/>
    <w:rsid w:val="009F78E4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814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0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03F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7E7"/>
    <w:rsid w:val="00A11B29"/>
    <w:rsid w:val="00A11BA2"/>
    <w:rsid w:val="00A1217E"/>
    <w:rsid w:val="00A12631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587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CAE"/>
    <w:rsid w:val="00A23EDE"/>
    <w:rsid w:val="00A2459D"/>
    <w:rsid w:val="00A24637"/>
    <w:rsid w:val="00A24679"/>
    <w:rsid w:val="00A24A53"/>
    <w:rsid w:val="00A24B45"/>
    <w:rsid w:val="00A251BC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27FF1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1B"/>
    <w:rsid w:val="00A3313C"/>
    <w:rsid w:val="00A33896"/>
    <w:rsid w:val="00A33C0C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37FCB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1D9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1AC"/>
    <w:rsid w:val="00A463DD"/>
    <w:rsid w:val="00A463F3"/>
    <w:rsid w:val="00A467CC"/>
    <w:rsid w:val="00A46CE7"/>
    <w:rsid w:val="00A46DE6"/>
    <w:rsid w:val="00A47765"/>
    <w:rsid w:val="00A50352"/>
    <w:rsid w:val="00A50765"/>
    <w:rsid w:val="00A507D2"/>
    <w:rsid w:val="00A50838"/>
    <w:rsid w:val="00A5085E"/>
    <w:rsid w:val="00A5099A"/>
    <w:rsid w:val="00A50C1B"/>
    <w:rsid w:val="00A50CE5"/>
    <w:rsid w:val="00A50D64"/>
    <w:rsid w:val="00A51238"/>
    <w:rsid w:val="00A517EC"/>
    <w:rsid w:val="00A5189F"/>
    <w:rsid w:val="00A51925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337"/>
    <w:rsid w:val="00A54714"/>
    <w:rsid w:val="00A54C81"/>
    <w:rsid w:val="00A554F1"/>
    <w:rsid w:val="00A554F9"/>
    <w:rsid w:val="00A5563F"/>
    <w:rsid w:val="00A55AF4"/>
    <w:rsid w:val="00A560EE"/>
    <w:rsid w:val="00A56474"/>
    <w:rsid w:val="00A568E7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138A"/>
    <w:rsid w:val="00A614A6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270"/>
    <w:rsid w:val="00A673D0"/>
    <w:rsid w:val="00A67761"/>
    <w:rsid w:val="00A67D42"/>
    <w:rsid w:val="00A67DBE"/>
    <w:rsid w:val="00A700C6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2C1"/>
    <w:rsid w:val="00A715FE"/>
    <w:rsid w:val="00A716B0"/>
    <w:rsid w:val="00A7186C"/>
    <w:rsid w:val="00A71907"/>
    <w:rsid w:val="00A71DE2"/>
    <w:rsid w:val="00A71E44"/>
    <w:rsid w:val="00A7245A"/>
    <w:rsid w:val="00A724EB"/>
    <w:rsid w:val="00A72613"/>
    <w:rsid w:val="00A727AA"/>
    <w:rsid w:val="00A72D9E"/>
    <w:rsid w:val="00A72FA5"/>
    <w:rsid w:val="00A73171"/>
    <w:rsid w:val="00A733EA"/>
    <w:rsid w:val="00A73BAD"/>
    <w:rsid w:val="00A73E8F"/>
    <w:rsid w:val="00A74DF0"/>
    <w:rsid w:val="00A75381"/>
    <w:rsid w:val="00A75593"/>
    <w:rsid w:val="00A75646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A72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60A"/>
    <w:rsid w:val="00A8380C"/>
    <w:rsid w:val="00A8384E"/>
    <w:rsid w:val="00A83B53"/>
    <w:rsid w:val="00A83CB0"/>
    <w:rsid w:val="00A83E07"/>
    <w:rsid w:val="00A83F88"/>
    <w:rsid w:val="00A8411D"/>
    <w:rsid w:val="00A84279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353"/>
    <w:rsid w:val="00A87420"/>
    <w:rsid w:val="00A8753E"/>
    <w:rsid w:val="00A8759E"/>
    <w:rsid w:val="00A87D71"/>
    <w:rsid w:val="00A87F74"/>
    <w:rsid w:val="00A87FA9"/>
    <w:rsid w:val="00A9005C"/>
    <w:rsid w:val="00A900D5"/>
    <w:rsid w:val="00A90188"/>
    <w:rsid w:val="00A906E5"/>
    <w:rsid w:val="00A910A8"/>
    <w:rsid w:val="00A911E2"/>
    <w:rsid w:val="00A9128C"/>
    <w:rsid w:val="00A915D7"/>
    <w:rsid w:val="00A91E7D"/>
    <w:rsid w:val="00A91F2D"/>
    <w:rsid w:val="00A924E4"/>
    <w:rsid w:val="00A92F1A"/>
    <w:rsid w:val="00A930B6"/>
    <w:rsid w:val="00A93527"/>
    <w:rsid w:val="00A9352E"/>
    <w:rsid w:val="00A935B3"/>
    <w:rsid w:val="00A9390D"/>
    <w:rsid w:val="00A93C2F"/>
    <w:rsid w:val="00A93C9B"/>
    <w:rsid w:val="00A942E2"/>
    <w:rsid w:val="00A94856"/>
    <w:rsid w:val="00A948CE"/>
    <w:rsid w:val="00A948FF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97DAB"/>
    <w:rsid w:val="00AA0059"/>
    <w:rsid w:val="00AA024A"/>
    <w:rsid w:val="00AA02F3"/>
    <w:rsid w:val="00AA0324"/>
    <w:rsid w:val="00AA057D"/>
    <w:rsid w:val="00AA05D4"/>
    <w:rsid w:val="00AA08AE"/>
    <w:rsid w:val="00AA0C05"/>
    <w:rsid w:val="00AA0C47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2E99"/>
    <w:rsid w:val="00AA3330"/>
    <w:rsid w:val="00AA3406"/>
    <w:rsid w:val="00AA367B"/>
    <w:rsid w:val="00AA36CF"/>
    <w:rsid w:val="00AA37DD"/>
    <w:rsid w:val="00AA38AD"/>
    <w:rsid w:val="00AA39BA"/>
    <w:rsid w:val="00AA446F"/>
    <w:rsid w:val="00AA4B24"/>
    <w:rsid w:val="00AA51A6"/>
    <w:rsid w:val="00AA530D"/>
    <w:rsid w:val="00AA5714"/>
    <w:rsid w:val="00AA5DE5"/>
    <w:rsid w:val="00AA6229"/>
    <w:rsid w:val="00AA6876"/>
    <w:rsid w:val="00AA6B55"/>
    <w:rsid w:val="00AA6DE0"/>
    <w:rsid w:val="00AA6F8A"/>
    <w:rsid w:val="00AA7065"/>
    <w:rsid w:val="00AA7074"/>
    <w:rsid w:val="00AA7732"/>
    <w:rsid w:val="00AA7B73"/>
    <w:rsid w:val="00AA7D81"/>
    <w:rsid w:val="00AA7E2B"/>
    <w:rsid w:val="00AA7F48"/>
    <w:rsid w:val="00AA7FC9"/>
    <w:rsid w:val="00AB0919"/>
    <w:rsid w:val="00AB09E0"/>
    <w:rsid w:val="00AB121C"/>
    <w:rsid w:val="00AB1ED3"/>
    <w:rsid w:val="00AB1FBC"/>
    <w:rsid w:val="00AB21B2"/>
    <w:rsid w:val="00AB24E9"/>
    <w:rsid w:val="00AB283E"/>
    <w:rsid w:val="00AB2E2F"/>
    <w:rsid w:val="00AB340F"/>
    <w:rsid w:val="00AB3687"/>
    <w:rsid w:val="00AB3DD1"/>
    <w:rsid w:val="00AB3FBC"/>
    <w:rsid w:val="00AB4B35"/>
    <w:rsid w:val="00AB4D05"/>
    <w:rsid w:val="00AB59FA"/>
    <w:rsid w:val="00AB5D37"/>
    <w:rsid w:val="00AB5DAE"/>
    <w:rsid w:val="00AB6500"/>
    <w:rsid w:val="00AB6CF1"/>
    <w:rsid w:val="00AB6D36"/>
    <w:rsid w:val="00AB6D94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502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C7134"/>
    <w:rsid w:val="00AC7ED8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8D9"/>
    <w:rsid w:val="00AD4F0B"/>
    <w:rsid w:val="00AD537D"/>
    <w:rsid w:val="00AD5452"/>
    <w:rsid w:val="00AD554C"/>
    <w:rsid w:val="00AD5AC7"/>
    <w:rsid w:val="00AD5FDF"/>
    <w:rsid w:val="00AD63AF"/>
    <w:rsid w:val="00AD660B"/>
    <w:rsid w:val="00AD6DB3"/>
    <w:rsid w:val="00AD6FCA"/>
    <w:rsid w:val="00AD7193"/>
    <w:rsid w:val="00AD71E9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1CB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3C53"/>
    <w:rsid w:val="00AE4743"/>
    <w:rsid w:val="00AE4745"/>
    <w:rsid w:val="00AE47B4"/>
    <w:rsid w:val="00AE492E"/>
    <w:rsid w:val="00AE5553"/>
    <w:rsid w:val="00AE61D0"/>
    <w:rsid w:val="00AE65E0"/>
    <w:rsid w:val="00AE660F"/>
    <w:rsid w:val="00AE6C42"/>
    <w:rsid w:val="00AE7627"/>
    <w:rsid w:val="00AE7B4E"/>
    <w:rsid w:val="00AF00F8"/>
    <w:rsid w:val="00AF0265"/>
    <w:rsid w:val="00AF038B"/>
    <w:rsid w:val="00AF05A1"/>
    <w:rsid w:val="00AF069C"/>
    <w:rsid w:val="00AF07D3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4F3B"/>
    <w:rsid w:val="00AF5183"/>
    <w:rsid w:val="00AF59CB"/>
    <w:rsid w:val="00AF5B0A"/>
    <w:rsid w:val="00AF5C22"/>
    <w:rsid w:val="00AF6B51"/>
    <w:rsid w:val="00AF6D30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12D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26E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6F2F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1DB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6B"/>
    <w:rsid w:val="00B134F7"/>
    <w:rsid w:val="00B13534"/>
    <w:rsid w:val="00B13AD9"/>
    <w:rsid w:val="00B13ECD"/>
    <w:rsid w:val="00B14052"/>
    <w:rsid w:val="00B1446C"/>
    <w:rsid w:val="00B144D3"/>
    <w:rsid w:val="00B14540"/>
    <w:rsid w:val="00B146C7"/>
    <w:rsid w:val="00B14DC8"/>
    <w:rsid w:val="00B14E1A"/>
    <w:rsid w:val="00B151A4"/>
    <w:rsid w:val="00B1526D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D2"/>
    <w:rsid w:val="00B213FE"/>
    <w:rsid w:val="00B21DDB"/>
    <w:rsid w:val="00B2263C"/>
    <w:rsid w:val="00B22955"/>
    <w:rsid w:val="00B23435"/>
    <w:rsid w:val="00B2377B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27F22"/>
    <w:rsid w:val="00B3027B"/>
    <w:rsid w:val="00B306DB"/>
    <w:rsid w:val="00B30BF9"/>
    <w:rsid w:val="00B30C59"/>
    <w:rsid w:val="00B314A4"/>
    <w:rsid w:val="00B316CA"/>
    <w:rsid w:val="00B317B6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778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37D"/>
    <w:rsid w:val="00B40510"/>
    <w:rsid w:val="00B408A1"/>
    <w:rsid w:val="00B40BAC"/>
    <w:rsid w:val="00B40BEC"/>
    <w:rsid w:val="00B40C62"/>
    <w:rsid w:val="00B40DD0"/>
    <w:rsid w:val="00B41014"/>
    <w:rsid w:val="00B413F7"/>
    <w:rsid w:val="00B41807"/>
    <w:rsid w:val="00B42138"/>
    <w:rsid w:val="00B42346"/>
    <w:rsid w:val="00B426A5"/>
    <w:rsid w:val="00B4273D"/>
    <w:rsid w:val="00B42844"/>
    <w:rsid w:val="00B42DD9"/>
    <w:rsid w:val="00B43029"/>
    <w:rsid w:val="00B43382"/>
    <w:rsid w:val="00B436B3"/>
    <w:rsid w:val="00B439DE"/>
    <w:rsid w:val="00B43B95"/>
    <w:rsid w:val="00B43E1D"/>
    <w:rsid w:val="00B440BE"/>
    <w:rsid w:val="00B44485"/>
    <w:rsid w:val="00B4482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729"/>
    <w:rsid w:val="00B479A3"/>
    <w:rsid w:val="00B47A68"/>
    <w:rsid w:val="00B47BB4"/>
    <w:rsid w:val="00B5036B"/>
    <w:rsid w:val="00B50902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C9F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D68"/>
    <w:rsid w:val="00B56E6A"/>
    <w:rsid w:val="00B56E71"/>
    <w:rsid w:val="00B56FA4"/>
    <w:rsid w:val="00B5707F"/>
    <w:rsid w:val="00B5713D"/>
    <w:rsid w:val="00B57691"/>
    <w:rsid w:val="00B5773A"/>
    <w:rsid w:val="00B577DC"/>
    <w:rsid w:val="00B57D70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2DC"/>
    <w:rsid w:val="00B63378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0A9"/>
    <w:rsid w:val="00B661C7"/>
    <w:rsid w:val="00B66541"/>
    <w:rsid w:val="00B669B4"/>
    <w:rsid w:val="00B66ADB"/>
    <w:rsid w:val="00B671FA"/>
    <w:rsid w:val="00B67238"/>
    <w:rsid w:val="00B678D8"/>
    <w:rsid w:val="00B678F9"/>
    <w:rsid w:val="00B67B2D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8D1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696"/>
    <w:rsid w:val="00B80A34"/>
    <w:rsid w:val="00B80BA3"/>
    <w:rsid w:val="00B81873"/>
    <w:rsid w:val="00B81984"/>
    <w:rsid w:val="00B81F93"/>
    <w:rsid w:val="00B82434"/>
    <w:rsid w:val="00B827DA"/>
    <w:rsid w:val="00B82A82"/>
    <w:rsid w:val="00B830C4"/>
    <w:rsid w:val="00B832E0"/>
    <w:rsid w:val="00B833E1"/>
    <w:rsid w:val="00B83AAD"/>
    <w:rsid w:val="00B83B7A"/>
    <w:rsid w:val="00B83BF4"/>
    <w:rsid w:val="00B841E3"/>
    <w:rsid w:val="00B844B1"/>
    <w:rsid w:val="00B84A0E"/>
    <w:rsid w:val="00B855A8"/>
    <w:rsid w:val="00B856AB"/>
    <w:rsid w:val="00B856E7"/>
    <w:rsid w:val="00B85771"/>
    <w:rsid w:val="00B857D1"/>
    <w:rsid w:val="00B85841"/>
    <w:rsid w:val="00B85891"/>
    <w:rsid w:val="00B85ACB"/>
    <w:rsid w:val="00B85F8B"/>
    <w:rsid w:val="00B860BC"/>
    <w:rsid w:val="00B8623D"/>
    <w:rsid w:val="00B865F9"/>
    <w:rsid w:val="00B8676C"/>
    <w:rsid w:val="00B86A8D"/>
    <w:rsid w:val="00B86CD1"/>
    <w:rsid w:val="00B87245"/>
    <w:rsid w:val="00B87401"/>
    <w:rsid w:val="00B87775"/>
    <w:rsid w:val="00B87794"/>
    <w:rsid w:val="00B877AA"/>
    <w:rsid w:val="00B8784B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16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54A"/>
    <w:rsid w:val="00B967AF"/>
    <w:rsid w:val="00B96AA8"/>
    <w:rsid w:val="00B96ACF"/>
    <w:rsid w:val="00B9785F"/>
    <w:rsid w:val="00B97C11"/>
    <w:rsid w:val="00B97E96"/>
    <w:rsid w:val="00BA04B8"/>
    <w:rsid w:val="00BA0544"/>
    <w:rsid w:val="00BA0B7B"/>
    <w:rsid w:val="00BA0EB2"/>
    <w:rsid w:val="00BA0ED3"/>
    <w:rsid w:val="00BA1349"/>
    <w:rsid w:val="00BA1455"/>
    <w:rsid w:val="00BA1A8C"/>
    <w:rsid w:val="00BA1EF6"/>
    <w:rsid w:val="00BA20F8"/>
    <w:rsid w:val="00BA2584"/>
    <w:rsid w:val="00BA261D"/>
    <w:rsid w:val="00BA2AE4"/>
    <w:rsid w:val="00BA2E40"/>
    <w:rsid w:val="00BA2E57"/>
    <w:rsid w:val="00BA2FE5"/>
    <w:rsid w:val="00BA357D"/>
    <w:rsid w:val="00BA4049"/>
    <w:rsid w:val="00BA4A4C"/>
    <w:rsid w:val="00BA4CC2"/>
    <w:rsid w:val="00BA4DAF"/>
    <w:rsid w:val="00BA5312"/>
    <w:rsid w:val="00BA5844"/>
    <w:rsid w:val="00BA672D"/>
    <w:rsid w:val="00BA6A9B"/>
    <w:rsid w:val="00BA6B21"/>
    <w:rsid w:val="00BA6BFE"/>
    <w:rsid w:val="00BA6E28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1E51"/>
    <w:rsid w:val="00BB2393"/>
    <w:rsid w:val="00BB2797"/>
    <w:rsid w:val="00BB279E"/>
    <w:rsid w:val="00BB2B96"/>
    <w:rsid w:val="00BB2EED"/>
    <w:rsid w:val="00BB435A"/>
    <w:rsid w:val="00BB4463"/>
    <w:rsid w:val="00BB45B0"/>
    <w:rsid w:val="00BB46E7"/>
    <w:rsid w:val="00BB4731"/>
    <w:rsid w:val="00BB49AB"/>
    <w:rsid w:val="00BB4BD0"/>
    <w:rsid w:val="00BB506A"/>
    <w:rsid w:val="00BB5681"/>
    <w:rsid w:val="00BB5DE8"/>
    <w:rsid w:val="00BB5DEE"/>
    <w:rsid w:val="00BB5E3B"/>
    <w:rsid w:val="00BB62CC"/>
    <w:rsid w:val="00BB63C5"/>
    <w:rsid w:val="00BB681C"/>
    <w:rsid w:val="00BB6F2F"/>
    <w:rsid w:val="00BB72B7"/>
    <w:rsid w:val="00BB74B3"/>
    <w:rsid w:val="00BB76C3"/>
    <w:rsid w:val="00BB7CFD"/>
    <w:rsid w:val="00BC00AB"/>
    <w:rsid w:val="00BC0659"/>
    <w:rsid w:val="00BC07A5"/>
    <w:rsid w:val="00BC0D8E"/>
    <w:rsid w:val="00BC1192"/>
    <w:rsid w:val="00BC1626"/>
    <w:rsid w:val="00BC1AC1"/>
    <w:rsid w:val="00BC1EB6"/>
    <w:rsid w:val="00BC204C"/>
    <w:rsid w:val="00BC216E"/>
    <w:rsid w:val="00BC2A4D"/>
    <w:rsid w:val="00BC305A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6FE"/>
    <w:rsid w:val="00BC47CF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2F6"/>
    <w:rsid w:val="00BC75CF"/>
    <w:rsid w:val="00BC763D"/>
    <w:rsid w:val="00BC7983"/>
    <w:rsid w:val="00BD0071"/>
    <w:rsid w:val="00BD0206"/>
    <w:rsid w:val="00BD0397"/>
    <w:rsid w:val="00BD03E8"/>
    <w:rsid w:val="00BD0780"/>
    <w:rsid w:val="00BD1556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354"/>
    <w:rsid w:val="00BD4A38"/>
    <w:rsid w:val="00BD4BD2"/>
    <w:rsid w:val="00BD4E01"/>
    <w:rsid w:val="00BD52D9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123"/>
    <w:rsid w:val="00BD73AF"/>
    <w:rsid w:val="00BD74D8"/>
    <w:rsid w:val="00BD7946"/>
    <w:rsid w:val="00BD7C52"/>
    <w:rsid w:val="00BD7D70"/>
    <w:rsid w:val="00BD7FF1"/>
    <w:rsid w:val="00BE0052"/>
    <w:rsid w:val="00BE0230"/>
    <w:rsid w:val="00BE0254"/>
    <w:rsid w:val="00BE036B"/>
    <w:rsid w:val="00BE041E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2DE9"/>
    <w:rsid w:val="00BE32C4"/>
    <w:rsid w:val="00BE3960"/>
    <w:rsid w:val="00BE3A82"/>
    <w:rsid w:val="00BE3AA0"/>
    <w:rsid w:val="00BE3C77"/>
    <w:rsid w:val="00BE4187"/>
    <w:rsid w:val="00BE48B5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3AD"/>
    <w:rsid w:val="00BE6754"/>
    <w:rsid w:val="00BE6A01"/>
    <w:rsid w:val="00BE6A57"/>
    <w:rsid w:val="00BE6C4B"/>
    <w:rsid w:val="00BE727A"/>
    <w:rsid w:val="00BE76A8"/>
    <w:rsid w:val="00BE7704"/>
    <w:rsid w:val="00BE7EDB"/>
    <w:rsid w:val="00BF0204"/>
    <w:rsid w:val="00BF030D"/>
    <w:rsid w:val="00BF04FC"/>
    <w:rsid w:val="00BF0C76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27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2DF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19A"/>
    <w:rsid w:val="00C053D1"/>
    <w:rsid w:val="00C05508"/>
    <w:rsid w:val="00C05609"/>
    <w:rsid w:val="00C05655"/>
    <w:rsid w:val="00C05839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1EE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39AF"/>
    <w:rsid w:val="00C144ED"/>
    <w:rsid w:val="00C14540"/>
    <w:rsid w:val="00C147D8"/>
    <w:rsid w:val="00C149D6"/>
    <w:rsid w:val="00C14E23"/>
    <w:rsid w:val="00C14F29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71B"/>
    <w:rsid w:val="00C169FF"/>
    <w:rsid w:val="00C16C70"/>
    <w:rsid w:val="00C16E8A"/>
    <w:rsid w:val="00C16E90"/>
    <w:rsid w:val="00C16F0D"/>
    <w:rsid w:val="00C17302"/>
    <w:rsid w:val="00C176A3"/>
    <w:rsid w:val="00C177B0"/>
    <w:rsid w:val="00C17834"/>
    <w:rsid w:val="00C17ED3"/>
    <w:rsid w:val="00C20CDA"/>
    <w:rsid w:val="00C210DC"/>
    <w:rsid w:val="00C21294"/>
    <w:rsid w:val="00C216F8"/>
    <w:rsid w:val="00C21896"/>
    <w:rsid w:val="00C21FB8"/>
    <w:rsid w:val="00C22056"/>
    <w:rsid w:val="00C222EA"/>
    <w:rsid w:val="00C22639"/>
    <w:rsid w:val="00C22694"/>
    <w:rsid w:val="00C22CAA"/>
    <w:rsid w:val="00C22E48"/>
    <w:rsid w:val="00C230A0"/>
    <w:rsid w:val="00C230A4"/>
    <w:rsid w:val="00C235E0"/>
    <w:rsid w:val="00C23635"/>
    <w:rsid w:val="00C236BE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168"/>
    <w:rsid w:val="00C304AE"/>
    <w:rsid w:val="00C304EF"/>
    <w:rsid w:val="00C305DF"/>
    <w:rsid w:val="00C30814"/>
    <w:rsid w:val="00C30BDD"/>
    <w:rsid w:val="00C30CB3"/>
    <w:rsid w:val="00C30D96"/>
    <w:rsid w:val="00C30E17"/>
    <w:rsid w:val="00C30EE0"/>
    <w:rsid w:val="00C30F8C"/>
    <w:rsid w:val="00C31523"/>
    <w:rsid w:val="00C31A4D"/>
    <w:rsid w:val="00C31AE7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18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54F"/>
    <w:rsid w:val="00C41A81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2EC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9AF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590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DFC"/>
    <w:rsid w:val="00C50EA6"/>
    <w:rsid w:val="00C516F1"/>
    <w:rsid w:val="00C51CDB"/>
    <w:rsid w:val="00C51E57"/>
    <w:rsid w:val="00C5202A"/>
    <w:rsid w:val="00C5208B"/>
    <w:rsid w:val="00C52569"/>
    <w:rsid w:val="00C527C2"/>
    <w:rsid w:val="00C529BB"/>
    <w:rsid w:val="00C5302A"/>
    <w:rsid w:val="00C53766"/>
    <w:rsid w:val="00C537CF"/>
    <w:rsid w:val="00C53DFF"/>
    <w:rsid w:val="00C53FA0"/>
    <w:rsid w:val="00C54176"/>
    <w:rsid w:val="00C543F9"/>
    <w:rsid w:val="00C54643"/>
    <w:rsid w:val="00C547FA"/>
    <w:rsid w:val="00C54D02"/>
    <w:rsid w:val="00C54F34"/>
    <w:rsid w:val="00C54FC8"/>
    <w:rsid w:val="00C54FF4"/>
    <w:rsid w:val="00C5500A"/>
    <w:rsid w:val="00C55106"/>
    <w:rsid w:val="00C55603"/>
    <w:rsid w:val="00C55A9C"/>
    <w:rsid w:val="00C55C89"/>
    <w:rsid w:val="00C5623A"/>
    <w:rsid w:val="00C56342"/>
    <w:rsid w:val="00C56796"/>
    <w:rsid w:val="00C568FF"/>
    <w:rsid w:val="00C56D24"/>
    <w:rsid w:val="00C56D7C"/>
    <w:rsid w:val="00C56F88"/>
    <w:rsid w:val="00C571CA"/>
    <w:rsid w:val="00C57A09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16C"/>
    <w:rsid w:val="00C65423"/>
    <w:rsid w:val="00C6588D"/>
    <w:rsid w:val="00C658BD"/>
    <w:rsid w:val="00C65B20"/>
    <w:rsid w:val="00C65C9A"/>
    <w:rsid w:val="00C668DD"/>
    <w:rsid w:val="00C67283"/>
    <w:rsid w:val="00C67478"/>
    <w:rsid w:val="00C679A7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19BD"/>
    <w:rsid w:val="00C72736"/>
    <w:rsid w:val="00C72992"/>
    <w:rsid w:val="00C72C04"/>
    <w:rsid w:val="00C72C0F"/>
    <w:rsid w:val="00C72C77"/>
    <w:rsid w:val="00C72CC1"/>
    <w:rsid w:val="00C72D77"/>
    <w:rsid w:val="00C72F8E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71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8AA"/>
    <w:rsid w:val="00C83A4C"/>
    <w:rsid w:val="00C84291"/>
    <w:rsid w:val="00C8434B"/>
    <w:rsid w:val="00C843EB"/>
    <w:rsid w:val="00C8443C"/>
    <w:rsid w:val="00C844A3"/>
    <w:rsid w:val="00C8452A"/>
    <w:rsid w:val="00C84655"/>
    <w:rsid w:val="00C84A86"/>
    <w:rsid w:val="00C84DC1"/>
    <w:rsid w:val="00C8578C"/>
    <w:rsid w:val="00C858D9"/>
    <w:rsid w:val="00C85BD9"/>
    <w:rsid w:val="00C8603A"/>
    <w:rsid w:val="00C86141"/>
    <w:rsid w:val="00C86262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BF3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6E79"/>
    <w:rsid w:val="00C97629"/>
    <w:rsid w:val="00C97728"/>
    <w:rsid w:val="00C9792F"/>
    <w:rsid w:val="00C97996"/>
    <w:rsid w:val="00CA042D"/>
    <w:rsid w:val="00CA0815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EC6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610"/>
    <w:rsid w:val="00CA4D76"/>
    <w:rsid w:val="00CA4D78"/>
    <w:rsid w:val="00CA4FBC"/>
    <w:rsid w:val="00CA5119"/>
    <w:rsid w:val="00CA5155"/>
    <w:rsid w:val="00CA536B"/>
    <w:rsid w:val="00CA56E0"/>
    <w:rsid w:val="00CA5C65"/>
    <w:rsid w:val="00CA5C8E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A7FDC"/>
    <w:rsid w:val="00CB0072"/>
    <w:rsid w:val="00CB07B4"/>
    <w:rsid w:val="00CB0988"/>
    <w:rsid w:val="00CB13B3"/>
    <w:rsid w:val="00CB1405"/>
    <w:rsid w:val="00CB151A"/>
    <w:rsid w:val="00CB16C1"/>
    <w:rsid w:val="00CB1709"/>
    <w:rsid w:val="00CB175F"/>
    <w:rsid w:val="00CB1A1F"/>
    <w:rsid w:val="00CB1F86"/>
    <w:rsid w:val="00CB2235"/>
    <w:rsid w:val="00CB236D"/>
    <w:rsid w:val="00CB2F4A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5F06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5C0"/>
    <w:rsid w:val="00CC0B11"/>
    <w:rsid w:val="00CC1216"/>
    <w:rsid w:val="00CC15DB"/>
    <w:rsid w:val="00CC192E"/>
    <w:rsid w:val="00CC1AB8"/>
    <w:rsid w:val="00CC1B52"/>
    <w:rsid w:val="00CC1DE5"/>
    <w:rsid w:val="00CC1DEE"/>
    <w:rsid w:val="00CC1F1C"/>
    <w:rsid w:val="00CC1F46"/>
    <w:rsid w:val="00CC1F9F"/>
    <w:rsid w:val="00CC20CF"/>
    <w:rsid w:val="00CC2C5A"/>
    <w:rsid w:val="00CC30B0"/>
    <w:rsid w:val="00CC31D3"/>
    <w:rsid w:val="00CC393C"/>
    <w:rsid w:val="00CC3AC1"/>
    <w:rsid w:val="00CC412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77"/>
    <w:rsid w:val="00CC5F88"/>
    <w:rsid w:val="00CC65A0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B82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028"/>
    <w:rsid w:val="00CE21B1"/>
    <w:rsid w:val="00CE22D1"/>
    <w:rsid w:val="00CE2707"/>
    <w:rsid w:val="00CE272A"/>
    <w:rsid w:val="00CE278F"/>
    <w:rsid w:val="00CE3D4C"/>
    <w:rsid w:val="00CE3EBF"/>
    <w:rsid w:val="00CE3F2F"/>
    <w:rsid w:val="00CE3F3E"/>
    <w:rsid w:val="00CE3F6F"/>
    <w:rsid w:val="00CE4100"/>
    <w:rsid w:val="00CE43E1"/>
    <w:rsid w:val="00CE44CA"/>
    <w:rsid w:val="00CE487E"/>
    <w:rsid w:val="00CE4FAC"/>
    <w:rsid w:val="00CE551F"/>
    <w:rsid w:val="00CE56A0"/>
    <w:rsid w:val="00CE5BAB"/>
    <w:rsid w:val="00CE5BBD"/>
    <w:rsid w:val="00CE5D60"/>
    <w:rsid w:val="00CE5E29"/>
    <w:rsid w:val="00CE5E85"/>
    <w:rsid w:val="00CE61FA"/>
    <w:rsid w:val="00CE6845"/>
    <w:rsid w:val="00CE68A3"/>
    <w:rsid w:val="00CE6A58"/>
    <w:rsid w:val="00CE6D94"/>
    <w:rsid w:val="00CE6EA5"/>
    <w:rsid w:val="00CE6F43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381B"/>
    <w:rsid w:val="00CF42D8"/>
    <w:rsid w:val="00CF47A0"/>
    <w:rsid w:val="00CF4B29"/>
    <w:rsid w:val="00CF4C83"/>
    <w:rsid w:val="00CF4E3C"/>
    <w:rsid w:val="00CF4E48"/>
    <w:rsid w:val="00CF4E57"/>
    <w:rsid w:val="00CF4F58"/>
    <w:rsid w:val="00CF5043"/>
    <w:rsid w:val="00CF51B5"/>
    <w:rsid w:val="00CF51E0"/>
    <w:rsid w:val="00CF5254"/>
    <w:rsid w:val="00CF534F"/>
    <w:rsid w:val="00CF567D"/>
    <w:rsid w:val="00CF5831"/>
    <w:rsid w:val="00CF5E54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6FE6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3E60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AF6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28E9"/>
    <w:rsid w:val="00D12BCF"/>
    <w:rsid w:val="00D13357"/>
    <w:rsid w:val="00D13495"/>
    <w:rsid w:val="00D1349C"/>
    <w:rsid w:val="00D135B3"/>
    <w:rsid w:val="00D13806"/>
    <w:rsid w:val="00D13CD8"/>
    <w:rsid w:val="00D1481C"/>
    <w:rsid w:val="00D14BD5"/>
    <w:rsid w:val="00D15024"/>
    <w:rsid w:val="00D159B8"/>
    <w:rsid w:val="00D162A2"/>
    <w:rsid w:val="00D16374"/>
    <w:rsid w:val="00D168CF"/>
    <w:rsid w:val="00D16B4B"/>
    <w:rsid w:val="00D17006"/>
    <w:rsid w:val="00D171A7"/>
    <w:rsid w:val="00D171F5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3FCA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5F5A"/>
    <w:rsid w:val="00D36180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9B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058"/>
    <w:rsid w:val="00D4232A"/>
    <w:rsid w:val="00D4276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0B79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8EB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0779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5FD"/>
    <w:rsid w:val="00D7780F"/>
    <w:rsid w:val="00D77921"/>
    <w:rsid w:val="00D77B59"/>
    <w:rsid w:val="00D77E77"/>
    <w:rsid w:val="00D8015A"/>
    <w:rsid w:val="00D8017B"/>
    <w:rsid w:val="00D806EE"/>
    <w:rsid w:val="00D80710"/>
    <w:rsid w:val="00D80843"/>
    <w:rsid w:val="00D8099E"/>
    <w:rsid w:val="00D80BF8"/>
    <w:rsid w:val="00D80E7C"/>
    <w:rsid w:val="00D8100C"/>
    <w:rsid w:val="00D8112F"/>
    <w:rsid w:val="00D811CD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B5C"/>
    <w:rsid w:val="00D83CFA"/>
    <w:rsid w:val="00D83F90"/>
    <w:rsid w:val="00D83FBA"/>
    <w:rsid w:val="00D847E7"/>
    <w:rsid w:val="00D85219"/>
    <w:rsid w:val="00D8527B"/>
    <w:rsid w:val="00D85509"/>
    <w:rsid w:val="00D857A4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753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3F32"/>
    <w:rsid w:val="00D9429E"/>
    <w:rsid w:val="00D94378"/>
    <w:rsid w:val="00D945FB"/>
    <w:rsid w:val="00D9496C"/>
    <w:rsid w:val="00D94D6C"/>
    <w:rsid w:val="00D94DA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228"/>
    <w:rsid w:val="00DA043F"/>
    <w:rsid w:val="00DA0760"/>
    <w:rsid w:val="00DA0858"/>
    <w:rsid w:val="00DA0A80"/>
    <w:rsid w:val="00DA0F44"/>
    <w:rsid w:val="00DA0F65"/>
    <w:rsid w:val="00DA11CE"/>
    <w:rsid w:val="00DA165E"/>
    <w:rsid w:val="00DA1D87"/>
    <w:rsid w:val="00DA1EA8"/>
    <w:rsid w:val="00DA1F34"/>
    <w:rsid w:val="00DA1F36"/>
    <w:rsid w:val="00DA1F3B"/>
    <w:rsid w:val="00DA211E"/>
    <w:rsid w:val="00DA2690"/>
    <w:rsid w:val="00DA27EF"/>
    <w:rsid w:val="00DA2905"/>
    <w:rsid w:val="00DA2BCB"/>
    <w:rsid w:val="00DA2E00"/>
    <w:rsid w:val="00DA35AE"/>
    <w:rsid w:val="00DA3761"/>
    <w:rsid w:val="00DA3810"/>
    <w:rsid w:val="00DA384E"/>
    <w:rsid w:val="00DA3A82"/>
    <w:rsid w:val="00DA3B49"/>
    <w:rsid w:val="00DA3CC9"/>
    <w:rsid w:val="00DA42F8"/>
    <w:rsid w:val="00DA4375"/>
    <w:rsid w:val="00DA47E5"/>
    <w:rsid w:val="00DA4A18"/>
    <w:rsid w:val="00DA4B29"/>
    <w:rsid w:val="00DA506B"/>
    <w:rsid w:val="00DA5135"/>
    <w:rsid w:val="00DA54F8"/>
    <w:rsid w:val="00DA57AB"/>
    <w:rsid w:val="00DA5A55"/>
    <w:rsid w:val="00DA5CA2"/>
    <w:rsid w:val="00DA5D85"/>
    <w:rsid w:val="00DA5EC7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7B3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AD"/>
    <w:rsid w:val="00DC00F8"/>
    <w:rsid w:val="00DC077D"/>
    <w:rsid w:val="00DC09EF"/>
    <w:rsid w:val="00DC0A72"/>
    <w:rsid w:val="00DC0C26"/>
    <w:rsid w:val="00DC0F97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18E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2EE6"/>
    <w:rsid w:val="00DD36F5"/>
    <w:rsid w:val="00DD3A3C"/>
    <w:rsid w:val="00DD3AE1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107"/>
    <w:rsid w:val="00DD6265"/>
    <w:rsid w:val="00DD71D0"/>
    <w:rsid w:val="00DD7BC6"/>
    <w:rsid w:val="00DE022C"/>
    <w:rsid w:val="00DE0231"/>
    <w:rsid w:val="00DE02B6"/>
    <w:rsid w:val="00DE088B"/>
    <w:rsid w:val="00DE0A92"/>
    <w:rsid w:val="00DE0BFA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3DE7"/>
    <w:rsid w:val="00DE4966"/>
    <w:rsid w:val="00DE4D6A"/>
    <w:rsid w:val="00DE4E3E"/>
    <w:rsid w:val="00DE4FFE"/>
    <w:rsid w:val="00DE52BD"/>
    <w:rsid w:val="00DE59CA"/>
    <w:rsid w:val="00DE615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E1A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B"/>
    <w:rsid w:val="00DF2BEC"/>
    <w:rsid w:val="00DF2DA1"/>
    <w:rsid w:val="00DF2EB6"/>
    <w:rsid w:val="00DF30F7"/>
    <w:rsid w:val="00DF3217"/>
    <w:rsid w:val="00DF3833"/>
    <w:rsid w:val="00DF3857"/>
    <w:rsid w:val="00DF39C8"/>
    <w:rsid w:val="00DF3AB7"/>
    <w:rsid w:val="00DF3B25"/>
    <w:rsid w:val="00DF3DB0"/>
    <w:rsid w:val="00DF3E07"/>
    <w:rsid w:val="00DF430F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BB7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257"/>
    <w:rsid w:val="00E033A2"/>
    <w:rsid w:val="00E03545"/>
    <w:rsid w:val="00E037D8"/>
    <w:rsid w:val="00E04205"/>
    <w:rsid w:val="00E04270"/>
    <w:rsid w:val="00E04545"/>
    <w:rsid w:val="00E04598"/>
    <w:rsid w:val="00E046C9"/>
    <w:rsid w:val="00E04757"/>
    <w:rsid w:val="00E0495B"/>
    <w:rsid w:val="00E04964"/>
    <w:rsid w:val="00E049ED"/>
    <w:rsid w:val="00E04A8C"/>
    <w:rsid w:val="00E04F28"/>
    <w:rsid w:val="00E05038"/>
    <w:rsid w:val="00E0552B"/>
    <w:rsid w:val="00E061B9"/>
    <w:rsid w:val="00E07527"/>
    <w:rsid w:val="00E07D16"/>
    <w:rsid w:val="00E07D4A"/>
    <w:rsid w:val="00E10832"/>
    <w:rsid w:val="00E10EC7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0900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1F2"/>
    <w:rsid w:val="00E24243"/>
    <w:rsid w:val="00E2426C"/>
    <w:rsid w:val="00E2426D"/>
    <w:rsid w:val="00E2444B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446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5D5"/>
    <w:rsid w:val="00E3165A"/>
    <w:rsid w:val="00E3168C"/>
    <w:rsid w:val="00E317BE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3FFA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76C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DC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5FF5"/>
    <w:rsid w:val="00E4602F"/>
    <w:rsid w:val="00E46154"/>
    <w:rsid w:val="00E46424"/>
    <w:rsid w:val="00E46665"/>
    <w:rsid w:val="00E468D6"/>
    <w:rsid w:val="00E46C4D"/>
    <w:rsid w:val="00E46E77"/>
    <w:rsid w:val="00E47375"/>
    <w:rsid w:val="00E47747"/>
    <w:rsid w:val="00E4781E"/>
    <w:rsid w:val="00E47904"/>
    <w:rsid w:val="00E47A75"/>
    <w:rsid w:val="00E50D33"/>
    <w:rsid w:val="00E512BD"/>
    <w:rsid w:val="00E514ED"/>
    <w:rsid w:val="00E51879"/>
    <w:rsid w:val="00E51933"/>
    <w:rsid w:val="00E52605"/>
    <w:rsid w:val="00E52887"/>
    <w:rsid w:val="00E52FEA"/>
    <w:rsid w:val="00E530F3"/>
    <w:rsid w:val="00E53333"/>
    <w:rsid w:val="00E535F3"/>
    <w:rsid w:val="00E53BDD"/>
    <w:rsid w:val="00E53E0F"/>
    <w:rsid w:val="00E53F75"/>
    <w:rsid w:val="00E540E3"/>
    <w:rsid w:val="00E545D4"/>
    <w:rsid w:val="00E54658"/>
    <w:rsid w:val="00E54C93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84C"/>
    <w:rsid w:val="00E56A33"/>
    <w:rsid w:val="00E5710E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ACC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936"/>
    <w:rsid w:val="00E66CB2"/>
    <w:rsid w:val="00E6755C"/>
    <w:rsid w:val="00E675DC"/>
    <w:rsid w:val="00E676C8"/>
    <w:rsid w:val="00E67800"/>
    <w:rsid w:val="00E67E66"/>
    <w:rsid w:val="00E67FDC"/>
    <w:rsid w:val="00E70158"/>
    <w:rsid w:val="00E7018A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6AC"/>
    <w:rsid w:val="00E73752"/>
    <w:rsid w:val="00E73AE6"/>
    <w:rsid w:val="00E73B5B"/>
    <w:rsid w:val="00E73C07"/>
    <w:rsid w:val="00E73F79"/>
    <w:rsid w:val="00E74141"/>
    <w:rsid w:val="00E74756"/>
    <w:rsid w:val="00E74FCA"/>
    <w:rsid w:val="00E75DA7"/>
    <w:rsid w:val="00E75F82"/>
    <w:rsid w:val="00E76042"/>
    <w:rsid w:val="00E760F5"/>
    <w:rsid w:val="00E76127"/>
    <w:rsid w:val="00E767D7"/>
    <w:rsid w:val="00E76A5A"/>
    <w:rsid w:val="00E7706E"/>
    <w:rsid w:val="00E774E0"/>
    <w:rsid w:val="00E7798A"/>
    <w:rsid w:val="00E80154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37B9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63F"/>
    <w:rsid w:val="00E87F4C"/>
    <w:rsid w:val="00E87F4D"/>
    <w:rsid w:val="00E901BD"/>
    <w:rsid w:val="00E90E1F"/>
    <w:rsid w:val="00E91153"/>
    <w:rsid w:val="00E917A7"/>
    <w:rsid w:val="00E9186A"/>
    <w:rsid w:val="00E91B07"/>
    <w:rsid w:val="00E91D1C"/>
    <w:rsid w:val="00E921F8"/>
    <w:rsid w:val="00E923CB"/>
    <w:rsid w:val="00E92479"/>
    <w:rsid w:val="00E924A1"/>
    <w:rsid w:val="00E9441B"/>
    <w:rsid w:val="00E945F4"/>
    <w:rsid w:val="00E94C16"/>
    <w:rsid w:val="00E94D63"/>
    <w:rsid w:val="00E9527A"/>
    <w:rsid w:val="00E95F48"/>
    <w:rsid w:val="00E96325"/>
    <w:rsid w:val="00E9643D"/>
    <w:rsid w:val="00E96622"/>
    <w:rsid w:val="00E967D8"/>
    <w:rsid w:val="00E9693F"/>
    <w:rsid w:val="00E96947"/>
    <w:rsid w:val="00E96A30"/>
    <w:rsid w:val="00E96AC1"/>
    <w:rsid w:val="00E96DE2"/>
    <w:rsid w:val="00E96E05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97FEB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3FD0"/>
    <w:rsid w:val="00EA44E0"/>
    <w:rsid w:val="00EA4770"/>
    <w:rsid w:val="00EA497F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1CF"/>
    <w:rsid w:val="00EB0520"/>
    <w:rsid w:val="00EB057F"/>
    <w:rsid w:val="00EB06F8"/>
    <w:rsid w:val="00EB0EC6"/>
    <w:rsid w:val="00EB115E"/>
    <w:rsid w:val="00EB157A"/>
    <w:rsid w:val="00EB16A8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352"/>
    <w:rsid w:val="00EB4A49"/>
    <w:rsid w:val="00EB4BDF"/>
    <w:rsid w:val="00EB5542"/>
    <w:rsid w:val="00EB554A"/>
    <w:rsid w:val="00EB5662"/>
    <w:rsid w:val="00EB5835"/>
    <w:rsid w:val="00EB5940"/>
    <w:rsid w:val="00EB5ACD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E41"/>
    <w:rsid w:val="00EB7F57"/>
    <w:rsid w:val="00EC04B6"/>
    <w:rsid w:val="00EC0731"/>
    <w:rsid w:val="00EC090B"/>
    <w:rsid w:val="00EC0F59"/>
    <w:rsid w:val="00EC1018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C79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C65"/>
    <w:rsid w:val="00EC7D55"/>
    <w:rsid w:val="00ED02BF"/>
    <w:rsid w:val="00ED0824"/>
    <w:rsid w:val="00ED1346"/>
    <w:rsid w:val="00ED14AD"/>
    <w:rsid w:val="00ED1634"/>
    <w:rsid w:val="00ED18BF"/>
    <w:rsid w:val="00ED1DC6"/>
    <w:rsid w:val="00ED220A"/>
    <w:rsid w:val="00ED22EF"/>
    <w:rsid w:val="00ED2319"/>
    <w:rsid w:val="00ED2574"/>
    <w:rsid w:val="00ED25CD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1EA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DE3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197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0E1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4F89"/>
    <w:rsid w:val="00EF5204"/>
    <w:rsid w:val="00EF5729"/>
    <w:rsid w:val="00EF59D1"/>
    <w:rsid w:val="00EF5B6F"/>
    <w:rsid w:val="00EF5DA6"/>
    <w:rsid w:val="00EF62C3"/>
    <w:rsid w:val="00EF640B"/>
    <w:rsid w:val="00EF6434"/>
    <w:rsid w:val="00EF650F"/>
    <w:rsid w:val="00EF6B8F"/>
    <w:rsid w:val="00EF6C6A"/>
    <w:rsid w:val="00EF6E6F"/>
    <w:rsid w:val="00EF7379"/>
    <w:rsid w:val="00EF7705"/>
    <w:rsid w:val="00EF78EE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BF6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4AC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6D3"/>
    <w:rsid w:val="00F037BB"/>
    <w:rsid w:val="00F04355"/>
    <w:rsid w:val="00F04998"/>
    <w:rsid w:val="00F04C35"/>
    <w:rsid w:val="00F05175"/>
    <w:rsid w:val="00F053C3"/>
    <w:rsid w:val="00F05854"/>
    <w:rsid w:val="00F05CD9"/>
    <w:rsid w:val="00F05E3E"/>
    <w:rsid w:val="00F0611E"/>
    <w:rsid w:val="00F06208"/>
    <w:rsid w:val="00F06678"/>
    <w:rsid w:val="00F06CE5"/>
    <w:rsid w:val="00F06EE9"/>
    <w:rsid w:val="00F06EEC"/>
    <w:rsid w:val="00F07296"/>
    <w:rsid w:val="00F07709"/>
    <w:rsid w:val="00F07C2F"/>
    <w:rsid w:val="00F07EAB"/>
    <w:rsid w:val="00F10019"/>
    <w:rsid w:val="00F10A7E"/>
    <w:rsid w:val="00F10A97"/>
    <w:rsid w:val="00F10EF7"/>
    <w:rsid w:val="00F1117A"/>
    <w:rsid w:val="00F11769"/>
    <w:rsid w:val="00F117B9"/>
    <w:rsid w:val="00F118A9"/>
    <w:rsid w:val="00F11977"/>
    <w:rsid w:val="00F1237F"/>
    <w:rsid w:val="00F127E0"/>
    <w:rsid w:val="00F12D75"/>
    <w:rsid w:val="00F12E85"/>
    <w:rsid w:val="00F1314E"/>
    <w:rsid w:val="00F1337E"/>
    <w:rsid w:val="00F135A6"/>
    <w:rsid w:val="00F135C4"/>
    <w:rsid w:val="00F136DB"/>
    <w:rsid w:val="00F1414E"/>
    <w:rsid w:val="00F1449D"/>
    <w:rsid w:val="00F14CD0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819"/>
    <w:rsid w:val="00F21900"/>
    <w:rsid w:val="00F21B3D"/>
    <w:rsid w:val="00F21C7C"/>
    <w:rsid w:val="00F2257C"/>
    <w:rsid w:val="00F227AF"/>
    <w:rsid w:val="00F23019"/>
    <w:rsid w:val="00F2313C"/>
    <w:rsid w:val="00F23255"/>
    <w:rsid w:val="00F23782"/>
    <w:rsid w:val="00F23828"/>
    <w:rsid w:val="00F23873"/>
    <w:rsid w:val="00F23F3D"/>
    <w:rsid w:val="00F242F0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5D66"/>
    <w:rsid w:val="00F25E7C"/>
    <w:rsid w:val="00F2606C"/>
    <w:rsid w:val="00F26632"/>
    <w:rsid w:val="00F266BC"/>
    <w:rsid w:val="00F269D2"/>
    <w:rsid w:val="00F26AE7"/>
    <w:rsid w:val="00F26D1B"/>
    <w:rsid w:val="00F26FA6"/>
    <w:rsid w:val="00F27379"/>
    <w:rsid w:val="00F2777E"/>
    <w:rsid w:val="00F27EC2"/>
    <w:rsid w:val="00F30239"/>
    <w:rsid w:val="00F30311"/>
    <w:rsid w:val="00F30D58"/>
    <w:rsid w:val="00F30E9D"/>
    <w:rsid w:val="00F31167"/>
    <w:rsid w:val="00F314A0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2FE2"/>
    <w:rsid w:val="00F33620"/>
    <w:rsid w:val="00F3463A"/>
    <w:rsid w:val="00F34711"/>
    <w:rsid w:val="00F349A1"/>
    <w:rsid w:val="00F35164"/>
    <w:rsid w:val="00F351B8"/>
    <w:rsid w:val="00F355D2"/>
    <w:rsid w:val="00F3597D"/>
    <w:rsid w:val="00F36709"/>
    <w:rsid w:val="00F36797"/>
    <w:rsid w:val="00F367D2"/>
    <w:rsid w:val="00F37036"/>
    <w:rsid w:val="00F370F7"/>
    <w:rsid w:val="00F37C33"/>
    <w:rsid w:val="00F37E9A"/>
    <w:rsid w:val="00F37F13"/>
    <w:rsid w:val="00F406BC"/>
    <w:rsid w:val="00F40CCC"/>
    <w:rsid w:val="00F40DF0"/>
    <w:rsid w:val="00F41002"/>
    <w:rsid w:val="00F4111C"/>
    <w:rsid w:val="00F41627"/>
    <w:rsid w:val="00F41655"/>
    <w:rsid w:val="00F417AA"/>
    <w:rsid w:val="00F41AB0"/>
    <w:rsid w:val="00F41B21"/>
    <w:rsid w:val="00F41BC1"/>
    <w:rsid w:val="00F41D47"/>
    <w:rsid w:val="00F41D61"/>
    <w:rsid w:val="00F42167"/>
    <w:rsid w:val="00F42B9C"/>
    <w:rsid w:val="00F436DA"/>
    <w:rsid w:val="00F44049"/>
    <w:rsid w:val="00F441ED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2E8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39A"/>
    <w:rsid w:val="00F54A90"/>
    <w:rsid w:val="00F54B09"/>
    <w:rsid w:val="00F54BBE"/>
    <w:rsid w:val="00F54BFC"/>
    <w:rsid w:val="00F54EAC"/>
    <w:rsid w:val="00F54F78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01"/>
    <w:rsid w:val="00F6318C"/>
    <w:rsid w:val="00F632D9"/>
    <w:rsid w:val="00F63945"/>
    <w:rsid w:val="00F63CE4"/>
    <w:rsid w:val="00F63F2A"/>
    <w:rsid w:val="00F641D0"/>
    <w:rsid w:val="00F644A8"/>
    <w:rsid w:val="00F64791"/>
    <w:rsid w:val="00F64A06"/>
    <w:rsid w:val="00F650C7"/>
    <w:rsid w:val="00F653F8"/>
    <w:rsid w:val="00F656C8"/>
    <w:rsid w:val="00F659F3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DF3"/>
    <w:rsid w:val="00F74FBE"/>
    <w:rsid w:val="00F75569"/>
    <w:rsid w:val="00F75690"/>
    <w:rsid w:val="00F75CE3"/>
    <w:rsid w:val="00F769EC"/>
    <w:rsid w:val="00F76B20"/>
    <w:rsid w:val="00F77126"/>
    <w:rsid w:val="00F77A94"/>
    <w:rsid w:val="00F77B00"/>
    <w:rsid w:val="00F80099"/>
    <w:rsid w:val="00F8026C"/>
    <w:rsid w:val="00F80529"/>
    <w:rsid w:val="00F8087B"/>
    <w:rsid w:val="00F81371"/>
    <w:rsid w:val="00F815D6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2DFE"/>
    <w:rsid w:val="00F83130"/>
    <w:rsid w:val="00F83553"/>
    <w:rsid w:val="00F837C0"/>
    <w:rsid w:val="00F83B62"/>
    <w:rsid w:val="00F8459E"/>
    <w:rsid w:val="00F8462F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068"/>
    <w:rsid w:val="00F91199"/>
    <w:rsid w:val="00F913F8"/>
    <w:rsid w:val="00F914BF"/>
    <w:rsid w:val="00F915B9"/>
    <w:rsid w:val="00F91D81"/>
    <w:rsid w:val="00F922AD"/>
    <w:rsid w:val="00F92327"/>
    <w:rsid w:val="00F925E0"/>
    <w:rsid w:val="00F92A58"/>
    <w:rsid w:val="00F92BC1"/>
    <w:rsid w:val="00F92E69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3A4"/>
    <w:rsid w:val="00F967FE"/>
    <w:rsid w:val="00F9685E"/>
    <w:rsid w:val="00F969EE"/>
    <w:rsid w:val="00F96D98"/>
    <w:rsid w:val="00F96DDE"/>
    <w:rsid w:val="00F96F55"/>
    <w:rsid w:val="00F9711A"/>
    <w:rsid w:val="00F9715B"/>
    <w:rsid w:val="00F9744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022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828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2DD0"/>
    <w:rsid w:val="00FB2F20"/>
    <w:rsid w:val="00FB370F"/>
    <w:rsid w:val="00FB38CE"/>
    <w:rsid w:val="00FB3D33"/>
    <w:rsid w:val="00FB4149"/>
    <w:rsid w:val="00FB44EE"/>
    <w:rsid w:val="00FB459B"/>
    <w:rsid w:val="00FB4C29"/>
    <w:rsid w:val="00FB4C47"/>
    <w:rsid w:val="00FB4EB6"/>
    <w:rsid w:val="00FB5366"/>
    <w:rsid w:val="00FB5C2B"/>
    <w:rsid w:val="00FB5CDF"/>
    <w:rsid w:val="00FB5D73"/>
    <w:rsid w:val="00FB5F28"/>
    <w:rsid w:val="00FB607B"/>
    <w:rsid w:val="00FB6139"/>
    <w:rsid w:val="00FB6726"/>
    <w:rsid w:val="00FB67A4"/>
    <w:rsid w:val="00FB6B13"/>
    <w:rsid w:val="00FB6B7C"/>
    <w:rsid w:val="00FB7072"/>
    <w:rsid w:val="00FC0263"/>
    <w:rsid w:val="00FC02B6"/>
    <w:rsid w:val="00FC038D"/>
    <w:rsid w:val="00FC03EF"/>
    <w:rsid w:val="00FC047F"/>
    <w:rsid w:val="00FC06A9"/>
    <w:rsid w:val="00FC0D01"/>
    <w:rsid w:val="00FC0D3A"/>
    <w:rsid w:val="00FC0EE5"/>
    <w:rsid w:val="00FC19AE"/>
    <w:rsid w:val="00FC1B8E"/>
    <w:rsid w:val="00FC1E44"/>
    <w:rsid w:val="00FC21FA"/>
    <w:rsid w:val="00FC27E9"/>
    <w:rsid w:val="00FC2871"/>
    <w:rsid w:val="00FC28C2"/>
    <w:rsid w:val="00FC2B8E"/>
    <w:rsid w:val="00FC2E09"/>
    <w:rsid w:val="00FC2F32"/>
    <w:rsid w:val="00FC31FD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5CD7"/>
    <w:rsid w:val="00FC6636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C7F22"/>
    <w:rsid w:val="00FD00CB"/>
    <w:rsid w:val="00FD018E"/>
    <w:rsid w:val="00FD04D5"/>
    <w:rsid w:val="00FD098A"/>
    <w:rsid w:val="00FD0ABB"/>
    <w:rsid w:val="00FD12D2"/>
    <w:rsid w:val="00FD146F"/>
    <w:rsid w:val="00FD1998"/>
    <w:rsid w:val="00FD1BA6"/>
    <w:rsid w:val="00FD1F25"/>
    <w:rsid w:val="00FD2034"/>
    <w:rsid w:val="00FD2083"/>
    <w:rsid w:val="00FD2120"/>
    <w:rsid w:val="00FD2211"/>
    <w:rsid w:val="00FD24A7"/>
    <w:rsid w:val="00FD282E"/>
    <w:rsid w:val="00FD2A22"/>
    <w:rsid w:val="00FD3022"/>
    <w:rsid w:val="00FD3710"/>
    <w:rsid w:val="00FD3755"/>
    <w:rsid w:val="00FD38E8"/>
    <w:rsid w:val="00FD3B2A"/>
    <w:rsid w:val="00FD3C97"/>
    <w:rsid w:val="00FD3D03"/>
    <w:rsid w:val="00FD432F"/>
    <w:rsid w:val="00FD4772"/>
    <w:rsid w:val="00FD4986"/>
    <w:rsid w:val="00FD4AF5"/>
    <w:rsid w:val="00FD5055"/>
    <w:rsid w:val="00FD5404"/>
    <w:rsid w:val="00FD6080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4F3"/>
    <w:rsid w:val="00FE25FA"/>
    <w:rsid w:val="00FE3310"/>
    <w:rsid w:val="00FE340D"/>
    <w:rsid w:val="00FE355B"/>
    <w:rsid w:val="00FE3800"/>
    <w:rsid w:val="00FE3E2C"/>
    <w:rsid w:val="00FE3EF6"/>
    <w:rsid w:val="00FE3F6A"/>
    <w:rsid w:val="00FE4388"/>
    <w:rsid w:val="00FE46B0"/>
    <w:rsid w:val="00FE48B7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BA8"/>
    <w:rsid w:val="00FE6E97"/>
    <w:rsid w:val="00FE72E8"/>
    <w:rsid w:val="00FE7825"/>
    <w:rsid w:val="00FE7A6F"/>
    <w:rsid w:val="00FE7D8F"/>
    <w:rsid w:val="00FE7F4D"/>
    <w:rsid w:val="00FE7F8D"/>
    <w:rsid w:val="00FE7FB0"/>
    <w:rsid w:val="00FF04F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760"/>
    <w:rsid w:val="00FF4D89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3C8"/>
    <w:rsid w:val="00FF7852"/>
    <w:rsid w:val="00FF7D1B"/>
    <w:rsid w:val="00FF7D8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53"/>
    <o:shapelayout v:ext="edit">
      <o:idmap v:ext="edit" data="1"/>
    </o:shapelayout>
  </w:shapeDefaults>
  <w:decimalSymbol w:val="."/>
  <w:listSeparator w:val=","/>
  <w15:chartTrackingRefBased/>
  <w15:docId w15:val="{1F894CA5-2B3C-400A-B868-9E59A3FC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psros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osechurch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0961-122A-4509-A567-A2A666D4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2</cp:revision>
  <cp:lastPrinted>2024-03-14T16:46:00Z</cp:lastPrinted>
  <dcterms:created xsi:type="dcterms:W3CDTF">2024-03-21T19:35:00Z</dcterms:created>
  <dcterms:modified xsi:type="dcterms:W3CDTF">2024-03-21T19:35:00Z</dcterms:modified>
</cp:coreProperties>
</file>